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3C7" w:rsidRDefault="000C2949" w:rsidP="00877D7A">
      <w:pPr>
        <w:jc w:val="both"/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7D7A">
        <w:rPr>
          <w:sz w:val="28"/>
          <w:szCs w:val="28"/>
        </w:rPr>
        <w:t xml:space="preserve"> </w:t>
      </w:r>
    </w:p>
    <w:p w:rsidR="0038218C" w:rsidRDefault="00877D7A" w:rsidP="0038218C">
      <w:pPr>
        <w:widowControl w:val="0"/>
        <w:autoSpaceDE w:val="0"/>
        <w:autoSpaceDN w:val="0"/>
        <w:adjustRightInd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 w:rsidR="0038218C">
        <w:rPr>
          <w:color w:val="000000" w:themeColor="text1"/>
          <w:sz w:val="22"/>
        </w:rPr>
        <w:t xml:space="preserve">Приложение </w:t>
      </w:r>
    </w:p>
    <w:p w:rsidR="0038218C" w:rsidRDefault="0038218C" w:rsidP="0038218C">
      <w:pPr>
        <w:widowControl w:val="0"/>
        <w:autoSpaceDE w:val="0"/>
        <w:autoSpaceDN w:val="0"/>
        <w:adjustRightInd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 xml:space="preserve">к постановлению главы </w:t>
      </w:r>
    </w:p>
    <w:p w:rsidR="0038218C" w:rsidRDefault="0038218C" w:rsidP="0038218C">
      <w:pPr>
        <w:widowControl w:val="0"/>
        <w:autoSpaceDE w:val="0"/>
        <w:autoSpaceDN w:val="0"/>
        <w:adjustRightInd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городского округа Зарайск</w:t>
      </w:r>
    </w:p>
    <w:p w:rsidR="0038218C" w:rsidRDefault="0038218C" w:rsidP="0038218C">
      <w:pPr>
        <w:widowControl w:val="0"/>
        <w:autoSpaceDE w:val="0"/>
        <w:autoSpaceDN w:val="0"/>
        <w:adjustRightInd w:val="0"/>
        <w:rPr>
          <w:color w:val="FF0000"/>
          <w:sz w:val="22"/>
          <w:u w:val="single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от  25.01.2021 № 64/1</w:t>
      </w:r>
    </w:p>
    <w:p w:rsidR="0038218C" w:rsidRDefault="0038218C" w:rsidP="0038218C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8218C" w:rsidRPr="00877D7A" w:rsidRDefault="0038218C" w:rsidP="0038218C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D7A">
        <w:rPr>
          <w:rFonts w:ascii="Times New Roman" w:hAnsi="Times New Roman" w:cs="Times New Roman"/>
          <w:b/>
          <w:sz w:val="24"/>
          <w:szCs w:val="24"/>
        </w:rPr>
        <w:t>П</w:t>
      </w:r>
      <w:hyperlink r:id="rId8" w:history="1">
        <w:r w:rsidRPr="00877D7A">
          <w:rPr>
            <w:rStyle w:val="af0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аспорт</w:t>
        </w:r>
      </w:hyperlink>
      <w:r w:rsidRPr="00877D7A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</w:t>
      </w:r>
    </w:p>
    <w:p w:rsidR="0038218C" w:rsidRPr="00877D7A" w:rsidRDefault="0038218C" w:rsidP="0038218C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D7A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 и энергоэффективности» на 2020-2024 годы</w:t>
      </w:r>
    </w:p>
    <w:p w:rsidR="0038218C" w:rsidRPr="00877D7A" w:rsidRDefault="0038218C" w:rsidP="0038218C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0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77"/>
        <w:gridCol w:w="2126"/>
        <w:gridCol w:w="1843"/>
        <w:gridCol w:w="1842"/>
        <w:gridCol w:w="1985"/>
        <w:gridCol w:w="1843"/>
        <w:gridCol w:w="1984"/>
      </w:tblGrid>
      <w:tr w:rsidR="0038218C" w:rsidTr="0038218C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ординатор муниципальной программы</w:t>
            </w:r>
          </w:p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меститель главы администрации по ЖКХ  Александров И.В.</w:t>
            </w:r>
          </w:p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меститель главы администрации по градостроительной деятельности  Шолохов А.В.</w:t>
            </w:r>
          </w:p>
        </w:tc>
      </w:tr>
      <w:tr w:rsidR="0038218C" w:rsidTr="0038218C">
        <w:trPr>
          <w:trHeight w:val="421"/>
        </w:trPr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 заказчик муниципальной программы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городского округа Зарайск</w:t>
            </w:r>
          </w:p>
        </w:tc>
      </w:tr>
      <w:tr w:rsidR="0038218C" w:rsidTr="0038218C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и муниципальной программы      </w:t>
            </w:r>
          </w:p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>- надежное обеспечение населения, муниципальных учреждений и прочих потребителей энергетическими ресурсами надлежащего качества;</w:t>
            </w:r>
          </w:p>
          <w:p w:rsidR="0038218C" w:rsidRDefault="0038218C">
            <w:pPr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создание условий для перевода экономики бюджетной сферы городского округа на энергосберегающий путь развития; </w:t>
            </w:r>
          </w:p>
          <w:p w:rsidR="0038218C" w:rsidRDefault="0038218C">
            <w:pPr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обеспечение рационального использования энергетических ресурсов за счет реализации энергосберегающих мероприятий; </w:t>
            </w:r>
          </w:p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;</w:t>
            </w:r>
          </w:p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обеспечение населенных пунктов городского округа Зарайск источниками газификации - газопроводами высокого и низкого давления.</w:t>
            </w:r>
          </w:p>
        </w:tc>
      </w:tr>
      <w:tr w:rsidR="0038218C" w:rsidTr="0038218C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ечень подпрограмм        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I</w:t>
            </w:r>
            <w:r>
              <w:rPr>
                <w:rFonts w:eastAsiaTheme="minorEastAsia"/>
                <w:sz w:val="22"/>
              </w:rPr>
              <w:t xml:space="preserve"> «Чистая вода»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II</w:t>
            </w:r>
            <w:r>
              <w:rPr>
                <w:rFonts w:eastAsiaTheme="minorEastAsia"/>
                <w:sz w:val="22"/>
              </w:rPr>
              <w:t xml:space="preserve"> «Системы водоотведения»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III</w:t>
            </w:r>
            <w:r>
              <w:rPr>
                <w:rFonts w:eastAsiaTheme="minorEastAsia"/>
                <w:sz w:val="22"/>
              </w:rPr>
              <w:t xml:space="preserve"> «Создание условий для обеспечения качественными коммунальными услугами»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Подпрограмма </w:t>
            </w:r>
            <w:r>
              <w:rPr>
                <w:bCs/>
                <w:sz w:val="22"/>
                <w:lang w:val="en-US"/>
              </w:rPr>
              <w:t>IV</w:t>
            </w:r>
            <w:r>
              <w:rPr>
                <w:rFonts w:eastAsiaTheme="minorEastAsia"/>
                <w:sz w:val="22"/>
              </w:rPr>
              <w:t xml:space="preserve"> «Энергосбережение и повышение энергетической эффективности»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Подпрограмма </w:t>
            </w:r>
            <w:r>
              <w:rPr>
                <w:bCs/>
                <w:sz w:val="22"/>
                <w:lang w:val="en-US"/>
              </w:rPr>
              <w:t>VI</w:t>
            </w:r>
            <w:r>
              <w:rPr>
                <w:rFonts w:eastAsiaTheme="minorEastAsia"/>
                <w:sz w:val="22"/>
              </w:rPr>
              <w:t xml:space="preserve"> «Развитие газификации»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VIII</w:t>
            </w:r>
            <w:r w:rsidRPr="0038218C">
              <w:rPr>
                <w:rFonts w:eastAsiaTheme="minorEastAsia"/>
                <w:sz w:val="22"/>
              </w:rPr>
              <w:t xml:space="preserve"> </w:t>
            </w:r>
            <w:r>
              <w:rPr>
                <w:rFonts w:eastAsiaTheme="minorEastAsia"/>
                <w:sz w:val="22"/>
              </w:rPr>
              <w:t>«Обеспечивающая подпрограмма»</w:t>
            </w:r>
          </w:p>
        </w:tc>
      </w:tr>
      <w:tr w:rsidR="0038218C" w:rsidTr="0038218C">
        <w:trPr>
          <w:trHeight w:val="478"/>
        </w:trPr>
        <w:tc>
          <w:tcPr>
            <w:tcW w:w="3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точники финансирования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муниципальной программы,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в том числе по годам:     </w:t>
            </w:r>
          </w:p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(тыс. рублей)</w:t>
            </w:r>
          </w:p>
        </w:tc>
      </w:tr>
      <w:tr w:rsidR="0038218C" w:rsidTr="0038218C"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38218C" w:rsidTr="0038218C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9267,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lang w:eastAsia="en-US"/>
              </w:rPr>
            </w:pPr>
            <w:r>
              <w:t>137176,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lang w:eastAsia="en-US"/>
              </w:rPr>
            </w:pPr>
            <w:r>
              <w:t>110911,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lang w:eastAsia="en-US"/>
              </w:rPr>
            </w:pPr>
            <w:r>
              <w:t>5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lang w:eastAsia="en-US"/>
              </w:rPr>
            </w:pPr>
            <w:r>
              <w:t>59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38218C" w:rsidTr="0038218C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8218C" w:rsidTr="0038218C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29,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lang w:eastAsia="en-US"/>
              </w:rPr>
            </w:pPr>
            <w:r>
              <w:t>16469,3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lang w:eastAsia="en-US"/>
              </w:rPr>
            </w:pPr>
            <w:r>
              <w:t>14259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8218C" w:rsidTr="0038218C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небюджетные средства</w:t>
            </w:r>
          </w:p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58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3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45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6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6,00</w:t>
            </w:r>
          </w:p>
        </w:tc>
      </w:tr>
      <w:tr w:rsidR="0038218C" w:rsidTr="0038218C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, в том числе по годам:</w:t>
            </w:r>
          </w:p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0581,7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0477,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3216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7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76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36,00</w:t>
            </w:r>
          </w:p>
        </w:tc>
      </w:tr>
    </w:tbl>
    <w:p w:rsidR="0038218C" w:rsidRDefault="0038218C" w:rsidP="0038218C">
      <w:pPr>
        <w:rPr>
          <w:b/>
        </w:rPr>
        <w:sectPr w:rsidR="0038218C">
          <w:headerReference w:type="even" r:id="rId9"/>
          <w:headerReference w:type="default" r:id="rId10"/>
          <w:pgSz w:w="16840" w:h="11907" w:orient="landscape"/>
          <w:pgMar w:top="238" w:right="680" w:bottom="425" w:left="709" w:header="720" w:footer="454" w:gutter="0"/>
          <w:cols w:space="720"/>
        </w:sect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2"/>
          <w:szCs w:val="22"/>
          <w:lang w:eastAsia="en-US"/>
        </w:rPr>
      </w:pPr>
      <w:r>
        <w:rPr>
          <w:b/>
          <w:bCs/>
          <w:color w:val="000000" w:themeColor="text1"/>
          <w:sz w:val="22"/>
        </w:rPr>
        <w:lastRenderedPageBreak/>
        <w:t>Общая характеристика сферы реализации муниципальной программы, в том числе основных проблем в указанной сфере, инерционный прогноз её развития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16"/>
          <w:szCs w:val="16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ab/>
        <w:t>В настоящее время экономика и бюджетная сфера городского округа Зарайск Московской области характеризуется повышенной энергоемкостью.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ричины повышенной энергоемкости необходимо выявлять и затем устранять. Износ инженерной инфраструктуры жилищно-коммунального хозяйства, наверное, является главной причиной повышения энергоемкости потребления энергетических ресурсов. 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Существует и еще одна из проблем. В условиях роста тарифов на энергоресурсы одной из основных угроз социально-экономическому развитию городского округа Зарайск становится снижение экономического развития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.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Высокая энергоемкость организаций и предприятий в этом может стать причиной снижения темпов роста экономики муниципального образования  городского округа Зарайск Московской области и налоговых поступлений в бюджеты всех уровней.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В приведенных подпрограммах устранением указанных проблем и призваны основные их мероприятия. Строительство, реконструкция, капитальный ремонт основных объектов жилищно-коммунального хозяйства городского округа.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Для решения проблемы необходимо осуществление комплекса мер по энергосбережению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городского округа Зарайск Московской области.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сновными целями Программы являются: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- надежное обеспечение населения, муниципальных учреждений и прочих потребителей энергетическими ресурсами надлежащего качества;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- создание условий для перевода экономики бюджетной сферы городского округа на энергосберегающий путь развития; 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- обеспечение рационального использования энергетических ресурсов за счет реализации энергосберегающих мероприятий; 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-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;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2"/>
        </w:rPr>
      </w:pPr>
      <w:r>
        <w:rPr>
          <w:sz w:val="22"/>
        </w:rPr>
        <w:t>- газификация населенных пунктов городского округа Зарайск.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Направление поставленных целей муниципальной программы обеспечит развитие инженерной инфраструктуры и повышение эффективности использования топливно-энергетических ресурсов в городском округе Зарайск, обеспечит энергетическую безопасность с учетом стратегии долгосрочного развития, создание условий для перевода экономики муниципального района на энергосберегающий путь развития. 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16"/>
          <w:szCs w:val="16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outlineLvl w:val="1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</w:rPr>
        <w:t xml:space="preserve"> </w:t>
      </w:r>
      <w:r>
        <w:rPr>
          <w:b/>
          <w:bCs/>
          <w:color w:val="000000" w:themeColor="text1"/>
          <w:sz w:val="22"/>
        </w:rPr>
        <w:tab/>
        <w:t>Прогноз развития соответствующей сферы реализации муниципальной программы 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38218C" w:rsidRDefault="0038218C" w:rsidP="0038218C">
      <w:pPr>
        <w:widowControl w:val="0"/>
        <w:autoSpaceDE w:val="0"/>
        <w:autoSpaceDN w:val="0"/>
        <w:adjustRightInd w:val="0"/>
        <w:outlineLvl w:val="1"/>
        <w:rPr>
          <w:b/>
          <w:bCs/>
          <w:color w:val="000000" w:themeColor="text1"/>
          <w:sz w:val="16"/>
          <w:szCs w:val="16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ab/>
        <w:t>В ходе реализации Программы планируется достичь следующих результатов:</w:t>
      </w:r>
    </w:p>
    <w:p w:rsidR="0038218C" w:rsidRDefault="0038218C" w:rsidP="0038218C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увеличение доли населения, обеспеченного доброкачественной питьевой водой из централизованных источников водоснабжения:</w:t>
      </w:r>
    </w:p>
    <w:p w:rsidR="0038218C" w:rsidRDefault="0038218C" w:rsidP="0038218C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увеличение доли сточных вод, очищенных до нормативных значений, в общем объеме сточных вод, пропущенных через очистные сооружения;</w:t>
      </w:r>
    </w:p>
    <w:p w:rsidR="0038218C" w:rsidRDefault="0038218C" w:rsidP="0038218C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увеличить количество созданных и восстановленных объектов коммунальной инфраструктуры</w:t>
      </w:r>
    </w:p>
    <w:p w:rsidR="0038218C" w:rsidRDefault="0038218C" w:rsidP="0038218C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снижения относительных затрат местного бюджета на оплату коммунальных ресурсов;</w:t>
      </w:r>
    </w:p>
    <w:p w:rsidR="0038218C" w:rsidRDefault="0038218C" w:rsidP="0038218C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олный переход на приборный учет при расчетах организаций муниципальной бюджетной сферы с организациями коммунального комплекса и оснащение жилищного фонда индивидуальными и общедомовыми приборами учета потребляемых энергоресурсов;</w:t>
      </w:r>
    </w:p>
    <w:p w:rsidR="0038218C" w:rsidRDefault="0038218C" w:rsidP="0038218C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газификация населенных пунктов городского округа Зарайск.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Реализация программных мероприятий даст дополнительные эффекты в виде: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- снижению количества энергоёмких объектов жилищно-коммунального хозяйства;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- снижению доли потерь при передачи энергетических ресурсов потребителю;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ab/>
        <w:t>- формирования действующего механизма управления потреблением топливно-энергетических ресурсов муниципальными бюджетными организациями всех уровней и сокращение бюджетных затрат на оплату коммунальных ресурсов;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- снижения затрат на энергопотребление организаций бюджетной сферы, населения и предприятий муниципального образования в результате реализации энергосберегающих мероприятий;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- подготовки специалистов по внедрению и эксплуатации энергосберегающих систем и энергоэффективного оборудования;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- внедрения в строительство современных энергоэффективных решений на стадии проектирования; применения энергоэффективных строительных материалов, технологий и конструкций, системы экспертизы энергосбережения.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Строительство, реконструкция, капитальный ремонт основных объектов жилищно-коммунального хозяйства городского округа, 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i/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16"/>
          <w:szCs w:val="16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</w:rPr>
        <w:t>Перечень подпрограмм и краткое описание подпрограмм муниципальной программы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16"/>
          <w:szCs w:val="16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Программа сформирована из четырех Подпрограмм:</w:t>
      </w:r>
    </w:p>
    <w:p w:rsidR="0038218C" w:rsidRDefault="0038218C" w:rsidP="0038218C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одпрограмма I «Чистая вода».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В рамках указанной Подпрограммы I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Реализация основных мероприятий позволит обеспечить гарантированную подачу питьевой воды в соответствии с требованиями законодательства Российской Федерации, подключить новых потребителей к централизованным системам водоснабжения, повысить эффективность и надежность работы систем и объектов водоснабжения, создать условия для притока частного капитала в отрасль.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left="720"/>
        <w:jc w:val="both"/>
        <w:outlineLvl w:val="1"/>
        <w:rPr>
          <w:color w:val="000000" w:themeColor="text1"/>
          <w:sz w:val="16"/>
          <w:szCs w:val="16"/>
        </w:rPr>
      </w:pPr>
    </w:p>
    <w:p w:rsidR="0038218C" w:rsidRDefault="0038218C" w:rsidP="0038218C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подпрограмма II «Системы водоотведения».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одпрограмма II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Все мероприятия  будут способствовать улучшению качества коммунальных услуг, предоставляемых населению городского округа Зарайск, снижению износа объектов и систем коммунальной инфраструктуры, повышению надежности и энергоэффективности их работы, а также повышению инвестиционной привлекательности отрасли жилищно-коммунального хозяйства.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Реализация основ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снизить число аварий, обеспечить бесперебойную и качественную работу объектов водоотведения и очистки сточных вод и, таким образом, создать необходимые условия для повышения качества предоставления населению коммунальных услуг.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</w:p>
    <w:p w:rsidR="0038218C" w:rsidRDefault="0038218C" w:rsidP="0038218C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одпрограмма </w:t>
      </w:r>
      <w:r>
        <w:rPr>
          <w:color w:val="000000" w:themeColor="text1"/>
          <w:sz w:val="22"/>
          <w:lang w:val="en-US"/>
        </w:rPr>
        <w:t>III</w:t>
      </w:r>
      <w:r>
        <w:rPr>
          <w:color w:val="000000" w:themeColor="text1"/>
          <w:sz w:val="22"/>
        </w:rPr>
        <w:t xml:space="preserve"> «Создание условий для обеспечения качественными коммунальными услугами».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одпрограмма </w:t>
      </w:r>
      <w:r>
        <w:rPr>
          <w:color w:val="000000" w:themeColor="text1"/>
          <w:sz w:val="22"/>
          <w:lang w:val="en-US"/>
        </w:rPr>
        <w:t>III</w:t>
      </w:r>
      <w:r>
        <w:rPr>
          <w:color w:val="000000" w:themeColor="text1"/>
          <w:sz w:val="22"/>
        </w:rPr>
        <w:t xml:space="preserve"> осуществляется путем выполнения основного мероприятия  строительство, реконструкция, капитальный ремонт, приобретение, монтаж и ввод в эксплуатацию объектов коммунальной инфраструктуры на территории городского округа Зарайск Московской области.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Реализация мероприятий позволит создать условия для соблюдения нормативных требований по благоустройству и санитарному состоянию территорий, реализации жилищной реформы на территории городского округа Зарайск, организации ремонта и содержания жилищного фонда Московской области.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16"/>
          <w:szCs w:val="16"/>
        </w:rPr>
      </w:pPr>
    </w:p>
    <w:p w:rsidR="0038218C" w:rsidRDefault="0038218C" w:rsidP="0038218C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 xml:space="preserve">подпрограмма </w:t>
      </w:r>
      <w:r>
        <w:rPr>
          <w:bCs/>
          <w:color w:val="000000" w:themeColor="text1"/>
          <w:sz w:val="22"/>
          <w:lang w:val="en-US"/>
        </w:rPr>
        <w:t>IV</w:t>
      </w:r>
      <w:r>
        <w:rPr>
          <w:color w:val="000000" w:themeColor="text1"/>
          <w:sz w:val="22"/>
        </w:rPr>
        <w:t xml:space="preserve"> «Энергосбережение и повышение энергетической эффективности».</w:t>
      </w:r>
    </w:p>
    <w:p w:rsidR="0038218C" w:rsidRDefault="0038218C" w:rsidP="0038218C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>Направлена на снижение энергоемкости ВРП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38218C" w:rsidRDefault="0038218C" w:rsidP="0038218C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38218C" w:rsidRDefault="0038218C" w:rsidP="0038218C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В целях комплексного решения основных мероприятий по эффективному функционированию энергосистемы округа путем снижения морального и физического износа оборудования, повышения пропускной способности электрических сетей, повышения надежности, качества и экономичности энергоснабжения потребителей запланированы мероприятия по установке (модернизация) ИТП с установкой теплообменника отопления и аппаратуры управления отоплением.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sz w:val="22"/>
        </w:rPr>
      </w:pPr>
      <w:r>
        <w:rPr>
          <w:bCs/>
          <w:sz w:val="22"/>
        </w:rPr>
        <w:t xml:space="preserve">5. подпрограмма </w:t>
      </w:r>
      <w:r>
        <w:rPr>
          <w:bCs/>
          <w:color w:val="000000" w:themeColor="text1"/>
          <w:sz w:val="22"/>
          <w:lang w:val="en-US"/>
        </w:rPr>
        <w:t>V</w:t>
      </w:r>
      <w:r>
        <w:rPr>
          <w:bCs/>
          <w:sz w:val="22"/>
        </w:rPr>
        <w:t xml:space="preserve"> «Развитие газификации»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sz w:val="22"/>
        </w:rPr>
      </w:pPr>
      <w:r>
        <w:rPr>
          <w:sz w:val="22"/>
        </w:rPr>
        <w:t>В целях комплексного решения основных мероприятий по обеспечению населенных пунктов городского округа Зарайск источниками газификации в рамках указанной подпрограммы предусмотрены мероприятия по строительству газопроводов для  транспорта газа и распределительных газовых сетей для обеспечения перспективных потоков газа, повышения надежности транспортировки газа, промышленной и экологической безопасности газотранспортных объектов, экономической эффективности транспортировки газа.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sz w:val="22"/>
        </w:rPr>
      </w:pPr>
      <w:r>
        <w:rPr>
          <w:sz w:val="22"/>
        </w:rPr>
        <w:t>Результатом реализации указанной подпрограммы является ввод в эксплуатацию газопроводов высокого и низкого давления в 9 населенных пунктах городского округа Зарайск.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одпрограммы муниципальной программы </w:t>
      </w:r>
      <w:r>
        <w:rPr>
          <w:bCs/>
          <w:color w:val="000000" w:themeColor="text1"/>
          <w:sz w:val="22"/>
        </w:rPr>
        <w:t xml:space="preserve">«Содержание и развитие инженерной инфраструктуры и энергоэффективности»» на срок 2020-2024 годы охватывают вес спектр проблем, для решения которых и направлены </w:t>
      </w:r>
      <w:r>
        <w:rPr>
          <w:color w:val="000000" w:themeColor="text1"/>
          <w:sz w:val="22"/>
        </w:rPr>
        <w:t>реализация целей настоящей муниципальной программы.</w:t>
      </w:r>
    </w:p>
    <w:p w:rsidR="0038218C" w:rsidRDefault="0038218C" w:rsidP="0038218C">
      <w:pPr>
        <w:ind w:firstLine="426"/>
        <w:jc w:val="both"/>
      </w:pPr>
      <w:r>
        <w:rPr>
          <w:color w:val="000000" w:themeColor="text1"/>
          <w:sz w:val="22"/>
        </w:rPr>
        <w:t xml:space="preserve">6. подпрограмма </w:t>
      </w:r>
      <w:r>
        <w:rPr>
          <w:bCs/>
          <w:color w:val="000000" w:themeColor="text1"/>
          <w:sz w:val="22"/>
          <w:lang w:val="en-US"/>
        </w:rPr>
        <w:t>VIII</w:t>
      </w:r>
      <w:r w:rsidRPr="0038218C">
        <w:rPr>
          <w:color w:val="000000" w:themeColor="text1"/>
          <w:sz w:val="22"/>
        </w:rPr>
        <w:t xml:space="preserve"> </w:t>
      </w:r>
      <w:r w:rsidRPr="0038218C">
        <w:t xml:space="preserve"> </w:t>
      </w:r>
      <w:r>
        <w:t>«Обеспечивающая подпрограмма»</w:t>
      </w:r>
    </w:p>
    <w:p w:rsidR="0038218C" w:rsidRDefault="0038218C" w:rsidP="0038218C">
      <w:pPr>
        <w:ind w:firstLine="426"/>
        <w:jc w:val="both"/>
        <w:rPr>
          <w:color w:val="C00000"/>
        </w:rPr>
      </w:pPr>
      <w:r>
        <w:t>Направлена на создание и обеспечение деятельности   административных комиссий, уполномоченных рассматривать дела об административных правонарушениях в сфере ЖКХ и благоустройства.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b/>
          <w:bCs/>
          <w:color w:val="000000" w:themeColor="text1"/>
          <w:sz w:val="22"/>
          <w:szCs w:val="22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Обобщенная характеристика основных мероприятий с обоснованием необходимости их осуществления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2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    Все основные мероприятия муниципальной программы охарактеризованы одним главным направлением, развитием инженерной инфраструктуры, повышением энергоэффективности во всех отраслях организаций и предприятий, расположенных на территории городского округа Зарайск Московской области.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  Достижение поставленных целей обеспечивается решением следующих основных мероприятий муниципальной программы: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1.</w:t>
      </w:r>
      <w:r>
        <w:rPr>
          <w:color w:val="000000" w:themeColor="text1"/>
          <w:sz w:val="22"/>
        </w:rPr>
        <w:tab/>
        <w:t>по строительству, реконструкции, капитальному ремонту, приобретение, монтаж и ввод в эксплуатацию объектов водоснабжения;</w:t>
      </w:r>
    </w:p>
    <w:p w:rsidR="0038218C" w:rsidRDefault="0038218C" w:rsidP="0038218C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о строительству, реконструкции, капитальному ремонту канализационных коллекторов;</w:t>
      </w:r>
    </w:p>
    <w:p w:rsidR="0038218C" w:rsidRDefault="0038218C" w:rsidP="0038218C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о строительству, реконструкции, капитальному ремонту, приобретение, монтаж и ввод в эксплуатацию объектов коммунальной инфраструктуры;</w:t>
      </w:r>
    </w:p>
    <w:p w:rsidR="0038218C" w:rsidRDefault="0038218C" w:rsidP="0038218C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о организации учета энергетических ресурсов в бюджетной сфере и жилищном фонде;</w:t>
      </w:r>
    </w:p>
    <w:p w:rsidR="0038218C" w:rsidRDefault="0038218C" w:rsidP="0038218C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о повышению энергетической эффективности в бюджетной сфере</w:t>
      </w:r>
    </w:p>
    <w:p w:rsidR="0038218C" w:rsidRDefault="0038218C" w:rsidP="0038218C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рименение мероприятий по энергосбережению и экономической эффективности на территории муниципального образования.</w:t>
      </w:r>
    </w:p>
    <w:p w:rsidR="0038218C" w:rsidRDefault="0038218C" w:rsidP="0038218C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строительство, реконструкция, капитальный ремонт, приобретение, монтаж и ввод в эксплуатацию объектов очистки сточных вод на территории городского округа Зарайск Московской области.</w:t>
      </w:r>
    </w:p>
    <w:p w:rsidR="0038218C" w:rsidRDefault="0038218C" w:rsidP="0038218C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outlineLvl w:val="1"/>
        <w:rPr>
          <w:sz w:val="22"/>
        </w:rPr>
      </w:pPr>
      <w:r>
        <w:rPr>
          <w:sz w:val="22"/>
        </w:rPr>
        <w:t>газификация муниципальных жилых домов (квартир).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Наряду с этим предполагается активное применение энергосервисных технологий реализации предусмотренных программой мероприятий, а также использование механизмов муниципально-частного партнерства.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2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Порядок взаимодействия ответственного за выполнения мероприятия подпрограммы с муниципальным заказчиком муниципальной программы (подпрограммы)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2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Управление реализацией муниципальной программы осуществляется в соответствии с «Порядком разработки и реализации муниципальных программ городского округа Зарайск Московской области», утвержденного постановлением Главы городского округа Зарайск от 29.07.2020 г. № 831/7 «Об утверждении </w:t>
      </w:r>
      <w:r>
        <w:rPr>
          <w:color w:val="000000" w:themeColor="text1"/>
          <w:sz w:val="22"/>
        </w:rPr>
        <w:lastRenderedPageBreak/>
        <w:t>Порядка разработки и реализации муниципальных программ городского округа Зарайск Московской области».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b/>
          <w:bCs/>
          <w:color w:val="000000" w:themeColor="text1"/>
          <w:sz w:val="22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Состав, форма и сроки представления отчетности о ходе реализации мероприятий муниципального программы (подпрограммы)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12"/>
          <w:szCs w:val="12"/>
        </w:rPr>
      </w:pPr>
    </w:p>
    <w:p w:rsidR="0038218C" w:rsidRDefault="0038218C" w:rsidP="0038218C">
      <w:pPr>
        <w:ind w:firstLine="709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 муниципальных программ городского округа Зарайск Московской области, утвержденного  постановлением Главы городского округа Зарайск от 29.07.2020г. №831/7  «Об утверждении Порядка разработки и реализации  муниципальных программ городского округа Зарайск» и постановлением Главы городского округа Зарайск от 08.10.2020г. №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38218C" w:rsidRDefault="0038218C" w:rsidP="0038218C">
      <w:pPr>
        <w:ind w:firstLine="709"/>
        <w:rPr>
          <w:color w:val="000000" w:themeColor="text1"/>
          <w:sz w:val="22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N 1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программе</w:t>
      </w:r>
    </w:p>
    <w:p w:rsidR="0038218C" w:rsidRDefault="0038218C" w:rsidP="0038218C">
      <w:pPr>
        <w:pStyle w:val="ConsPlusNormal0"/>
        <w:spacing w:before="220"/>
        <w:jc w:val="both"/>
        <w:rPr>
          <w:rFonts w:ascii="Times New Roman" w:hAnsi="Times New Roman" w:cs="Times New Roman"/>
          <w:b/>
        </w:rPr>
      </w:pPr>
    </w:p>
    <w:p w:rsidR="0038218C" w:rsidRDefault="0038218C" w:rsidP="0038218C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муниципальной программы </w:t>
      </w:r>
    </w:p>
    <w:p w:rsidR="0038218C" w:rsidRDefault="0038218C" w:rsidP="0038218C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инженерной инфраструктуры и энергоэффективности» на 2020-2024 годы </w:t>
      </w:r>
    </w:p>
    <w:p w:rsidR="0038218C" w:rsidRDefault="0038218C" w:rsidP="0038218C">
      <w:pPr>
        <w:pStyle w:val="ConsPlusNormal0"/>
        <w:ind w:firstLine="539"/>
        <w:jc w:val="center"/>
        <w:rPr>
          <w:rFonts w:ascii="Times New Roman" w:hAnsi="Times New Roman" w:cs="Times New Roman"/>
          <w:sz w:val="22"/>
        </w:rPr>
      </w:pPr>
    </w:p>
    <w:tbl>
      <w:tblPr>
        <w:tblW w:w="15315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69"/>
        <w:gridCol w:w="2979"/>
        <w:gridCol w:w="1419"/>
        <w:gridCol w:w="992"/>
        <w:gridCol w:w="1417"/>
        <w:gridCol w:w="993"/>
        <w:gridCol w:w="992"/>
        <w:gridCol w:w="992"/>
        <w:gridCol w:w="851"/>
        <w:gridCol w:w="850"/>
        <w:gridCol w:w="3261"/>
      </w:tblGrid>
      <w:tr w:rsidR="0038218C" w:rsidTr="0038218C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</w:p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Планируемые результаты реализации муниципальной программы (подпрограммы)</w:t>
            </w:r>
          </w:p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(Показатель реализации мероприятий)</w:t>
            </w:r>
            <w:r>
              <w:rPr>
                <w:rStyle w:val="afff3"/>
                <w:sz w:val="22"/>
              </w:rPr>
              <w:footnoteReference w:id="1"/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Базовое значение показателя на начало реализации 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ланируемое значение по годам реализ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38218C" w:rsidTr="0038218C">
        <w:trPr>
          <w:trHeight w:val="11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4 год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</w:t>
            </w:r>
          </w:p>
        </w:tc>
      </w:tr>
      <w:tr w:rsidR="0038218C" w:rsidTr="0038218C">
        <w:trPr>
          <w:trHeight w:val="2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74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Подпрограмма </w:t>
            </w:r>
            <w:r>
              <w:rPr>
                <w:color w:val="000000" w:themeColor="text1"/>
                <w:sz w:val="22"/>
              </w:rPr>
              <w:t>I</w:t>
            </w:r>
            <w:r>
              <w:rPr>
                <w:sz w:val="22"/>
              </w:rPr>
              <w:t xml:space="preserve"> «Чистая вода»</w:t>
            </w:r>
          </w:p>
        </w:tc>
      </w:tr>
      <w:tr w:rsidR="0038218C" w:rsidTr="0038218C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% /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93,8/ 35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96,8/</w:t>
            </w:r>
          </w:p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6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99,8/</w:t>
            </w:r>
          </w:p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75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99,8/</w:t>
            </w:r>
          </w:p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75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/</w:t>
            </w:r>
          </w:p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76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ое мероприятие 02.</w:t>
            </w:r>
          </w:p>
          <w:p w:rsidR="0038218C" w:rsidRDefault="0038218C">
            <w:pPr>
              <w:shd w:val="clear" w:color="auto" w:fill="FFFFFF" w:themeFill="background1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</w:tr>
      <w:tr w:rsidR="0038218C" w:rsidTr="0038218C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ращение Губернатора Московской области</w:t>
            </w:r>
          </w:p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2.</w:t>
            </w:r>
          </w:p>
          <w:p w:rsidR="0038218C" w:rsidRDefault="0038218C">
            <w:pPr>
              <w:shd w:val="clear" w:color="auto" w:fill="FFFFFF" w:themeFill="background1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троительство, реконструкция, капитальный ремонт, приобретение, монтаж и ввод в эксплуатацию объектов водоснабжения на территории </w:t>
            </w:r>
            <w:r>
              <w:rPr>
                <w:sz w:val="20"/>
                <w:szCs w:val="20"/>
              </w:rPr>
              <w:lastRenderedPageBreak/>
              <w:t>муниципальных образований Московской области</w:t>
            </w:r>
          </w:p>
        </w:tc>
      </w:tr>
      <w:tr w:rsidR="0038218C" w:rsidTr="0038218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Подпрограмма </w:t>
            </w:r>
            <w:r>
              <w:rPr>
                <w:color w:val="000000" w:themeColor="text1"/>
                <w:sz w:val="22"/>
              </w:rPr>
              <w:t>II</w:t>
            </w:r>
            <w:r>
              <w:rPr>
                <w:sz w:val="22"/>
              </w:rPr>
              <w:t xml:space="preserve"> «Системы водоотведения»</w:t>
            </w:r>
          </w:p>
        </w:tc>
      </w:tr>
      <w:tr w:rsidR="0038218C" w:rsidTr="0038218C">
        <w:trPr>
          <w:trHeight w:val="1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5E2CC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hyperlink r:id="rId11" w:history="1">
              <w:r w:rsidR="0038218C">
                <w:rPr>
                  <w:rStyle w:val="af0"/>
                  <w:sz w:val="22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38218C" w:rsidTr="0038218C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ед./тыс. куб. м</w:t>
            </w:r>
          </w:p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01. 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38218C" w:rsidTr="0038218C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ращение Губернатора Московской области</w:t>
            </w:r>
          </w:p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</w:tr>
      <w:tr w:rsidR="0038218C" w:rsidTr="0038218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Подпрограмма </w:t>
            </w:r>
            <w:r>
              <w:rPr>
                <w:color w:val="000000" w:themeColor="text1"/>
                <w:sz w:val="22"/>
                <w:lang w:val="en-US"/>
              </w:rPr>
              <w:t>III</w:t>
            </w:r>
            <w:r>
              <w:rPr>
                <w:sz w:val="22"/>
              </w:rPr>
              <w:t xml:space="preserve">  «Создание условий для обеспечения качественными коммунальными услугами»</w:t>
            </w:r>
          </w:p>
        </w:tc>
      </w:tr>
      <w:tr w:rsidR="0038218C" w:rsidTr="0038218C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ращение Губернатора Московской области</w:t>
            </w:r>
          </w:p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02 - Строительство, реконструкция, капитальный 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</w:tr>
      <w:tr w:rsidR="0038218C" w:rsidTr="0038218C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Доля актуальных схем теплоснабжения, водоснабжения и водоотведения, программ комплексного развития </w:t>
            </w:r>
            <w:r>
              <w:rPr>
                <w:sz w:val="22"/>
              </w:rPr>
              <w:lastRenderedPageBreak/>
              <w:t>систем коммуналь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Приоритетный</w:t>
            </w:r>
          </w:p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Основное мероприятие 5. Мониторинг разработки и утверждения схем водоснабжения и водоотведения, </w:t>
            </w:r>
            <w:r>
              <w:rPr>
                <w:sz w:val="22"/>
              </w:rPr>
              <w:lastRenderedPageBreak/>
              <w:t xml:space="preserve">теплоснабжения, а также программ комплексного развития систем коммунальной инфраструктуры городских округов </w:t>
            </w:r>
          </w:p>
        </w:tc>
      </w:tr>
      <w:tr w:rsidR="0038218C" w:rsidTr="0038218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IV</w:t>
            </w:r>
            <w:r>
              <w:rPr>
                <w:sz w:val="22"/>
              </w:rPr>
              <w:t xml:space="preserve"> «Энергоснабжение и повышение энергетической эффективности»</w:t>
            </w:r>
          </w:p>
        </w:tc>
      </w:tr>
      <w:tr w:rsidR="0038218C" w:rsidTr="0038218C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1. Повышение энергетической эффективности муниципальных учреждений Московской области</w:t>
            </w:r>
          </w:p>
        </w:tc>
      </w:tr>
      <w:tr w:rsidR="0038218C" w:rsidTr="0038218C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left="-79" w:right="-108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сновное мероприятие 1. Повышение энергетической эффективности муниципальных учреждений Московской области</w:t>
            </w:r>
          </w:p>
        </w:tc>
      </w:tr>
      <w:tr w:rsidR="0038218C" w:rsidTr="0038218C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</w:rPr>
              <w:t xml:space="preserve">Бережливый учет - Оснащенность многоквартирных домов общедомовыми приборами уч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1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8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5,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82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2. Организация учета энергоресурсов в жилищном фонде</w:t>
            </w:r>
          </w:p>
        </w:tc>
      </w:tr>
      <w:tr w:rsidR="0038218C" w:rsidTr="0038218C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t>Доля многоквартирных домов с присвоенными классами энергоэффек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7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1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 Повышение энергетической эффективности многоквартирных домов</w:t>
            </w:r>
          </w:p>
        </w:tc>
      </w:tr>
      <w:tr w:rsidR="0038218C" w:rsidTr="003821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VI</w:t>
            </w:r>
            <w:r>
              <w:rPr>
                <w:lang w:val="en-US"/>
              </w:rPr>
              <w:t xml:space="preserve"> </w:t>
            </w:r>
            <w:r>
              <w:rPr>
                <w:bCs/>
              </w:rPr>
              <w:t>«Развитие газифик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8218C" w:rsidTr="003821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Доля газифицированных сельских населенных  </w:t>
            </w:r>
            <w:r>
              <w:rPr>
                <w:sz w:val="22"/>
              </w:rPr>
              <w:lastRenderedPageBreak/>
              <w:t>пунктов численностью свыше 100 человек в общем количестве сельских населенных пунктов городского округа Зарайск численностью свыше 1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показатель муниципаль</w:t>
            </w:r>
            <w:r>
              <w:rPr>
                <w:sz w:val="22"/>
              </w:rPr>
              <w:lastRenderedPageBreak/>
              <w:t>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spacing w:line="256" w:lineRule="auto"/>
              <w:jc w:val="center"/>
              <w:rPr>
                <w:lang w:eastAsia="en-US"/>
              </w:rPr>
            </w:pPr>
            <w:r>
              <w:t>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spacing w:line="256" w:lineRule="auto"/>
              <w:jc w:val="center"/>
              <w:rPr>
                <w:lang w:eastAsia="en-US"/>
              </w:rPr>
            </w:pPr>
            <w: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spacing w:line="256" w:lineRule="auto"/>
              <w:jc w:val="center"/>
              <w:rPr>
                <w:lang w:eastAsia="en-US"/>
              </w:rPr>
            </w:pPr>
            <w: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spacing w:line="256" w:lineRule="auto"/>
              <w:jc w:val="center"/>
              <w:rPr>
                <w:lang w:eastAsia="en-US"/>
              </w:rPr>
            </w:pPr>
            <w: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spacing w:line="25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сновное мероприятие 1. Строительство газопроводов в населенных пунктах </w:t>
            </w:r>
          </w:p>
        </w:tc>
      </w:tr>
      <w:tr w:rsidR="0038218C" w:rsidTr="003821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оличество земельных участков под размещение инвестиционных проектов на территории Московской области, для которых созданы условия для обеспечения развития газ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1. Строительство газопроводов в населенных пунктах</w:t>
            </w:r>
          </w:p>
        </w:tc>
      </w:tr>
    </w:tbl>
    <w:p w:rsidR="0038218C" w:rsidRDefault="0038218C" w:rsidP="0038218C">
      <w:pPr>
        <w:spacing w:after="160" w:line="256" w:lineRule="auto"/>
        <w:rPr>
          <w:sz w:val="28"/>
          <w:szCs w:val="22"/>
          <w:lang w:eastAsia="en-US"/>
        </w:rPr>
      </w:pPr>
    </w:p>
    <w:p w:rsidR="0038218C" w:rsidRDefault="0038218C" w:rsidP="0038218C">
      <w:pPr>
        <w:spacing w:after="160" w:line="256" w:lineRule="auto"/>
      </w:pPr>
    </w:p>
    <w:p w:rsidR="0038218C" w:rsidRDefault="0038218C" w:rsidP="0038218C">
      <w:pPr>
        <w:spacing w:after="160" w:line="256" w:lineRule="auto"/>
      </w:pPr>
    </w:p>
    <w:p w:rsidR="0038218C" w:rsidRDefault="0038218C" w:rsidP="0038218C">
      <w:pPr>
        <w:spacing w:after="160" w:line="256" w:lineRule="auto"/>
      </w:pPr>
    </w:p>
    <w:p w:rsidR="0038218C" w:rsidRDefault="0038218C" w:rsidP="0038218C">
      <w:pPr>
        <w:spacing w:after="160" w:line="256" w:lineRule="auto"/>
      </w:pPr>
    </w:p>
    <w:p w:rsidR="0038218C" w:rsidRDefault="0038218C" w:rsidP="0038218C">
      <w:pPr>
        <w:spacing w:after="160" w:line="256" w:lineRule="auto"/>
      </w:pPr>
    </w:p>
    <w:p w:rsidR="0038218C" w:rsidRDefault="0038218C" w:rsidP="0038218C">
      <w:pPr>
        <w:spacing w:after="160" w:line="256" w:lineRule="auto"/>
      </w:pPr>
    </w:p>
    <w:p w:rsidR="0038218C" w:rsidRDefault="0038218C" w:rsidP="0038218C">
      <w:pPr>
        <w:spacing w:after="160" w:line="256" w:lineRule="auto"/>
      </w:pPr>
    </w:p>
    <w:p w:rsidR="0038218C" w:rsidRDefault="0038218C" w:rsidP="0038218C">
      <w:pPr>
        <w:spacing w:after="160" w:line="256" w:lineRule="auto"/>
      </w:pPr>
    </w:p>
    <w:p w:rsidR="0038218C" w:rsidRDefault="0038218C" w:rsidP="0038218C">
      <w:pPr>
        <w:spacing w:after="160" w:line="256" w:lineRule="auto"/>
        <w:rPr>
          <w:sz w:val="22"/>
          <w:szCs w:val="20"/>
        </w:rPr>
      </w:pPr>
    </w:p>
    <w:p w:rsidR="0038218C" w:rsidRDefault="0038218C" w:rsidP="0038218C">
      <w:pPr>
        <w:spacing w:after="160" w:line="256" w:lineRule="auto"/>
        <w:rPr>
          <w:sz w:val="22"/>
          <w:szCs w:val="20"/>
        </w:rPr>
      </w:pPr>
    </w:p>
    <w:p w:rsidR="0038218C" w:rsidRDefault="0038218C" w:rsidP="0038218C">
      <w:pPr>
        <w:pStyle w:val="ConsPlusNormal0"/>
        <w:ind w:left="12762"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 xml:space="preserve">Приложение №2 </w:t>
      </w:r>
    </w:p>
    <w:p w:rsidR="0038218C" w:rsidRDefault="0038218C" w:rsidP="0038218C">
      <w:pPr>
        <w:pStyle w:val="ConsPlusNormal0"/>
        <w:ind w:left="134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ограмме </w:t>
      </w:r>
    </w:p>
    <w:p w:rsidR="0038218C" w:rsidRDefault="0038218C" w:rsidP="0038218C">
      <w:pPr>
        <w:pStyle w:val="ConsPlusNormal0"/>
        <w:ind w:left="11344" w:firstLine="709"/>
        <w:jc w:val="both"/>
        <w:rPr>
          <w:rFonts w:ascii="Times New Roman" w:hAnsi="Times New Roman" w:cs="Times New Roman"/>
        </w:rPr>
      </w:pPr>
    </w:p>
    <w:p w:rsidR="0038218C" w:rsidRDefault="0038218C" w:rsidP="0038218C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ка расчета значений планируемых результатов реализации муниципальной программы </w:t>
      </w:r>
    </w:p>
    <w:p w:rsidR="0038218C" w:rsidRDefault="0038218C" w:rsidP="0038218C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 и энергоэффективности» на 2020-2024 годы</w:t>
      </w:r>
    </w:p>
    <w:p w:rsidR="0038218C" w:rsidRDefault="0038218C" w:rsidP="0038218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4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459"/>
        <w:gridCol w:w="2836"/>
        <w:gridCol w:w="1052"/>
        <w:gridCol w:w="4933"/>
        <w:gridCol w:w="4081"/>
        <w:gridCol w:w="1984"/>
      </w:tblGrid>
      <w:tr w:rsidR="0038218C" w:rsidTr="0038218C">
        <w:trPr>
          <w:trHeight w:val="27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89" w:firstLine="891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№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89" w:firstLine="891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Наименование показател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Единица измерения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Методика расчета показателя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Источник дан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Период представления отчетности</w:t>
            </w:r>
          </w:p>
        </w:tc>
      </w:tr>
      <w:tr w:rsidR="0038218C" w:rsidTr="0038218C">
        <w:trPr>
          <w:trHeight w:val="2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6</w:t>
            </w:r>
          </w:p>
        </w:tc>
      </w:tr>
      <w:tr w:rsidR="0038218C" w:rsidTr="0038218C">
        <w:trPr>
          <w:trHeight w:val="29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12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Подпрограмма </w:t>
            </w:r>
            <w:r>
              <w:rPr>
                <w:b/>
                <w:color w:val="000000" w:themeColor="text1"/>
                <w:sz w:val="22"/>
              </w:rPr>
              <w:t>I</w:t>
            </w:r>
            <w:r>
              <w:rPr>
                <w:b/>
                <w:sz w:val="22"/>
              </w:rPr>
              <w:t xml:space="preserve"> «Чистая вода»</w:t>
            </w:r>
          </w:p>
        </w:tc>
      </w:tr>
      <w:tr w:rsidR="0038218C" w:rsidTr="0038218C">
        <w:trPr>
          <w:trHeight w:val="25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spacing w:line="254" w:lineRule="auto"/>
              <w:rPr>
                <w:sz w:val="22"/>
              </w:rPr>
            </w:pPr>
            <w:r>
              <w:rPr>
                <w:sz w:val="22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  <w:p w:rsidR="0038218C" w:rsidRDefault="0038218C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%/чел.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  <w:r>
              <w:rPr>
                <w:b/>
                <w:sz w:val="22"/>
                <w:u w:val="single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rPr>
                <w:sz w:val="22"/>
              </w:rPr>
            </w:pPr>
            <w:r>
              <w:rPr>
                <w:sz w:val="22"/>
              </w:rPr>
              <w:t>Государственная автоматизированная система «Управление»</w:t>
            </w:r>
          </w:p>
          <w:p w:rsidR="0038218C" w:rsidRDefault="003821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Источник данных – ресурсоснабжающая организация  МУП «ЕСКХ Зарай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годовая</w:t>
            </w:r>
          </w:p>
        </w:tc>
      </w:tr>
      <w:tr w:rsidR="0038218C" w:rsidTr="0038218C">
        <w:trPr>
          <w:trHeight w:val="33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иница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spacing w:line="254" w:lineRule="auto"/>
              <w:rPr>
                <w:sz w:val="22"/>
              </w:rPr>
            </w:pPr>
            <w:r>
              <w:rPr>
                <w:sz w:val="22"/>
              </w:rPr>
              <w:t>Государственная автоматизированная система «Управление», информация ресурсоснабжающей организации  МУП «ЕСКХ Зарайского района»</w:t>
            </w:r>
          </w:p>
          <w:p w:rsidR="0038218C" w:rsidRDefault="0038218C">
            <w:pPr>
              <w:widowControl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ежеквартальная</w:t>
            </w:r>
          </w:p>
        </w:tc>
      </w:tr>
      <w:tr w:rsidR="0038218C" w:rsidTr="0038218C">
        <w:trPr>
          <w:trHeight w:val="29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12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Подпрограмма </w:t>
            </w:r>
            <w:r>
              <w:rPr>
                <w:b/>
                <w:color w:val="000000" w:themeColor="text1"/>
                <w:sz w:val="22"/>
              </w:rPr>
              <w:t>II</w:t>
            </w:r>
            <w:r>
              <w:rPr>
                <w:b/>
                <w:sz w:val="22"/>
              </w:rPr>
              <w:t xml:space="preserve"> «Системы водоотведения»</w:t>
            </w:r>
          </w:p>
        </w:tc>
      </w:tr>
      <w:tr w:rsidR="0038218C" w:rsidTr="0038218C">
        <w:trPr>
          <w:trHeight w:val="39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5E2CCB">
            <w:pPr>
              <w:spacing w:line="254" w:lineRule="auto"/>
              <w:rPr>
                <w:sz w:val="22"/>
                <w:szCs w:val="22"/>
                <w:lang w:eastAsia="en-US"/>
              </w:rPr>
            </w:pPr>
            <w:hyperlink r:id="rId12" w:history="1">
              <w:r w:rsidR="0038218C">
                <w:rPr>
                  <w:rStyle w:val="af0"/>
                  <w:sz w:val="22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пределяется как частное от деления значений "Пропущено сточных вод через очистные сооружения, в том числе нормативно очищенной" на "Пропущено сточных вод через очистные сооружения", предусмотренных формами федерального статистического наблюдения, умноженное на 100 процентов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rPr>
                <w:sz w:val="22"/>
              </w:rPr>
            </w:pPr>
            <w:r>
              <w:rPr>
                <w:sz w:val="22"/>
              </w:rPr>
              <w:t>Государственная автоматизированная система «Управление»</w:t>
            </w:r>
          </w:p>
          <w:p w:rsidR="0038218C" w:rsidRDefault="003821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Годовая форма федерального статистического наблюдения N 1-канализация "Сведения о работе канализации (отдельной канализационной сети)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годовая</w:t>
            </w:r>
          </w:p>
        </w:tc>
      </w:tr>
      <w:tr w:rsidR="0038218C" w:rsidTr="0038218C">
        <w:trPr>
          <w:trHeight w:val="39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2"/>
              </w:rPr>
            </w:pPr>
            <w:r>
              <w:rPr>
                <w:sz w:val="22"/>
              </w:rPr>
              <w:t>ед./тыс. куб. м</w:t>
            </w:r>
          </w:p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spacing w:line="254" w:lineRule="auto"/>
              <w:rPr>
                <w:sz w:val="22"/>
              </w:rPr>
            </w:pPr>
            <w:r>
              <w:rPr>
                <w:sz w:val="22"/>
              </w:rPr>
              <w:t>Государственная автоматизированная система «Управление», информация ресурсоснабжающей организации  МУП «ЕСКХ Зарайского района»</w:t>
            </w:r>
          </w:p>
          <w:p w:rsidR="0038218C" w:rsidRDefault="0038218C">
            <w:pPr>
              <w:spacing w:line="254" w:lineRule="auto"/>
              <w:rPr>
                <w:sz w:val="22"/>
              </w:rPr>
            </w:pPr>
          </w:p>
          <w:p w:rsidR="0038218C" w:rsidRDefault="0038218C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жеквартальная</w:t>
            </w:r>
          </w:p>
        </w:tc>
      </w:tr>
      <w:tr w:rsidR="0038218C" w:rsidTr="0038218C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Количество построенных, реконструированных, отремонтированных коллекторов (участков), канализационных </w:t>
            </w:r>
            <w:r>
              <w:rPr>
                <w:sz w:val="22"/>
              </w:rPr>
              <w:lastRenderedPageBreak/>
              <w:t>насосных станци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единица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  <w:r>
              <w:rPr>
                <w:rFonts w:eastAsiaTheme="minorEastAsia"/>
                <w:sz w:val="22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spacing w:line="254" w:lineRule="auto"/>
              <w:rPr>
                <w:sz w:val="22"/>
              </w:rPr>
            </w:pPr>
            <w:r>
              <w:rPr>
                <w:sz w:val="22"/>
              </w:rPr>
              <w:t>Государственная автоматизированная система «Управление», информация ресурсоснабжающей организации  МУП «ЕСКХ Зарайского района»</w:t>
            </w:r>
          </w:p>
          <w:p w:rsidR="0038218C" w:rsidRDefault="0038218C">
            <w:pPr>
              <w:spacing w:line="254" w:lineRule="auto"/>
              <w:rPr>
                <w:sz w:val="22"/>
              </w:rPr>
            </w:pPr>
          </w:p>
          <w:p w:rsidR="0038218C" w:rsidRDefault="0038218C">
            <w:pPr>
              <w:spacing w:line="254" w:lineRule="auto"/>
              <w:rPr>
                <w:sz w:val="22"/>
              </w:rPr>
            </w:pP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lastRenderedPageBreak/>
              <w:t>ежеквартальная</w:t>
            </w:r>
          </w:p>
        </w:tc>
      </w:tr>
      <w:tr w:rsidR="0038218C" w:rsidTr="0038218C">
        <w:trPr>
          <w:trHeight w:val="29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4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12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Подпрограмма </w:t>
            </w:r>
            <w:r>
              <w:rPr>
                <w:b/>
                <w:color w:val="000000" w:themeColor="text1"/>
                <w:sz w:val="22"/>
                <w:lang w:val="en-US"/>
              </w:rPr>
              <w:t>III</w:t>
            </w:r>
            <w:r>
              <w:rPr>
                <w:b/>
                <w:sz w:val="22"/>
              </w:rPr>
              <w:t xml:space="preserve"> «Создание условий для обеспечения качественными коммунальными услугами»</w:t>
            </w:r>
          </w:p>
        </w:tc>
      </w:tr>
      <w:tr w:rsidR="0038218C" w:rsidTr="0038218C">
        <w:trPr>
          <w:trHeight w:val="39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иница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</w:rPr>
            </w:pPr>
            <w:r>
              <w:rPr>
                <w:sz w:val="22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Государственная автоматизированная система «Управление», информация ресурсоснабжающей организации  МУП «ЕСКХ Зарайского район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ежеквартальная</w:t>
            </w:r>
          </w:p>
        </w:tc>
      </w:tr>
      <w:tr w:rsidR="0038218C" w:rsidTr="0038218C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Д= </w:t>
            </w:r>
            <w:r>
              <w:rPr>
                <w:sz w:val="22"/>
                <w:u w:val="single"/>
              </w:rPr>
              <w:t>(Астс +Асвс и во+ Апкр)</w:t>
            </w:r>
            <w:r>
              <w:rPr>
                <w:sz w:val="22"/>
              </w:rPr>
              <w:t xml:space="preserve"> x 100%, где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                     3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                   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Д</w:t>
            </w:r>
            <w:r>
              <w:rPr>
                <w:sz w:val="22"/>
              </w:rPr>
              <w:t xml:space="preserve">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Астс</w:t>
            </w:r>
            <w:r>
              <w:rPr>
                <w:sz w:val="22"/>
              </w:rPr>
              <w:t xml:space="preserve"> – актуальная схема теплоснабжения;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А свс и во</w:t>
            </w:r>
            <w:r>
              <w:rPr>
                <w:sz w:val="22"/>
              </w:rPr>
              <w:t xml:space="preserve"> – актуальная схема водоснабжения и водоотведения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А пкр</w:t>
            </w:r>
            <w:r>
              <w:rPr>
                <w:sz w:val="22"/>
              </w:rPr>
              <w:t xml:space="preserve"> –  актуальная программа комплексного развития систем коммунальной инфраструктуры.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Государственная автоматизированная система «Управление», сведения отдела ЖКХ администрации городского округа Зарайс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ежеквартальная</w:t>
            </w:r>
          </w:p>
        </w:tc>
      </w:tr>
      <w:tr w:rsidR="0038218C" w:rsidTr="0038218C">
        <w:trPr>
          <w:trHeight w:val="29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12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Подпрограмма </w:t>
            </w:r>
            <w:r>
              <w:rPr>
                <w:b/>
                <w:bCs/>
                <w:color w:val="000000" w:themeColor="text1"/>
                <w:sz w:val="22"/>
                <w:lang w:val="en-US"/>
              </w:rPr>
              <w:t>IV</w:t>
            </w:r>
            <w:r>
              <w:rPr>
                <w:b/>
                <w:sz w:val="22"/>
              </w:rPr>
              <w:t xml:space="preserve"> «Энергосбережение и повышение энергетической эффективности»</w:t>
            </w:r>
          </w:p>
        </w:tc>
      </w:tr>
      <w:tr w:rsidR="0038218C" w:rsidTr="0038218C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Д = </w:t>
            </w:r>
            <w:r>
              <w:rPr>
                <w:sz w:val="22"/>
                <w:u w:val="single"/>
              </w:rPr>
              <w:t>М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x</w:t>
            </w:r>
            <w:r>
              <w:rPr>
                <w:sz w:val="22"/>
              </w:rPr>
              <w:t xml:space="preserve"> 100% , где: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       К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Д</w:t>
            </w:r>
            <w:r>
              <w:rPr>
                <w:sz w:val="22"/>
              </w:rPr>
              <w:t xml:space="preserve"> – доля зданий, строений, сооружений муниципальной собственности, соответствующих нормальному уровню энергетической эффективности и выше (А, В, С, Д,)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М</w:t>
            </w:r>
            <w:r>
              <w:rPr>
                <w:sz w:val="22"/>
              </w:rPr>
              <w:t xml:space="preserve"> – доля зданий, строений, сооружений муниципальной собственности с определенным  классом энергетической (А,В,С,Д)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К</w:t>
            </w:r>
            <w:r>
              <w:rPr>
                <w:sz w:val="22"/>
              </w:rPr>
              <w:t xml:space="preserve"> -    количество зданий, строений, сооружений муниципальной собственности, расположенных на территории муниципального образования.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Система автоматического сбора данных в целях управления энергосбережением на объектах Московской области, сведения отдела ЖКХ администрации городского округа Зарайск.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outlineLvl w:val="1"/>
              <w:rPr>
                <w:sz w:val="22"/>
              </w:rPr>
            </w:pP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ежегодная</w:t>
            </w:r>
          </w:p>
        </w:tc>
      </w:tr>
      <w:tr w:rsidR="0038218C" w:rsidTr="0038218C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Доля зданий, строений, </w:t>
            </w:r>
            <w:r>
              <w:rPr>
                <w:sz w:val="22"/>
              </w:rPr>
              <w:lastRenderedPageBreak/>
              <w:t>сооружений органов местного самоуправления и муниципальных учреждений, оснащенных приборами учета потребляемых энергетических ресурсов, процент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процент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Д = </w:t>
            </w:r>
            <w:r>
              <w:rPr>
                <w:sz w:val="22"/>
                <w:u w:val="single"/>
              </w:rPr>
              <w:t xml:space="preserve">М </w:t>
            </w:r>
            <w:r>
              <w:rPr>
                <w:sz w:val="22"/>
              </w:rPr>
              <w:t>x 100%, где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      К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Д</w:t>
            </w:r>
            <w:r>
              <w:rPr>
                <w:sz w:val="22"/>
              </w:rPr>
              <w:t xml:space="preserve">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М</w:t>
            </w:r>
            <w:r>
              <w:rPr>
                <w:sz w:val="22"/>
              </w:rPr>
              <w:t xml:space="preserve">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К</w:t>
            </w:r>
            <w:r>
              <w:rPr>
                <w:sz w:val="22"/>
              </w:rPr>
              <w:t xml:space="preserve"> – количество зданий, строений, сооружений органов местного самоуправления и муниципальных учреждений, расположенных на территории муниципалитета.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Система автоматического сбора данных </w:t>
            </w:r>
            <w:r>
              <w:rPr>
                <w:sz w:val="22"/>
              </w:rPr>
              <w:lastRenderedPageBreak/>
              <w:t>в целях управления энергосбережением на объектах Московской области;                                    Государственная автоматизированная система «Управление», сведения отдела ЖКХ администрации городского округа Зарайск.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lastRenderedPageBreak/>
              <w:t>ежеквартальная</w:t>
            </w:r>
          </w:p>
        </w:tc>
      </w:tr>
      <w:tr w:rsidR="0038218C" w:rsidTr="0038218C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4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 xml:space="preserve">Бережливый учет - оснащенность многоквартирных домов общедомовыми приборами учета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4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Д = </w:t>
            </w:r>
            <w:r>
              <w:rPr>
                <w:sz w:val="22"/>
                <w:u w:val="single"/>
              </w:rPr>
              <w:t xml:space="preserve">М </w:t>
            </w:r>
            <w:r>
              <w:rPr>
                <w:sz w:val="22"/>
              </w:rPr>
              <w:t>x 100%, где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4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       К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Д</w:t>
            </w:r>
            <w:r>
              <w:rPr>
                <w:sz w:val="22"/>
              </w:rPr>
              <w:t xml:space="preserve"> – доля многквартирных домов, оснащенных общедомовыми приборами потребляемых энергетических ресурсов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М</w:t>
            </w:r>
            <w:r>
              <w:rPr>
                <w:sz w:val="22"/>
              </w:rPr>
              <w:t xml:space="preserve"> – количество многоквартирных домов, оснащенных приборами учета потребляемых энергетических ресурсов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К</w:t>
            </w:r>
            <w:r>
              <w:rPr>
                <w:sz w:val="22"/>
              </w:rPr>
              <w:t xml:space="preserve"> – количество многоквартирных домов, расположенных на территории муниципалитета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spacing w:line="254" w:lineRule="auto"/>
              <w:rPr>
                <w:sz w:val="22"/>
              </w:rPr>
            </w:pPr>
            <w:r>
              <w:rPr>
                <w:sz w:val="22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, информация управляющей организации  МУП «ЕСКХ Зарайского района»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eastAsiaTheme="minorHAnsi"/>
                <w:sz w:val="22"/>
              </w:rPr>
            </w:pP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ежеквартальная</w:t>
            </w:r>
          </w:p>
        </w:tc>
      </w:tr>
      <w:tr w:rsidR="0038218C" w:rsidTr="0038218C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Д = </w:t>
            </w:r>
            <w:r>
              <w:rPr>
                <w:sz w:val="22"/>
                <w:u w:val="single"/>
              </w:rPr>
              <w:t xml:space="preserve">М </w:t>
            </w:r>
            <w:r>
              <w:rPr>
                <w:sz w:val="22"/>
              </w:rPr>
              <w:t>x 100%, где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       К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Д</w:t>
            </w:r>
            <w:r>
              <w:rPr>
                <w:sz w:val="22"/>
              </w:rPr>
              <w:t xml:space="preserve"> – доля многквартирных домов с присвоенными классами энергоэффективности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М</w:t>
            </w:r>
            <w:r>
              <w:rPr>
                <w:sz w:val="22"/>
              </w:rPr>
              <w:t xml:space="preserve"> – количество многоквартирных домов с определенным классом энергетической эффективности на территории муниципальных образований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</w:rPr>
              <w:t>К</w:t>
            </w:r>
            <w:r>
              <w:rPr>
                <w:sz w:val="22"/>
              </w:rPr>
              <w:t xml:space="preserve"> – количество многоквартирных домов, расположенных на территории муниципалитета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, информация управляющей организации  МУП «ЕСКХ Зарайского район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ежеквартальная</w:t>
            </w:r>
          </w:p>
        </w:tc>
      </w:tr>
      <w:tr w:rsidR="0038218C" w:rsidTr="0038218C">
        <w:trPr>
          <w:trHeight w:val="29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8218C" w:rsidRDefault="0038218C">
            <w:pPr>
              <w:spacing w:line="254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12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Подпрограмма </w:t>
            </w:r>
            <w:r>
              <w:rPr>
                <w:b/>
                <w:bCs/>
                <w:color w:val="000000" w:themeColor="text1"/>
                <w:sz w:val="22"/>
                <w:lang w:val="en-US"/>
              </w:rPr>
              <w:t>V</w:t>
            </w:r>
            <w:r>
              <w:rPr>
                <w:bCs/>
                <w:color w:val="000000" w:themeColor="text1"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 xml:space="preserve"> «Развитие газификации»</w:t>
            </w:r>
          </w:p>
        </w:tc>
      </w:tr>
      <w:tr w:rsidR="0038218C" w:rsidTr="0038218C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Доля газифицированных </w:t>
            </w:r>
            <w:r>
              <w:rPr>
                <w:sz w:val="22"/>
              </w:rPr>
              <w:lastRenderedPageBreak/>
              <w:t>сельских населенных  пунктов численностью свыше 100 человек в общем количестве сельских населенных пунктов городского округа Зарайск численностью свыше 100 человек,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процент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Соотношение количества </w:t>
            </w:r>
            <w:r>
              <w:rPr>
                <w:sz w:val="22"/>
              </w:rPr>
              <w:lastRenderedPageBreak/>
              <w:t>газифицированных сельских населенных  пунктов численностью свыше 100 человек к  общему количеству сельских населенных пунктов городского округа Зарайск численностью свыше 100 человек.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both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 xml:space="preserve">Сведения ГУП МО «Мособлгаз» в </w:t>
            </w:r>
            <w:r>
              <w:rPr>
                <w:sz w:val="22"/>
              </w:rPr>
              <w:lastRenderedPageBreak/>
              <w:t>рамках реализации программы Правительства Московской области «Газификация сельских населенных пунктов в Московской области до 2025 г.» и отчет сектора капитального строительства, дорожного хозяйства и транспорта администрации городского округа Зарайск. Населенный пункт считается газифицированным на основании построенных всех уличных газопроводов с подачей газа не менее в один жилой дом  (квартира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годовая</w:t>
            </w:r>
          </w:p>
        </w:tc>
      </w:tr>
      <w:tr w:rsidR="0038218C" w:rsidTr="0038218C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6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оличество земельных участков под размещение инвестиционных проектов на территории Московской области, для которых созданы условия для обеспечения развития газоснабжени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.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оличество земельных участков под размещение инвестиционных проектов на территории ОМСУ Московской области, для которых созданы условия для обеспечения развития газоснабжения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ведения отчет сектора капитального строительства, дорожного хозяйства и транспорта администрации городского округа Зарай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жеквартальная</w:t>
            </w:r>
          </w:p>
        </w:tc>
      </w:tr>
    </w:tbl>
    <w:p w:rsidR="0038218C" w:rsidRDefault="0038218C" w:rsidP="0038218C">
      <w:pPr>
        <w:spacing w:after="160" w:line="256" w:lineRule="auto"/>
        <w:rPr>
          <w:b/>
          <w:bCs/>
          <w:color w:val="000000" w:themeColor="text1"/>
          <w:sz w:val="22"/>
          <w:szCs w:val="22"/>
          <w:lang w:eastAsia="en-US"/>
        </w:rPr>
      </w:pPr>
    </w:p>
    <w:p w:rsidR="0038218C" w:rsidRDefault="0038218C" w:rsidP="0038218C">
      <w:pPr>
        <w:spacing w:after="160" w:line="256" w:lineRule="auto"/>
        <w:rPr>
          <w:b/>
          <w:bCs/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b/>
          <w:bCs/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b/>
          <w:bCs/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b/>
          <w:bCs/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b/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ind w:left="12036" w:firstLine="708"/>
        <w:jc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риложение № 3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left="12036" w:firstLine="708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color w:val="000000" w:themeColor="text1"/>
          <w:sz w:val="22"/>
        </w:rPr>
        <w:t xml:space="preserve">         к программе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t xml:space="preserve">Подпрограмма </w:t>
      </w:r>
      <w:r>
        <w:rPr>
          <w:b/>
          <w:bCs/>
          <w:color w:val="000000" w:themeColor="text1"/>
          <w:lang w:val="en-US"/>
        </w:rPr>
        <w:t>I</w:t>
      </w:r>
      <w:r>
        <w:rPr>
          <w:rFonts w:ascii="Times New Roman CYR" w:eastAsiaTheme="minorEastAsia" w:hAnsi="Times New Roman CYR" w:cs="Times New Roman CYR"/>
          <w:b/>
        </w:rPr>
        <w:t xml:space="preserve"> «Чистая вода»</w:t>
      </w:r>
    </w:p>
    <w:p w:rsidR="0038218C" w:rsidRDefault="0038218C" w:rsidP="0038218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1923"/>
        <w:gridCol w:w="1848"/>
        <w:gridCol w:w="1049"/>
        <w:gridCol w:w="1134"/>
        <w:gridCol w:w="1134"/>
        <w:gridCol w:w="1134"/>
        <w:gridCol w:w="1418"/>
        <w:gridCol w:w="2777"/>
      </w:tblGrid>
      <w:tr w:rsidR="0038218C" w:rsidTr="0038218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униципальный заказчик подпрограммы</w:t>
            </w:r>
          </w:p>
        </w:tc>
        <w:tc>
          <w:tcPr>
            <w:tcW w:w="12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</w:p>
        </w:tc>
      </w:tr>
      <w:tr w:rsidR="0038218C" w:rsidTr="0038218C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bookmarkStart w:id="1" w:name="sub_10523"/>
            <w:r>
              <w:rPr>
                <w:rFonts w:ascii="Times New Roman CYR" w:eastAsiaTheme="minorEastAsia" w:hAnsi="Times New Roman CYR" w:cs="Times New Roman CYR"/>
                <w:sz w:val="22"/>
              </w:rPr>
              <w:t>Главный распорядитель бюджетных средств</w:t>
            </w:r>
            <w:bookmarkEnd w:id="1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 финансирования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асходы (тыс. рублей)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4 год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того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  <w:r>
              <w:rPr>
                <w:rFonts w:ascii="Times New Roman CYR" w:eastAsiaTheme="minorEastAsia" w:hAnsi="Times New Roman CYR" w:cs="Times New Roman CYR"/>
                <w:i/>
                <w:sz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: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5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2200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26552,77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54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5495,00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Средства федерального бюджет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60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602,77</w:t>
            </w:r>
          </w:p>
        </w:tc>
      </w:tr>
      <w:tr w:rsidR="0038218C" w:rsidTr="0038218C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Внебюджетные </w:t>
            </w:r>
            <w:r>
              <w:rPr>
                <w:rFonts w:eastAsiaTheme="minorEastAsia"/>
                <w:sz w:val="22"/>
              </w:rPr>
              <w:lastRenderedPageBreak/>
              <w:t>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45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159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20455,00</w:t>
            </w:r>
          </w:p>
        </w:tc>
      </w:tr>
    </w:tbl>
    <w:p w:rsidR="0038218C" w:rsidRDefault="0038218C" w:rsidP="0038218C">
      <w:pPr>
        <w:rPr>
          <w:rFonts w:cstheme="minorBidi"/>
          <w:sz w:val="28"/>
          <w:szCs w:val="22"/>
          <w:lang w:eastAsia="en-US"/>
        </w:rPr>
      </w:pPr>
    </w:p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>
      <w:pPr>
        <w:pStyle w:val="af1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Характеристика проблем, решаемые посредством мероприятий подпрограммы</w:t>
      </w:r>
    </w:p>
    <w:p w:rsidR="0038218C" w:rsidRDefault="0038218C" w:rsidP="0038218C">
      <w:pPr>
        <w:pStyle w:val="af1"/>
        <w:rPr>
          <w:rFonts w:ascii="Times New Roman" w:hAnsi="Times New Roman"/>
          <w:b/>
          <w:bCs/>
          <w:color w:val="000000" w:themeColor="text1"/>
        </w:rPr>
      </w:pPr>
    </w:p>
    <w:p w:rsidR="0038218C" w:rsidRDefault="0038218C" w:rsidP="0038218C">
      <w:pPr>
        <w:pStyle w:val="af1"/>
        <w:ind w:firstLine="41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Вода, добываемая водозаборными скважинами из подземных месторождений не в полной мере отвечает всем требованиям санитарно-эпидемиологической безопасности и требует дополнительной подготовки.</w:t>
      </w:r>
    </w:p>
    <w:p w:rsidR="0038218C" w:rsidRDefault="0038218C" w:rsidP="0038218C">
      <w:pPr>
        <w:pStyle w:val="af1"/>
        <w:ind w:firstLine="41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Изношенная система коммунальной инфраструктуры городского округа Зарайск Московской области не позволяет обеспечивать выполнение требований к качеству коммунальных услуг, поставляемых потребителям. Следствием высокой степени износа оборудования являются сверхнормативные потери в сетях, повышенная аварийность.</w:t>
      </w:r>
    </w:p>
    <w:p w:rsidR="0038218C" w:rsidRDefault="0038218C" w:rsidP="0038218C">
      <w:pPr>
        <w:pStyle w:val="af1"/>
        <w:ind w:firstLine="41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Кроме того, добываемая вода по своим характеристикам не может быть использована без дополнительной доочистки. Строительство станций обезжелезивания позволит:</w:t>
      </w:r>
    </w:p>
    <w:p w:rsidR="0038218C" w:rsidRDefault="0038218C" w:rsidP="0038218C">
      <w:pPr>
        <w:pStyle w:val="af1"/>
        <w:ind w:firstLine="41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     - повысить качество питьевой воды, поставляемой населению из централизованных источников;</w:t>
      </w:r>
    </w:p>
    <w:p w:rsidR="0038218C" w:rsidRDefault="0038218C" w:rsidP="0038218C">
      <w:pPr>
        <w:pStyle w:val="af1"/>
        <w:ind w:firstLine="41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    - обеспечить более комфортные условия проживания населения путем повышения качества предоставления коммунальных услуг.</w:t>
      </w:r>
    </w:p>
    <w:p w:rsidR="0038218C" w:rsidRDefault="0038218C" w:rsidP="0038218C">
      <w:pPr>
        <w:pStyle w:val="af1"/>
        <w:ind w:firstLine="41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Неудовлетворительное качество питьевой воды является другой острой проблемой, характерной для городского округа Зарайск Московской области. Основными причинами снижения качества подземных вод являются ухудшение общей гидрогеологической обстановки, произошедшей за последние 20-30 лет.</w:t>
      </w:r>
    </w:p>
    <w:p w:rsidR="0038218C" w:rsidRDefault="0038218C" w:rsidP="0038218C">
      <w:pPr>
        <w:pStyle w:val="af1"/>
        <w:ind w:firstLine="41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Превышение уровня в 1,5 раза доли проб воды из распределительной сети, не соответствующих гигиеническим нормативам по микробиологическим показателям зафиксировано в городском округе Зарайск.</w:t>
      </w:r>
    </w:p>
    <w:p w:rsidR="0038218C" w:rsidRDefault="0038218C" w:rsidP="0038218C">
      <w:pPr>
        <w:pStyle w:val="af1"/>
        <w:ind w:firstLine="41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Содержание в питьевой воде химических веществ, превышающих гигиенические нормативы, создает риск возникновения неинфекционных заболеваний среди населения. Факторами риска развития болезней крови, кроветворных органов, отдельных нарушений, вовлекших иммунный механизм. Содержание в питьевой воде марганца, железа, стронция, хлороформа может вызвать развитие неблагоприятных эффектов со стороны желудочно-</w:t>
      </w:r>
      <w:r>
        <w:rPr>
          <w:rFonts w:ascii="Times New Roman" w:hAnsi="Times New Roman"/>
          <w:bCs/>
          <w:color w:val="000000" w:themeColor="text1"/>
        </w:rPr>
        <w:lastRenderedPageBreak/>
        <w:t>кишечного тракта, почек, сердечно-сосудистой, эндокринной систем. Рост заболеваемости болезнями мочеполовой системы ассоциирован с повышенной жесткостью питьевой воды. Заболевания кожи могут быть обусловлены, в том числе содержанием в питьевой воде железа.</w:t>
      </w:r>
    </w:p>
    <w:p w:rsidR="0038218C" w:rsidRDefault="0038218C" w:rsidP="0038218C">
      <w:pPr>
        <w:pStyle w:val="af1"/>
        <w:ind w:firstLine="41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Сложившееся состояние водоснабжения требует комплексного решения существующих проблем в рамках реализации подпрограммы I "Чистая вода".</w:t>
      </w:r>
    </w:p>
    <w:p w:rsidR="0038218C" w:rsidRDefault="0038218C" w:rsidP="0038218C">
      <w:pPr>
        <w:pStyle w:val="af1"/>
        <w:ind w:firstLine="41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Решение вышеперечисленных проблем осуществляется в рамках выполнения следующего основного мероприятия:</w:t>
      </w:r>
    </w:p>
    <w:p w:rsidR="0038218C" w:rsidRDefault="0038218C" w:rsidP="0038218C">
      <w:pPr>
        <w:pStyle w:val="af1"/>
        <w:ind w:firstLine="41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Основное мероприятие 02 «Строительство, реконструкция, капитальный ремонт, приобретение, монтаж и ввод в эксплуатацию объектов водоснабжения».</w:t>
      </w:r>
    </w:p>
    <w:p w:rsidR="0038218C" w:rsidRDefault="0038218C" w:rsidP="0038218C">
      <w:pPr>
        <w:pStyle w:val="af1"/>
        <w:ind w:firstLine="41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В рамках данного основного мероприятия предусмотрено: Строительство и реконструкция 11 объектов водоснабжения ВЗУ,ВНС и станций водоочистки.</w:t>
      </w:r>
    </w:p>
    <w:p w:rsidR="0038218C" w:rsidRDefault="0038218C" w:rsidP="0038218C">
      <w:pPr>
        <w:ind w:left="709"/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38218C" w:rsidRDefault="0038218C" w:rsidP="0038218C">
      <w:pPr>
        <w:ind w:left="709" w:firstLine="567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Стратегия экономического развития городского округа Зарайск Московской области предполагает строительство новых участков системы водоснабжения (включая новые ВЗУ, сети, НС и станции водоподготовки) и водоотведения на территории городского округа Зарайск Московской области в соответствии со схемами развития систем водоснабжения и водоотведения. Применение новых и современных материалов при модернизации и реконструкции сетей и объектов водоснабжения и водоотведения позволит поднять инфраструктуру в данном секторе на новый уровень работы системы и качественный уровень предоставления коммунальной услуги в данном секторе.</w:t>
      </w:r>
    </w:p>
    <w:p w:rsidR="0038218C" w:rsidRDefault="0038218C" w:rsidP="0038218C">
      <w:pPr>
        <w:ind w:left="709"/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 xml:space="preserve"> Перечень мероприятий подпрограммы</w:t>
      </w:r>
    </w:p>
    <w:p w:rsidR="0038218C" w:rsidRDefault="0038218C" w:rsidP="0038218C">
      <w:pPr>
        <w:ind w:left="709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Достижение целей подпрограммы </w:t>
      </w:r>
      <w:r>
        <w:rPr>
          <w:bCs/>
          <w:color w:val="000000" w:themeColor="text1"/>
          <w:sz w:val="22"/>
          <w:lang w:val="en-US"/>
        </w:rPr>
        <w:t>I</w:t>
      </w:r>
      <w:r>
        <w:rPr>
          <w:color w:val="000000" w:themeColor="text1"/>
          <w:sz w:val="22"/>
        </w:rPr>
        <w:t xml:space="preserve">  осуществляется посредством мероприятий подпрограммы </w:t>
      </w:r>
      <w:r>
        <w:rPr>
          <w:bCs/>
          <w:color w:val="000000" w:themeColor="text1"/>
          <w:sz w:val="22"/>
          <w:lang w:val="en-US"/>
        </w:rPr>
        <w:t>I</w:t>
      </w:r>
      <w:r>
        <w:rPr>
          <w:color w:val="000000" w:themeColor="text1"/>
          <w:sz w:val="22"/>
        </w:rPr>
        <w:t xml:space="preserve">. Перечень мероприятий приведен в приложении № 1 к подпрограмме </w:t>
      </w:r>
      <w:r>
        <w:rPr>
          <w:bCs/>
          <w:color w:val="000000" w:themeColor="text1"/>
          <w:sz w:val="22"/>
          <w:lang w:val="en-US"/>
        </w:rPr>
        <w:t>I</w:t>
      </w:r>
      <w:r>
        <w:rPr>
          <w:color w:val="000000" w:themeColor="text1"/>
          <w:sz w:val="22"/>
        </w:rPr>
        <w:t>.</w:t>
      </w:r>
    </w:p>
    <w:p w:rsidR="0038218C" w:rsidRDefault="0038218C" w:rsidP="0038218C">
      <w:pPr>
        <w:rPr>
          <w:color w:val="000000" w:themeColor="text1"/>
          <w:sz w:val="22"/>
        </w:rPr>
        <w:sectPr w:rsidR="0038218C">
          <w:pgSz w:w="16840" w:h="11907" w:orient="landscape"/>
          <w:pgMar w:top="238" w:right="680" w:bottom="425" w:left="709" w:header="720" w:footer="454" w:gutter="0"/>
          <w:cols w:space="720"/>
        </w:sectPr>
      </w:pPr>
    </w:p>
    <w:p w:rsidR="0038218C" w:rsidRDefault="0038218C" w:rsidP="0038218C">
      <w:pPr>
        <w:rPr>
          <w:rFonts w:cstheme="minorBidi"/>
          <w:sz w:val="28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b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t>Приложение N 1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</w:t>
      </w:r>
      <w:r>
        <w:rPr>
          <w:sz w:val="20"/>
          <w:szCs w:val="20"/>
          <w:lang w:val="en-US"/>
        </w:rPr>
        <w:t>I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t>Перечень мероприятий подпрограммы I "Чистая вода"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38218C" w:rsidRDefault="0038218C" w:rsidP="0038218C">
      <w:pPr>
        <w:rPr>
          <w:rFonts w:eastAsiaTheme="minorHAnsi" w:cstheme="minorBidi"/>
          <w:sz w:val="28"/>
          <w:szCs w:val="22"/>
          <w:lang w:eastAsia="en-US"/>
        </w:rPr>
      </w:pPr>
    </w:p>
    <w:tbl>
      <w:tblPr>
        <w:tblW w:w="1566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2092"/>
        <w:gridCol w:w="1734"/>
        <w:gridCol w:w="1559"/>
        <w:gridCol w:w="1560"/>
        <w:gridCol w:w="1099"/>
        <w:gridCol w:w="993"/>
        <w:gridCol w:w="992"/>
        <w:gridCol w:w="709"/>
        <w:gridCol w:w="567"/>
        <w:gridCol w:w="674"/>
        <w:gridCol w:w="1458"/>
        <w:gridCol w:w="1657"/>
      </w:tblGrid>
      <w:tr w:rsidR="0038218C" w:rsidTr="0038218C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Мероприятие Подпрограммы 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2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8" w:right="-3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бъем финанси-рования мероприятия в году, предшест-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ующему году начала реализации муниципальной программы</w:t>
            </w:r>
            <w:r>
              <w:rPr>
                <w:rFonts w:eastAsiaTheme="minorEastAsia"/>
                <w:sz w:val="20"/>
                <w:szCs w:val="20"/>
              </w:rPr>
              <w:br/>
              <w:t>(тыс. руб.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сего</w:t>
            </w:r>
            <w:r>
              <w:rPr>
                <w:rFonts w:eastAsiaTheme="minorEastAsia"/>
                <w:sz w:val="20"/>
                <w:szCs w:val="20"/>
              </w:rPr>
              <w:br/>
              <w:t>(тыс. руб.)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бъемы финансирования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 годам (тыс. руб.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38218C" w:rsidTr="003821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0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1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2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3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4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38218C" w:rsidTr="0038218C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</w:tr>
      <w:tr w:rsidR="0038218C" w:rsidTr="0038218C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2.</w:t>
            </w:r>
          </w:p>
          <w:p w:rsidR="0038218C" w:rsidRDefault="0038218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6" w:lineRule="auto"/>
              <w:ind w:right="-1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8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552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4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006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ЕСКХ Зарайского района», администрация г. о. Зарайск Московской области, отдел ЖКХ,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ная организац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</w:tr>
      <w:tr w:rsidR="0038218C" w:rsidTr="003821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4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54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38218C" w:rsidTr="0038218C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       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602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60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38218C" w:rsidTr="0038218C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128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4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5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9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38218C" w:rsidTr="0038218C">
        <w:trPr>
          <w:trHeight w:val="5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2.01-</w:t>
            </w:r>
          </w:p>
          <w:p w:rsidR="0038218C" w:rsidRDefault="0038218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роительство и реконструкция объектов водоснабжения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6" w:lineRule="auto"/>
              <w:ind w:right="-1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128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2045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54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90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ЕСКХ Зарайского района», администрация г. о. Зарайск Московской области, отдел ЖКХ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рядная </w:t>
            </w:r>
            <w:r>
              <w:rPr>
                <w:sz w:val="20"/>
                <w:szCs w:val="20"/>
              </w:rPr>
              <w:lastRenderedPageBreak/>
              <w:t>организац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Пуск в работу 11 объектов водоснабжения, в том числе: в 2020 году – 4 объектов, в 2021 году – 7 объектов</w:t>
            </w:r>
          </w:p>
        </w:tc>
      </w:tr>
      <w:tr w:rsidR="0038218C" w:rsidTr="003821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</w:tr>
      <w:tr w:rsidR="0038218C" w:rsidTr="0038218C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</w:t>
            </w:r>
            <w:r>
              <w:rPr>
                <w:sz w:val="20"/>
                <w:szCs w:val="20"/>
              </w:rPr>
              <w:lastRenderedPageBreak/>
              <w:t xml:space="preserve">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</w:tr>
      <w:tr w:rsidR="0038218C" w:rsidTr="0038218C">
        <w:trPr>
          <w:trHeight w:val="1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8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4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5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9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</w:tr>
      <w:tr w:rsidR="0038218C" w:rsidTr="0038218C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2.02-</w:t>
            </w:r>
          </w:p>
          <w:p w:rsidR="0038218C" w:rsidRDefault="0038218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6" w:lineRule="auto"/>
              <w:ind w:right="-1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97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97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обретение, монтаж и ввод в эксплуатацию 3шт станций водоочистки на ВЗУ (п.Зарайский, 2-е отделение с/з Зарайский, д. Титово)</w:t>
            </w:r>
          </w:p>
        </w:tc>
      </w:tr>
      <w:tr w:rsidR="0038218C" w:rsidTr="003821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54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54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</w:tr>
      <w:tr w:rsidR="0038218C" w:rsidTr="0038218C">
        <w:trPr>
          <w:trHeight w:val="11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602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602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</w:tr>
      <w:tr w:rsidR="0038218C" w:rsidTr="0038218C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</w:tr>
      <w:tr w:rsidR="0038218C" w:rsidTr="0038218C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.3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02.03- Капитальный ремонт, приобретение, монтаж и ввод в эксплуатацию шахтных колодцев 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6" w:lineRule="auto"/>
              <w:ind w:right="-1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питальный ремонт не предусмотрен</w:t>
            </w:r>
          </w:p>
        </w:tc>
      </w:tr>
      <w:tr w:rsidR="0038218C" w:rsidTr="0038218C">
        <w:trPr>
          <w:trHeight w:val="25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38218C" w:rsidTr="0038218C">
        <w:trPr>
          <w:trHeight w:val="3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38218C" w:rsidTr="0038218C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4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2.04-</w:t>
            </w:r>
          </w:p>
          <w:p w:rsidR="0038218C" w:rsidRDefault="0038218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здание и восстановление ВЗУ, ВНС и станций водоподготовки, выполняемых в рамках реализации инвестиционных программ ресурсоснабжающих организаций Московской области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6" w:lineRule="auto"/>
              <w:ind w:right="-1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уск в работу  объектов водоснабжения не предусмотрен</w:t>
            </w:r>
          </w:p>
        </w:tc>
      </w:tr>
      <w:tr w:rsidR="0038218C" w:rsidTr="0038218C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</w:tr>
      <w:tr w:rsidR="0038218C" w:rsidTr="0038218C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</w:tr>
      <w:tr w:rsidR="0038218C" w:rsidTr="0038218C">
        <w:trPr>
          <w:trHeight w:val="4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38218C" w:rsidRDefault="0038218C" w:rsidP="0038218C">
      <w:pPr>
        <w:rPr>
          <w:rFonts w:cstheme="minorBidi"/>
          <w:sz w:val="28"/>
          <w:szCs w:val="22"/>
          <w:lang w:eastAsia="en-US"/>
        </w:rPr>
      </w:pPr>
    </w:p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риложение N 2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 xml:space="preserve">                  к подпрограмме </w:t>
      </w:r>
      <w:r>
        <w:rPr>
          <w:color w:val="000000" w:themeColor="text1"/>
          <w:sz w:val="22"/>
          <w:lang w:val="en-US"/>
        </w:rPr>
        <w:t>I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8"/>
        </w:rPr>
      </w:pPr>
    </w:p>
    <w:p w:rsidR="0038218C" w:rsidRDefault="0038218C" w:rsidP="0038218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02.01 Строительство и реконструкция объектов водоснабжения подпрограммы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«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Чистая вода».</w:t>
      </w:r>
    </w:p>
    <w:p w:rsidR="0038218C" w:rsidRDefault="0038218C" w:rsidP="0038218C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  <w:szCs w:val="22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1850"/>
        <w:gridCol w:w="1277"/>
        <w:gridCol w:w="1419"/>
        <w:gridCol w:w="992"/>
        <w:gridCol w:w="850"/>
        <w:gridCol w:w="1418"/>
        <w:gridCol w:w="1134"/>
        <w:gridCol w:w="992"/>
        <w:gridCol w:w="1134"/>
        <w:gridCol w:w="709"/>
        <w:gridCol w:w="709"/>
        <w:gridCol w:w="850"/>
        <w:gridCol w:w="1843"/>
      </w:tblGrid>
      <w:tr w:rsidR="0038218C" w:rsidTr="0038218C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№ п/п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ощность/ прирост мощности объекта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(кв. метр, погонный метр, койко-место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Предельная стоимость объекта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Профинансировано  на 01.01.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Источники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Финансирование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 xml:space="preserve"> (тыс.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статок сметной стоимости до ввода в эксплуатацию (тыс. руб.)</w:t>
            </w:r>
          </w:p>
        </w:tc>
      </w:tr>
      <w:tr w:rsidR="0038218C" w:rsidTr="0038218C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1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3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4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</w:t>
            </w:r>
          </w:p>
        </w:tc>
      </w:tr>
      <w:tr w:rsidR="0038218C" w:rsidTr="0038218C">
        <w:trPr>
          <w:trHeight w:val="11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38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3,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22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77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танция обезжелезивания: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 xml:space="preserve">- ВЗУ д. </w:t>
            </w:r>
            <w:r>
              <w:rPr>
                <w:color w:val="000000" w:themeColor="text1"/>
                <w:sz w:val="22"/>
              </w:rPr>
              <w:lastRenderedPageBreak/>
              <w:t>Пронюхло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64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40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00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551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Станция обезжелезивания: - ВЗУ пос. Масловский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44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0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87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977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Станция обезжелезивания: - ВЗУ с. Макеево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42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15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7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Станция обезжелезивания: - ВЗУ д. Летуново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1027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5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513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танция обезжелезивания: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 xml:space="preserve">- ВЗУ д. Дятлово </w:t>
            </w:r>
            <w:r>
              <w:rPr>
                <w:color w:val="000000" w:themeColor="text1"/>
                <w:sz w:val="22"/>
              </w:rPr>
              <w:lastRenderedPageBreak/>
              <w:t>3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0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7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739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Станция обезжелезивания: - ВЗУ д. Машоново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17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2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764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Станция обезжелезивания: - ВЗУ д. Овечкино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17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95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764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Станция обезжелезивания: - ВЗУ д. Верхнее Масло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7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highlight w:val="red"/>
                <w:lang w:eastAsia="en-US"/>
              </w:rPr>
            </w:pPr>
            <w:r>
              <w:rPr>
                <w:color w:val="000000" w:themeColor="text1"/>
                <w:sz w:val="22"/>
              </w:rPr>
              <w:t>22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highlight w:val="red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7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Станция обезжелезивания: - ВЗУ д. Саблин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rPr>
                <w:color w:val="000000" w:themeColor="text1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701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57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highlight w:val="red"/>
                <w:lang w:eastAsia="en-US"/>
              </w:rPr>
            </w:pPr>
            <w:r>
              <w:rPr>
                <w:color w:val="000000" w:themeColor="text1"/>
                <w:sz w:val="22"/>
              </w:rPr>
              <w:t>22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highlight w:val="red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Всего по мероприя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Все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5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590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116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5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590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38218C" w:rsidRDefault="0038218C" w:rsidP="0038218C">
      <w:pPr>
        <w:rPr>
          <w:rFonts w:cstheme="minorBidi"/>
          <w:sz w:val="28"/>
          <w:szCs w:val="22"/>
          <w:lang w:eastAsia="en-US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риложение N 3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к подпрограмме </w:t>
      </w:r>
      <w:r>
        <w:rPr>
          <w:sz w:val="22"/>
          <w:lang w:val="en-US"/>
        </w:rPr>
        <w:t>I</w:t>
      </w:r>
    </w:p>
    <w:p w:rsidR="0038218C" w:rsidRDefault="0038218C" w:rsidP="0038218C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38218C" w:rsidRDefault="0038218C" w:rsidP="0038218C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 02.02 «</w:t>
      </w:r>
      <w:r>
        <w:rPr>
          <w:sz w:val="22"/>
        </w:rPr>
        <w:t>Капитальный ремонт, приобретение, монтаж и ввод в эксплуатацию объектов водоснабжения</w:t>
      </w:r>
      <w:r>
        <w:rPr>
          <w:color w:val="000000" w:themeColor="text1"/>
          <w:sz w:val="22"/>
        </w:rPr>
        <w:t>» Основное мероприятие 02 «</w:t>
      </w:r>
      <w:r>
        <w:rPr>
          <w:sz w:val="22"/>
        </w:rPr>
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</w:r>
      <w:r>
        <w:rPr>
          <w:color w:val="000000" w:themeColor="text1"/>
          <w:sz w:val="22"/>
        </w:rPr>
        <w:t>» подпрограммы I «Чистая вода</w:t>
      </w:r>
      <w:r>
        <w:rPr>
          <w:bCs/>
          <w:color w:val="000000" w:themeColor="text1"/>
          <w:sz w:val="22"/>
        </w:rPr>
        <w:t>»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right="14033"/>
        <w:outlineLvl w:val="1"/>
        <w:rPr>
          <w:color w:val="000000" w:themeColor="text1"/>
          <w:sz w:val="20"/>
          <w:szCs w:val="20"/>
        </w:rPr>
      </w:pPr>
    </w:p>
    <w:p w:rsidR="0038218C" w:rsidRDefault="0038218C" w:rsidP="0038218C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</w:rPr>
        <w:t xml:space="preserve">Муниципальный заказчик </w:t>
      </w:r>
      <w:r>
        <w:rPr>
          <w:color w:val="000000" w:themeColor="text1"/>
          <w:sz w:val="22"/>
          <w:u w:val="single"/>
        </w:rPr>
        <w:t>Администрация городского округа Зарайск</w:t>
      </w:r>
    </w:p>
    <w:p w:rsidR="0038218C" w:rsidRDefault="0038218C" w:rsidP="0038218C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</w:rPr>
        <w:t xml:space="preserve">Ответственный за выполнение мероприятия </w:t>
      </w:r>
      <w:r>
        <w:rPr>
          <w:color w:val="000000" w:themeColor="text1"/>
          <w:sz w:val="22"/>
          <w:u w:val="single"/>
        </w:rPr>
        <w:t>МУП «ЕСКХ Зарайского района»</w:t>
      </w:r>
    </w:p>
    <w:p w:rsidR="0038218C" w:rsidRDefault="0038218C" w:rsidP="0038218C">
      <w:pPr>
        <w:rPr>
          <w:color w:val="000000" w:themeColor="text1"/>
          <w:sz w:val="22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24"/>
        <w:gridCol w:w="6"/>
        <w:gridCol w:w="2431"/>
        <w:gridCol w:w="2347"/>
        <w:gridCol w:w="1533"/>
        <w:gridCol w:w="1351"/>
        <w:gridCol w:w="1863"/>
        <w:gridCol w:w="1133"/>
        <w:gridCol w:w="1155"/>
        <w:gridCol w:w="1000"/>
        <w:gridCol w:w="921"/>
        <w:gridCol w:w="773"/>
        <w:gridCol w:w="771"/>
      </w:tblGrid>
      <w:tr w:rsidR="0038218C" w:rsidTr="0038218C">
        <w:trPr>
          <w:trHeight w:val="1306"/>
        </w:trPr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№ п/п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Наименование объекта (адрес объекта)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иды работ (капитальный ремонт/ремонт, вид/тип объекта)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Объем выполняемых рабо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ериод проведения работ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Источники финансирования</w:t>
            </w:r>
          </w:p>
        </w:tc>
        <w:tc>
          <w:tcPr>
            <w:tcW w:w="1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Финансирование (тыс.руб)</w:t>
            </w:r>
          </w:p>
        </w:tc>
      </w:tr>
      <w:tr w:rsidR="0038218C" w:rsidTr="0038218C">
        <w:trPr>
          <w:trHeight w:val="212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4</w:t>
            </w:r>
          </w:p>
        </w:tc>
      </w:tr>
      <w:tr w:rsidR="0038218C" w:rsidTr="0038218C">
        <w:trPr>
          <w:trHeight w:val="392"/>
        </w:trPr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2</w:t>
            </w:r>
          </w:p>
        </w:tc>
      </w:tr>
      <w:tr w:rsidR="0038218C" w:rsidTr="0038218C">
        <w:trPr>
          <w:trHeight w:val="39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</w:t>
            </w:r>
            <w:r>
              <w:rPr>
                <w:color w:val="000000" w:themeColor="text1"/>
                <w:sz w:val="22"/>
              </w:rPr>
              <w:t xml:space="preserve"> Финансирование из бюджета городского округа</w:t>
            </w:r>
          </w:p>
        </w:tc>
      </w:tr>
      <w:tr w:rsidR="0038218C" w:rsidTr="0038218C">
        <w:trPr>
          <w:trHeight w:val="392"/>
        </w:trPr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станций водоочистки на ВЗУпо адресу: п. Зарайский  г.о. Зарайск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1шт.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5,5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5,5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станций водоочистки на ВЗУпо адресу: 2-е отделение с/з Зарайский  г.о. Зарайск</w:t>
            </w:r>
          </w:p>
          <w:p w:rsidR="0038218C" w:rsidRDefault="0038218C">
            <w:pPr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16,7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16,7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.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станций водоочистки на ВЗУ в д. Титово  г.о. Зарайск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80,4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80,4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602,7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602,7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I</w:t>
            </w:r>
            <w:r>
              <w:rPr>
                <w:color w:val="000000" w:themeColor="text1"/>
                <w:sz w:val="22"/>
              </w:rPr>
              <w:t xml:space="preserve"> Финансирование из бюджета Московской области</w:t>
            </w:r>
          </w:p>
        </w:tc>
      </w:tr>
      <w:tr w:rsidR="0038218C" w:rsidTr="0038218C">
        <w:trPr>
          <w:trHeight w:val="392"/>
        </w:trPr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станций водоочистки на ВЗУпо адресу: п. Зарайский  г.о. Зарайск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1шт.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2572,4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2572,4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lastRenderedPageBreak/>
              <w:t>2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станций водоочистки на ВЗУпо адресу: 2-е отделение с/з Зарайский  г.о. Зарайск</w:t>
            </w:r>
          </w:p>
          <w:p w:rsidR="0038218C" w:rsidRDefault="0038218C">
            <w:pPr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1461,2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1461,2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.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станций водоочистки на ВЗУ в д. Титово  г.о. Зарайск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461,3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461,3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495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495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</w:tbl>
    <w:p w:rsidR="0038218C" w:rsidRDefault="0038218C" w:rsidP="0038218C">
      <w:pPr>
        <w:rPr>
          <w:color w:val="000000" w:themeColor="text1"/>
          <w:sz w:val="22"/>
          <w:szCs w:val="22"/>
          <w:lang w:eastAsia="en-US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N 4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программе</w:t>
      </w:r>
    </w:p>
    <w:p w:rsidR="0038218C" w:rsidRDefault="0038218C" w:rsidP="0038218C">
      <w:pPr>
        <w:rPr>
          <w:rFonts w:cstheme="minorBidi"/>
          <w:sz w:val="28"/>
          <w:szCs w:val="22"/>
        </w:rPr>
      </w:pPr>
    </w:p>
    <w:p w:rsidR="0038218C" w:rsidRDefault="0038218C" w:rsidP="0038218C"/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t>Подпрограмма II "Системы водоотведения"</w:t>
      </w:r>
    </w:p>
    <w:p w:rsidR="0038218C" w:rsidRDefault="0038218C" w:rsidP="0038218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924"/>
        <w:gridCol w:w="1849"/>
        <w:gridCol w:w="1270"/>
        <w:gridCol w:w="1417"/>
        <w:gridCol w:w="993"/>
        <w:gridCol w:w="992"/>
        <w:gridCol w:w="1197"/>
        <w:gridCol w:w="2637"/>
      </w:tblGrid>
      <w:tr w:rsidR="0038218C" w:rsidTr="0038218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униципальный заказчик подпрограммы</w:t>
            </w:r>
          </w:p>
        </w:tc>
        <w:tc>
          <w:tcPr>
            <w:tcW w:w="1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</w:p>
        </w:tc>
      </w:tr>
      <w:tr w:rsidR="0038218C" w:rsidTr="0038218C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Источники финансирования 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 xml:space="preserve">Главный 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распорядитель бюд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 xml:space="preserve">Источник 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Расходы (тыс. рублей)</w:t>
            </w:r>
          </w:p>
        </w:tc>
      </w:tr>
      <w:tr w:rsidR="0038218C" w:rsidTr="0038218C">
        <w:trPr>
          <w:trHeight w:val="89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3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4 год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того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  <w:r>
              <w:rPr>
                <w:rFonts w:ascii="Times New Roman CYR" w:eastAsiaTheme="minorEastAsia" w:hAnsi="Times New Roman CYR" w:cs="Times New Roman CYR"/>
                <w:i/>
                <w:sz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: в том числе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1391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3091,48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374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37431,00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Средства федерального бюджет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321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3210,48</w:t>
            </w:r>
          </w:p>
        </w:tc>
      </w:tr>
      <w:tr w:rsidR="0038218C" w:rsidTr="0038218C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450,00</w:t>
            </w:r>
          </w:p>
        </w:tc>
      </w:tr>
    </w:tbl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38218C" w:rsidRDefault="0038218C" w:rsidP="0038218C">
      <w:pPr>
        <w:spacing w:after="160" w:line="256" w:lineRule="auto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br w:type="page"/>
      </w:r>
    </w:p>
    <w:p w:rsidR="0038218C" w:rsidRDefault="0038218C" w:rsidP="0038218C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</w:rPr>
      </w:pPr>
    </w:p>
    <w:p w:rsidR="0038218C" w:rsidRDefault="0038218C" w:rsidP="0038218C">
      <w:pPr>
        <w:jc w:val="center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  <w:r>
        <w:rPr>
          <w:b/>
          <w:bCs/>
          <w:color w:val="000000" w:themeColor="text1"/>
          <w:sz w:val="22"/>
        </w:rPr>
        <w:t>Характеристика проблем, решаемые посредством мероприятий подпрограммы</w:t>
      </w:r>
    </w:p>
    <w:p w:rsidR="0038218C" w:rsidRDefault="0038218C" w:rsidP="0038218C">
      <w:pPr>
        <w:jc w:val="center"/>
        <w:rPr>
          <w:b/>
          <w:bCs/>
          <w:color w:val="000000" w:themeColor="text1"/>
          <w:sz w:val="22"/>
        </w:rPr>
      </w:pPr>
    </w:p>
    <w:p w:rsidR="0038218C" w:rsidRDefault="0038218C" w:rsidP="0038218C">
      <w:pPr>
        <w:jc w:val="center"/>
        <w:rPr>
          <w:b/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Очистка сточных вод крайне важна и сточки зрения экосистемы населенного пункта и сточки зрения предоставления коммунальной услуги. Существующим очистным сооружениям требуется необходимый ремонт или модернизация. Строительство, реконструкция, капитальный ремонт, приобретение, монтаж и ввод в эксплуатацию объектов очистки сточных вод на территории городского округа Зарайск Московской области является целью по приведению в надлежащее состояние изношенных комплексов очистки сточных вод. Достижение минимизации воздействия на окружающую среду так же является результатом применяемых мероприятий. </w:t>
      </w:r>
    </w:p>
    <w:p w:rsidR="0038218C" w:rsidRDefault="0038218C" w:rsidP="0038218C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Сложившееся состояние водоотведения и очистки сточных вод требует комплексного решения существующих проблем в рамках реализации подпрограммы II "Очистка сточных вод".</w:t>
      </w:r>
    </w:p>
    <w:p w:rsidR="0038218C" w:rsidRDefault="0038218C" w:rsidP="0038218C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Решение вышеперечисленных проблем осуществляется в рамках выполнения следующих основных мероприятий:</w:t>
      </w:r>
    </w:p>
    <w:p w:rsidR="0038218C" w:rsidRDefault="0038218C" w:rsidP="0038218C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Основное мероприятие 01 - </w:t>
      </w:r>
      <w:r>
        <w:rPr>
          <w:rFonts w:eastAsiaTheme="minorEastAsia"/>
          <w:sz w:val="22"/>
        </w:rPr>
        <w:t xml:space="preserve">Строительство, реконструкция (модернизация), капитальный ремонт, приобретение, монтаж и ввод в эксплуатацию объектов очистки сточных вод </w:t>
      </w:r>
      <w:r>
        <w:rPr>
          <w:sz w:val="22"/>
        </w:rPr>
        <w:t>на территории муниципальных образований Московской области.</w:t>
      </w:r>
    </w:p>
    <w:p w:rsidR="0038218C" w:rsidRDefault="0038218C" w:rsidP="0038218C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В рамках данного основного мероприятия предусмотрено: Увеличение к 2024 году 100% доли сточных вод, очищенных до нормативных значений.</w:t>
      </w:r>
    </w:p>
    <w:p w:rsidR="0038218C" w:rsidRDefault="0038218C" w:rsidP="0038218C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сновное мероприятие  02</w:t>
      </w:r>
      <w:r>
        <w:rPr>
          <w:b/>
          <w:color w:val="000000" w:themeColor="text1"/>
          <w:sz w:val="22"/>
        </w:rPr>
        <w:t xml:space="preserve"> - </w:t>
      </w:r>
      <w:r>
        <w:rPr>
          <w:sz w:val="22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  <w:r>
        <w:rPr>
          <w:color w:val="000000" w:themeColor="text1"/>
          <w:sz w:val="22"/>
        </w:rPr>
        <w:t xml:space="preserve"> В рамках данного основного мероприятия предусмотрено: капитальный ремонт  4 объектов канализационно-насосных станций.</w:t>
      </w:r>
    </w:p>
    <w:p w:rsidR="0038218C" w:rsidRDefault="0038218C" w:rsidP="0038218C">
      <w:pPr>
        <w:rPr>
          <w:color w:val="000000" w:themeColor="text1"/>
          <w:sz w:val="22"/>
        </w:rPr>
      </w:pPr>
    </w:p>
    <w:p w:rsidR="0038218C" w:rsidRDefault="0038218C" w:rsidP="0038218C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 отдельных сфер социально-экономического развития Зарайского муниципального района Московской области, реализуемых в рамках муниципальной программы</w:t>
      </w:r>
    </w:p>
    <w:p w:rsidR="0038218C" w:rsidRDefault="0038218C" w:rsidP="0038218C">
      <w:pPr>
        <w:jc w:val="center"/>
        <w:rPr>
          <w:b/>
          <w:bCs/>
          <w:color w:val="000000" w:themeColor="text1"/>
          <w:sz w:val="22"/>
        </w:rPr>
      </w:pPr>
    </w:p>
    <w:p w:rsidR="0038218C" w:rsidRDefault="005E2CCB" w:rsidP="0038218C">
      <w:pPr>
        <w:ind w:firstLine="426"/>
        <w:rPr>
          <w:color w:val="000000" w:themeColor="text1"/>
          <w:sz w:val="22"/>
        </w:rPr>
      </w:pPr>
      <w:hyperlink r:id="rId13" w:history="1">
        <w:r w:rsidR="0038218C">
          <w:rPr>
            <w:rStyle w:val="af0"/>
            <w:color w:val="000000" w:themeColor="text1"/>
            <w:sz w:val="22"/>
          </w:rPr>
          <w:t>Концепцией</w:t>
        </w:r>
      </w:hyperlink>
      <w:r w:rsidR="0038218C">
        <w:rPr>
          <w:color w:val="000000" w:themeColor="text1"/>
          <w:sz w:val="22"/>
        </w:rPr>
        <w:t xml:space="preserve"> долгосрочного социально-экономического развития Российской Федерации на период до 2024 года, утвержденной распоряжением Правительства Российской Федерации от 17.11.2008 N 1662-р, к приоритетным направлениям развития водохозяйственного комплекса в долгосрочной перспективе относятся совершенствование технологии подготовки питьевой воды и очистки сточных вод, реконструкция, модернизация и новое строительство водопроводных и канализационных сооружений, в том числе использование наиболее экологически безопасных и эффективных реагентов для очистки воды, внедрение новых технологий водоочистки, модернизация промышленных предприятий и внедрение в технологические схемы производственных объектов оборотного водоснабжения.</w:t>
      </w:r>
    </w:p>
    <w:p w:rsidR="0038218C" w:rsidRDefault="0038218C" w:rsidP="0038218C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Модернизация объектов коммунальной инфраструктуры на сегодняшний день является необходимым и достаточным инструментом для приведения всей системы объектов коммунальной инфраструктуры в надлежащее состояние для предоставления коммунальных услуг населению и дальнейшего своего развития. Поэтому замена объектов коммунальной инфраструктуры с высоким уровнем износа первоочередная задача.</w:t>
      </w:r>
    </w:p>
    <w:p w:rsidR="0038218C" w:rsidRDefault="0038218C" w:rsidP="0038218C">
      <w:pPr>
        <w:rPr>
          <w:color w:val="000000" w:themeColor="text1"/>
          <w:sz w:val="22"/>
        </w:rPr>
      </w:pPr>
    </w:p>
    <w:p w:rsidR="0038218C" w:rsidRDefault="0038218C" w:rsidP="0038218C">
      <w:pPr>
        <w:rPr>
          <w:color w:val="000000" w:themeColor="text1"/>
          <w:sz w:val="22"/>
        </w:rPr>
      </w:pPr>
    </w:p>
    <w:p w:rsidR="0038218C" w:rsidRDefault="0038218C" w:rsidP="0038218C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Перечень мероприятий подпрограммы</w:t>
      </w: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еречень мероприятий всесторонний и перечислен в приложении 1 к настоящей подпрограммы </w:t>
      </w:r>
      <w:r>
        <w:rPr>
          <w:bCs/>
          <w:color w:val="000000" w:themeColor="text1"/>
          <w:sz w:val="22"/>
          <w:lang w:val="en-US"/>
        </w:rPr>
        <w:t>II</w:t>
      </w:r>
      <w:r>
        <w:rPr>
          <w:bCs/>
          <w:color w:val="000000" w:themeColor="text1"/>
          <w:sz w:val="22"/>
        </w:rPr>
        <w:t>.</w:t>
      </w: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rPr>
          <w:color w:val="000000" w:themeColor="text1"/>
          <w:sz w:val="22"/>
        </w:rPr>
        <w:sectPr w:rsidR="0038218C">
          <w:pgSz w:w="16840" w:h="11907" w:orient="landscape"/>
          <w:pgMar w:top="238" w:right="539" w:bottom="567" w:left="709" w:header="153" w:footer="0" w:gutter="0"/>
          <w:cols w:space="720"/>
        </w:sectPr>
      </w:pPr>
    </w:p>
    <w:p w:rsidR="0038218C" w:rsidRDefault="0038218C" w:rsidP="0038218C">
      <w:pPr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N 1</w:t>
      </w:r>
    </w:p>
    <w:p w:rsidR="0038218C" w:rsidRDefault="0038218C" w:rsidP="0038218C">
      <w:pPr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</w:t>
      </w:r>
      <w:r>
        <w:rPr>
          <w:sz w:val="20"/>
          <w:szCs w:val="20"/>
          <w:lang w:val="en-US"/>
        </w:rPr>
        <w:t>II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t>Перечень мероприятий подпрограммы II "Системы водоотведения"</w:t>
      </w:r>
    </w:p>
    <w:tbl>
      <w:tblPr>
        <w:tblW w:w="15735" w:type="dxa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2124"/>
        <w:gridCol w:w="963"/>
        <w:gridCol w:w="1559"/>
        <w:gridCol w:w="1276"/>
        <w:gridCol w:w="1275"/>
        <w:gridCol w:w="1134"/>
        <w:gridCol w:w="1276"/>
        <w:gridCol w:w="851"/>
        <w:gridCol w:w="850"/>
        <w:gridCol w:w="567"/>
        <w:gridCol w:w="1418"/>
        <w:gridCol w:w="1733"/>
      </w:tblGrid>
      <w:tr w:rsidR="0038218C" w:rsidTr="0038218C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№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Мероприятие Подпрограммы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2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8" w:right="-35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Объем финанси-рования мероприятия в году, предшест-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ующему году начала реализации муниципальной программы</w:t>
            </w:r>
            <w:r>
              <w:rPr>
                <w:rFonts w:eastAsiaTheme="minorEastAsia"/>
                <w:sz w:val="22"/>
              </w:rPr>
              <w:br/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сего</w:t>
            </w:r>
            <w:r>
              <w:rPr>
                <w:rFonts w:eastAsiaTheme="minorEastAsia"/>
                <w:sz w:val="22"/>
              </w:rPr>
              <w:br/>
              <w:t>(тыс. руб.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Объемы финансирования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79" w:right="-141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Ответственный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79" w:right="-141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за выполнение мероприятия Подпрограммы 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49" w:right="-10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Результаты выполнения мероприятия Подпрограммы</w:t>
            </w:r>
          </w:p>
        </w:tc>
      </w:tr>
      <w:tr w:rsidR="0038218C" w:rsidTr="0038218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2020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2021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2022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2023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2024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38218C" w:rsidTr="0038218C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3</w:t>
            </w:r>
          </w:p>
        </w:tc>
      </w:tr>
      <w:tr w:rsidR="0038218C" w:rsidTr="0038218C">
        <w:trPr>
          <w:trHeight w:val="2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Основное мероприятие 01-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</w:t>
            </w:r>
            <w:r>
              <w:rPr>
                <w:sz w:val="22"/>
              </w:rPr>
              <w:t xml:space="preserve">на территории муниципальных образований </w:t>
            </w:r>
            <w:r>
              <w:rPr>
                <w:sz w:val="22"/>
              </w:rPr>
              <w:lastRenderedPageBreak/>
              <w:t>Московской област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6" w:lineRule="auto"/>
              <w:ind w:left="-39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4064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4064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о. Зарайск Московской области, отдел ЖКХ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38218C" w:rsidTr="0038218C">
        <w:trPr>
          <w:trHeight w:val="10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374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38218C" w:rsidTr="0038218C">
        <w:trPr>
          <w:trHeight w:val="12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321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321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38218C" w:rsidTr="0038218C">
        <w:trPr>
          <w:trHeight w:val="68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38218C" w:rsidTr="0038218C">
        <w:trPr>
          <w:trHeight w:val="2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lastRenderedPageBreak/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</w:rPr>
              <w:t>Мероприятие 01.02- Строительство и реконструкция объектов очистки сточных вод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6" w:lineRule="auto"/>
              <w:ind w:left="-39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о. Зарайск Московской области, отдел ЖКХ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right="-77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вод в эксплуатацию 1 объекта, в том числе: 2021 год-1 ед.</w:t>
            </w:r>
          </w:p>
        </w:tc>
      </w:tr>
      <w:tr w:rsidR="0038218C" w:rsidTr="0038218C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</w:rPr>
              <w:t>Мероприятие 01.03- Капитальный ремонт объектов очистки сточных вод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6" w:lineRule="auto"/>
              <w:ind w:left="-39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4064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4064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о. Зарайск Московской области, отдел ЖКХ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right="-77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вод в эксплуатацию 1 объекта, в том числе: 2020 год-1 ед.</w:t>
            </w:r>
          </w:p>
        </w:tc>
      </w:tr>
      <w:tr w:rsidR="0038218C" w:rsidTr="0038218C">
        <w:trPr>
          <w:trHeight w:val="14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374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10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321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321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right="-137" w:firstLine="483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</w:t>
            </w:r>
            <w:r>
              <w:rPr>
                <w:sz w:val="22"/>
                <w:shd w:val="clear" w:color="auto" w:fill="FFFFFF" w:themeFill="background1"/>
              </w:rPr>
              <w:t>02.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Строительство (реконструкция), капитальный </w:t>
            </w:r>
            <w:r>
              <w:rPr>
                <w:sz w:val="22"/>
              </w:rPr>
              <w:lastRenderedPageBreak/>
              <w:t>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6" w:lineRule="auto"/>
              <w:ind w:left="-39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4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</w:t>
            </w:r>
            <w:r>
              <w:rPr>
                <w:sz w:val="22"/>
              </w:rPr>
              <w:lastRenderedPageBreak/>
              <w:t>ция г.о. Зарайск Московской области, ; отдел ЖКХ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lastRenderedPageBreak/>
              <w:t xml:space="preserve">Снижение удельного расхода энергетических ресурсов, </w:t>
            </w:r>
            <w:r>
              <w:rPr>
                <w:rFonts w:eastAsiaTheme="minorEastAsia"/>
                <w:sz w:val="22"/>
              </w:rPr>
              <w:lastRenderedPageBreak/>
              <w:t>сокращение затрат на оплату энергетических ресурсов</w:t>
            </w:r>
          </w:p>
        </w:tc>
      </w:tr>
      <w:tr w:rsidR="0038218C" w:rsidTr="0038218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38218C" w:rsidTr="0038218C">
        <w:trPr>
          <w:trHeight w:val="12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38218C" w:rsidTr="0038218C">
        <w:trPr>
          <w:trHeight w:val="14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4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38218C" w:rsidTr="0038218C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136"/>
              </w:tabs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Default="0038218C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02.01-</w:t>
            </w:r>
          </w:p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Капитальный ремонт канализационных коллекторов и канализационных насосных станций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6" w:lineRule="auto"/>
              <w:ind w:left="-39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4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о. Зарайск Московской области, отдел ЖКХ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right="-77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апитальный ремонт 4 объектов: в 2020 году –1 ед., в 2021 году – 1 ед., в 2022 году – 1 ед., в 2023 году – 1 ед.</w:t>
            </w:r>
          </w:p>
        </w:tc>
      </w:tr>
      <w:tr w:rsidR="0038218C" w:rsidTr="0038218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11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8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4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02.02-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6" w:lineRule="auto"/>
              <w:ind w:left="-39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о. Зарайск Московской области, ; отдел ЖКХ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right="-77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вод в эксплуатацию  объектов не предусмотрен</w:t>
            </w:r>
          </w:p>
        </w:tc>
      </w:tr>
      <w:tr w:rsidR="0038218C" w:rsidTr="0038218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105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5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</w:rPr>
            </w:pPr>
          </w:p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38218C" w:rsidRDefault="0038218C" w:rsidP="0038218C">
      <w:pPr>
        <w:spacing w:after="160" w:line="256" w:lineRule="auto"/>
        <w:rPr>
          <w:rFonts w:eastAsiaTheme="minorHAnsi"/>
          <w:color w:val="000000" w:themeColor="text1"/>
          <w:sz w:val="20"/>
          <w:szCs w:val="20"/>
          <w:lang w:eastAsia="en-US"/>
        </w:rPr>
      </w:pPr>
      <w:r>
        <w:rPr>
          <w:color w:val="000000" w:themeColor="text1"/>
          <w:sz w:val="20"/>
          <w:szCs w:val="20"/>
        </w:rPr>
        <w:br w:type="page"/>
      </w:r>
    </w:p>
    <w:p w:rsidR="0038218C" w:rsidRDefault="0038218C" w:rsidP="0038218C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lastRenderedPageBreak/>
        <w:t>Приложение N 2</w:t>
      </w:r>
    </w:p>
    <w:p w:rsidR="0038218C" w:rsidRDefault="0038218C" w:rsidP="0038218C">
      <w:pPr>
        <w:ind w:left="12616" w:hanging="142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     к  подпрограмме </w:t>
      </w:r>
      <w:r>
        <w:rPr>
          <w:bCs/>
          <w:color w:val="000000" w:themeColor="text1"/>
          <w:sz w:val="22"/>
          <w:lang w:val="en-US"/>
        </w:rPr>
        <w:t>II</w:t>
      </w:r>
    </w:p>
    <w:p w:rsidR="0038218C" w:rsidRDefault="0038218C" w:rsidP="0038218C">
      <w:pPr>
        <w:ind w:left="12616" w:hanging="142"/>
        <w:rPr>
          <w:color w:val="000000" w:themeColor="text1"/>
          <w:sz w:val="22"/>
        </w:rPr>
      </w:pPr>
    </w:p>
    <w:p w:rsidR="0038218C" w:rsidRDefault="0038218C" w:rsidP="0038218C">
      <w:pPr>
        <w:ind w:left="12616" w:hanging="142"/>
        <w:rPr>
          <w:color w:val="000000" w:themeColor="text1"/>
          <w:sz w:val="22"/>
        </w:rPr>
      </w:pPr>
    </w:p>
    <w:p w:rsidR="0038218C" w:rsidRDefault="0038218C" w:rsidP="0038218C">
      <w:pPr>
        <w:rPr>
          <w:bCs/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 02.01  «Капитальный ремонт  канализационных коллекторов и канализационных насосных станций» подпрограммы </w:t>
      </w:r>
      <w:r>
        <w:rPr>
          <w:bCs/>
          <w:color w:val="000000" w:themeColor="text1"/>
          <w:sz w:val="22"/>
          <w:lang w:val="en-US"/>
        </w:rPr>
        <w:t>II</w:t>
      </w:r>
      <w:r w:rsidRPr="00877D7A">
        <w:rPr>
          <w:color w:val="000000" w:themeColor="text1"/>
          <w:sz w:val="22"/>
        </w:rPr>
        <w:t xml:space="preserve"> </w:t>
      </w:r>
      <w:r>
        <w:rPr>
          <w:bCs/>
          <w:color w:val="000000" w:themeColor="text1"/>
          <w:sz w:val="22"/>
        </w:rPr>
        <w:t xml:space="preserve">«Системы водоотведения» </w:t>
      </w:r>
    </w:p>
    <w:p w:rsidR="0038218C" w:rsidRDefault="0038218C" w:rsidP="0038218C">
      <w:pPr>
        <w:rPr>
          <w:color w:val="000000" w:themeColor="text1"/>
          <w:sz w:val="22"/>
        </w:rPr>
      </w:pPr>
    </w:p>
    <w:p w:rsidR="0038218C" w:rsidRDefault="0038218C" w:rsidP="0038218C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</w:rPr>
        <w:t xml:space="preserve">Муниципальный заказчик </w:t>
      </w:r>
      <w:r>
        <w:rPr>
          <w:color w:val="000000" w:themeColor="text1"/>
          <w:sz w:val="22"/>
          <w:u w:val="single"/>
        </w:rPr>
        <w:t>Администрация городского округа Зарайск</w:t>
      </w:r>
    </w:p>
    <w:p w:rsidR="0038218C" w:rsidRDefault="0038218C" w:rsidP="0038218C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</w:rPr>
        <w:t xml:space="preserve">Ответственный за выполнение мероприятия </w:t>
      </w:r>
      <w:r>
        <w:rPr>
          <w:color w:val="000000" w:themeColor="text1"/>
          <w:sz w:val="22"/>
          <w:u w:val="single"/>
        </w:rPr>
        <w:t>МУП «ЕСКХ Зарайского района»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944"/>
        <w:gridCol w:w="2708"/>
        <w:gridCol w:w="1276"/>
        <w:gridCol w:w="283"/>
        <w:gridCol w:w="1134"/>
        <w:gridCol w:w="924"/>
        <w:gridCol w:w="2620"/>
        <w:gridCol w:w="284"/>
        <w:gridCol w:w="850"/>
        <w:gridCol w:w="709"/>
        <w:gridCol w:w="142"/>
        <w:gridCol w:w="615"/>
        <w:gridCol w:w="377"/>
        <w:gridCol w:w="580"/>
        <w:gridCol w:w="270"/>
        <w:gridCol w:w="544"/>
        <w:gridCol w:w="307"/>
        <w:gridCol w:w="507"/>
      </w:tblGrid>
      <w:tr w:rsidR="0038218C" w:rsidTr="0038218C">
        <w:trPr>
          <w:trHeight w:val="1306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№ п/п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Наименование объекта (адрес объекта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иды работ (капитальный ремонт/ремонт, вид/тип объе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Объем выполняемых работ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ериод проведения работ</w:t>
            </w:r>
          </w:p>
        </w:tc>
        <w:tc>
          <w:tcPr>
            <w:tcW w:w="2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Источники финансирования</w:t>
            </w:r>
          </w:p>
        </w:tc>
        <w:tc>
          <w:tcPr>
            <w:tcW w:w="4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Финансирование (тыс.руб)</w:t>
            </w:r>
          </w:p>
        </w:tc>
      </w:tr>
      <w:tr w:rsidR="0038218C" w:rsidTr="0038218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2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3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4</w:t>
            </w:r>
          </w:p>
        </w:tc>
      </w:tr>
      <w:tr w:rsidR="0038218C" w:rsidTr="0038218C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2</w:t>
            </w:r>
          </w:p>
        </w:tc>
      </w:tr>
      <w:tr w:rsidR="0038218C" w:rsidTr="0038218C">
        <w:trPr>
          <w:trHeight w:val="392"/>
        </w:trPr>
        <w:tc>
          <w:tcPr>
            <w:tcW w:w="15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</w:t>
            </w:r>
            <w:r>
              <w:rPr>
                <w:color w:val="000000" w:themeColor="text1"/>
                <w:sz w:val="22"/>
              </w:rPr>
              <w:t xml:space="preserve"> Финансирование из бюджета городского округа</w:t>
            </w:r>
          </w:p>
        </w:tc>
      </w:tr>
      <w:tr w:rsidR="0038218C" w:rsidTr="0038218C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15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I</w:t>
            </w:r>
            <w:r>
              <w:rPr>
                <w:color w:val="000000" w:themeColor="text1"/>
                <w:sz w:val="22"/>
              </w:rPr>
              <w:t xml:space="preserve"> Финансирование из бюджета Московской области</w:t>
            </w:r>
          </w:p>
        </w:tc>
      </w:tr>
      <w:tr w:rsidR="0038218C" w:rsidTr="0038218C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15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II</w:t>
            </w:r>
            <w:r>
              <w:rPr>
                <w:bCs/>
                <w:color w:val="000000" w:themeColor="text1"/>
                <w:sz w:val="22"/>
              </w:rPr>
              <w:t xml:space="preserve"> Финансирование с привлечением субсидий из федерального бюджета</w:t>
            </w:r>
          </w:p>
        </w:tc>
      </w:tr>
      <w:tr w:rsidR="0038218C" w:rsidTr="0038218C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Объект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15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V</w:t>
            </w:r>
            <w:r>
              <w:rPr>
                <w:bCs/>
                <w:color w:val="000000" w:themeColor="text1"/>
                <w:sz w:val="22"/>
              </w:rPr>
              <w:t xml:space="preserve"> Финансирование из внебюджетных источников</w:t>
            </w:r>
          </w:p>
        </w:tc>
      </w:tr>
      <w:tr w:rsidR="0038218C" w:rsidTr="0038218C">
        <w:trPr>
          <w:trHeight w:val="277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lastRenderedPageBreak/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Объект 1</w:t>
            </w:r>
          </w:p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троительство (реконструкция), капитальный ремонт канализационно-насосных станций. (модернизация КНС «Строитель 2000», г. Зарайск, в объеме: замена насосов, трубопроводной арматуры и трубопроводов +С56:С7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замена насосов, трубопроводной арматуры, трубопроводо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7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7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208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2 Строительство (реконструкция), капитальный ремонт канализационно-насосных станций.</w:t>
            </w:r>
          </w:p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(Модернизация КНС-Московская, 40, г. Зарайск, в объеме: замена насосов, трубопроводной арматуры и трубопрово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замена насосов, трубопроводной арматуры и трубопроводо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6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6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208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3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3</w:t>
            </w:r>
          </w:p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троительство (реконструкция), капитальный ремонт канализационно-насосных станций. (Модернизация КНС-ПМК-6, г. Зарайск, в объеме: замена насосов, трубопроводной арматуры и трубопрово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замена насосов, трубопроводной арматуры и трубопроводо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    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208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lastRenderedPageBreak/>
              <w:t>4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4</w:t>
            </w:r>
          </w:p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Строительство (реконструкция), капитальный ремонт канализационно-насосных станций. (Реконструкция КНС-мкр. 2, г. Зарайск, с заменой запорной арматуры. Восстановление аварийного сброса на КНС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замена запорной арматуры, восстановление аварийного сброса на КН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208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Всего по мероприя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4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6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</w:tbl>
    <w:p w:rsidR="0038218C" w:rsidRDefault="0038218C" w:rsidP="0038218C">
      <w:pPr>
        <w:spacing w:after="160" w:line="256" w:lineRule="auto"/>
        <w:rPr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:rsidR="0038218C" w:rsidRDefault="0038218C" w:rsidP="0038218C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lastRenderedPageBreak/>
        <w:t>Приложение N 3</w:t>
      </w:r>
    </w:p>
    <w:p w:rsidR="0038218C" w:rsidRDefault="0038218C" w:rsidP="0038218C">
      <w:pPr>
        <w:ind w:left="12616" w:hanging="142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     к  подпрограмме </w:t>
      </w:r>
      <w:r>
        <w:rPr>
          <w:bCs/>
          <w:color w:val="000000" w:themeColor="text1"/>
          <w:sz w:val="22"/>
          <w:lang w:val="en-US"/>
        </w:rPr>
        <w:t>II</w:t>
      </w:r>
    </w:p>
    <w:p w:rsidR="0038218C" w:rsidRDefault="0038218C" w:rsidP="0038218C">
      <w:pPr>
        <w:ind w:left="12616" w:hanging="142"/>
        <w:rPr>
          <w:color w:val="000000" w:themeColor="text1"/>
          <w:sz w:val="22"/>
        </w:rPr>
      </w:pPr>
    </w:p>
    <w:p w:rsidR="0038218C" w:rsidRDefault="0038218C" w:rsidP="0038218C">
      <w:pPr>
        <w:ind w:left="12616" w:hanging="142"/>
        <w:rPr>
          <w:color w:val="000000" w:themeColor="text1"/>
          <w:sz w:val="22"/>
        </w:rPr>
      </w:pPr>
    </w:p>
    <w:p w:rsidR="0038218C" w:rsidRDefault="0038218C" w:rsidP="0038218C">
      <w:pPr>
        <w:rPr>
          <w:bCs/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 </w:t>
      </w:r>
      <w:r>
        <w:rPr>
          <w:rFonts w:eastAsiaTheme="minorEastAsia"/>
          <w:color w:val="000000" w:themeColor="text1"/>
          <w:sz w:val="22"/>
        </w:rPr>
        <w:t>01.03  «Капитальный ремонт объектов очистки сточных вод</w:t>
      </w:r>
      <w:r>
        <w:rPr>
          <w:color w:val="000000" w:themeColor="text1"/>
          <w:sz w:val="22"/>
        </w:rPr>
        <w:t xml:space="preserve">» подпрограммы </w:t>
      </w:r>
      <w:r>
        <w:rPr>
          <w:bCs/>
          <w:color w:val="000000" w:themeColor="text1"/>
          <w:sz w:val="22"/>
          <w:lang w:val="en-US"/>
        </w:rPr>
        <w:t>II</w:t>
      </w:r>
      <w:r w:rsidRPr="00877D7A">
        <w:rPr>
          <w:color w:val="000000" w:themeColor="text1"/>
          <w:sz w:val="22"/>
        </w:rPr>
        <w:t xml:space="preserve"> </w:t>
      </w:r>
      <w:r>
        <w:rPr>
          <w:bCs/>
          <w:color w:val="000000" w:themeColor="text1"/>
          <w:sz w:val="22"/>
        </w:rPr>
        <w:t xml:space="preserve">«Системы водоотведения» </w:t>
      </w:r>
    </w:p>
    <w:p w:rsidR="0038218C" w:rsidRDefault="0038218C" w:rsidP="0038218C">
      <w:pPr>
        <w:rPr>
          <w:color w:val="000000" w:themeColor="text1"/>
          <w:sz w:val="22"/>
        </w:rPr>
      </w:pPr>
    </w:p>
    <w:p w:rsidR="0038218C" w:rsidRDefault="0038218C" w:rsidP="0038218C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</w:rPr>
        <w:t xml:space="preserve">Муниципальный заказчик </w:t>
      </w:r>
      <w:r>
        <w:rPr>
          <w:color w:val="000000" w:themeColor="text1"/>
          <w:sz w:val="22"/>
          <w:u w:val="single"/>
        </w:rPr>
        <w:t>Администрация городского округа Зарайск</w:t>
      </w:r>
    </w:p>
    <w:p w:rsidR="0038218C" w:rsidRDefault="0038218C" w:rsidP="0038218C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</w:rPr>
        <w:t xml:space="preserve">Ответственный за выполнение мероприятия </w:t>
      </w:r>
      <w:r>
        <w:rPr>
          <w:color w:val="000000" w:themeColor="text1"/>
          <w:sz w:val="22"/>
          <w:u w:val="single"/>
        </w:rPr>
        <w:t>МУП «ЕСКХ Зарайского района»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944"/>
        <w:gridCol w:w="2708"/>
        <w:gridCol w:w="1276"/>
        <w:gridCol w:w="283"/>
        <w:gridCol w:w="1134"/>
        <w:gridCol w:w="924"/>
        <w:gridCol w:w="2053"/>
        <w:gridCol w:w="1134"/>
        <w:gridCol w:w="1134"/>
        <w:gridCol w:w="709"/>
        <w:gridCol w:w="709"/>
        <w:gridCol w:w="850"/>
        <w:gridCol w:w="709"/>
      </w:tblGrid>
      <w:tr w:rsidR="0038218C" w:rsidTr="0038218C">
        <w:trPr>
          <w:trHeight w:val="1306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№ п/п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Наименование объекта (адрес объекта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иды работ (капитальный ремонт/ремонт, вид/тип объе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Объем выполняемых работ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ериод проведения работ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Источники финансировани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Финансирование (тыс.руб)</w:t>
            </w:r>
          </w:p>
        </w:tc>
      </w:tr>
      <w:tr w:rsidR="0038218C" w:rsidTr="0038218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4</w:t>
            </w:r>
          </w:p>
        </w:tc>
      </w:tr>
      <w:tr w:rsidR="0038218C" w:rsidTr="0038218C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2</w:t>
            </w:r>
          </w:p>
        </w:tc>
      </w:tr>
      <w:tr w:rsidR="0038218C" w:rsidTr="0038218C">
        <w:trPr>
          <w:trHeight w:val="392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</w:t>
            </w:r>
            <w:r>
              <w:rPr>
                <w:color w:val="000000" w:themeColor="text1"/>
                <w:sz w:val="22"/>
              </w:rPr>
              <w:t xml:space="preserve"> Финансирование из бюджета городского округа</w:t>
            </w:r>
          </w:p>
        </w:tc>
      </w:tr>
      <w:tr w:rsidR="0038218C" w:rsidTr="0038218C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lang w:eastAsia="ru-RU"/>
              </w:rPr>
              <w:t>Аварийно - восстановительные работы (включая установку оборудования) на биологических очистных сооружениях г. о. Зарайск, Московской области (в том числе погашение кредиторской задолженност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Реконструкция существующих иловых карт (2 шт.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21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21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21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21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I</w:t>
            </w:r>
            <w:r>
              <w:rPr>
                <w:color w:val="000000" w:themeColor="text1"/>
                <w:sz w:val="22"/>
              </w:rPr>
              <w:t xml:space="preserve"> Финансирование из бюджета Московской области</w:t>
            </w:r>
          </w:p>
        </w:tc>
      </w:tr>
      <w:tr w:rsidR="0038218C" w:rsidTr="0038218C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2"/>
                <w:lang w:eastAsia="ru-RU"/>
              </w:rPr>
              <w:t xml:space="preserve">Аварийно - восстановительные работы (включая </w:t>
            </w:r>
            <w:r>
              <w:rPr>
                <w:rFonts w:eastAsiaTheme="minorEastAsia"/>
                <w:color w:val="000000" w:themeColor="text1"/>
                <w:sz w:val="22"/>
                <w:lang w:eastAsia="ru-RU"/>
              </w:rPr>
              <w:lastRenderedPageBreak/>
              <w:t>установку оборудования) на биологических очистных сооружениях г.о.  Зарайск, Московской области (в том числе погашение кредиторской задолженност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Реконструкция существующих </w:t>
            </w:r>
            <w:r>
              <w:rPr>
                <w:color w:val="000000" w:themeColor="text1"/>
                <w:sz w:val="22"/>
              </w:rPr>
              <w:lastRenderedPageBreak/>
              <w:t>иловых карт (2 шт.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202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743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Всего по мероприятию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743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II</w:t>
            </w:r>
            <w:r>
              <w:rPr>
                <w:bCs/>
                <w:color w:val="000000" w:themeColor="text1"/>
                <w:sz w:val="22"/>
              </w:rPr>
              <w:t xml:space="preserve"> Финансирование с привлечением субсидий из федерального бюджета</w:t>
            </w:r>
          </w:p>
        </w:tc>
      </w:tr>
      <w:tr w:rsidR="0038218C" w:rsidTr="0038218C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Объект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Всего по мероприят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V</w:t>
            </w:r>
            <w:r>
              <w:rPr>
                <w:bCs/>
                <w:color w:val="000000" w:themeColor="text1"/>
                <w:sz w:val="22"/>
              </w:rPr>
              <w:t xml:space="preserve"> Финансирование из внебюджетных источников</w:t>
            </w:r>
          </w:p>
        </w:tc>
      </w:tr>
      <w:tr w:rsidR="0038218C" w:rsidTr="0038218C">
        <w:trPr>
          <w:trHeight w:val="47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Объект 1</w:t>
            </w:r>
          </w:p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47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Всего по мероприя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</w:tbl>
    <w:p w:rsidR="0038218C" w:rsidRDefault="0038218C" w:rsidP="0038218C">
      <w:pPr>
        <w:spacing w:after="160" w:line="256" w:lineRule="auto"/>
        <w:rPr>
          <w:sz w:val="20"/>
          <w:szCs w:val="20"/>
          <w:lang w:eastAsia="en-US"/>
        </w:rPr>
      </w:pPr>
    </w:p>
    <w:p w:rsidR="0038218C" w:rsidRDefault="0038218C" w:rsidP="0038218C">
      <w:pPr>
        <w:rPr>
          <w:color w:val="000000" w:themeColor="text1"/>
          <w:sz w:val="22"/>
          <w:szCs w:val="22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rPr>
          <w:rFonts w:cstheme="minorBidi"/>
          <w:sz w:val="28"/>
          <w:szCs w:val="22"/>
        </w:rPr>
      </w:pPr>
    </w:p>
    <w:p w:rsidR="0038218C" w:rsidRDefault="0038218C" w:rsidP="0038218C"/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N 5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rPr>
          <w:sz w:val="28"/>
          <w:szCs w:val="22"/>
        </w:rPr>
      </w:pPr>
      <w:r>
        <w:rPr>
          <w:sz w:val="20"/>
          <w:szCs w:val="20"/>
        </w:rPr>
        <w:t>к программе</w:t>
      </w:r>
    </w:p>
    <w:p w:rsidR="0038218C" w:rsidRDefault="0038218C" w:rsidP="0038218C">
      <w:pPr>
        <w:rPr>
          <w:color w:val="000000" w:themeColor="text1"/>
          <w:sz w:val="22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t>Паспорт подпрограммы III " Создание условий для обеспечения качественными коммунальными услугами "</w:t>
      </w:r>
    </w:p>
    <w:p w:rsidR="0038218C" w:rsidRDefault="0038218C" w:rsidP="0038218C">
      <w:pPr>
        <w:spacing w:after="160" w:line="256" w:lineRule="auto"/>
        <w:rPr>
          <w:rFonts w:eastAsiaTheme="minorHAnsi" w:cstheme="minorBidi"/>
          <w:sz w:val="28"/>
          <w:szCs w:val="22"/>
          <w:lang w:eastAsia="en-US"/>
        </w:rPr>
      </w:pPr>
    </w:p>
    <w:tbl>
      <w:tblPr>
        <w:tblW w:w="151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787"/>
        <w:gridCol w:w="1843"/>
        <w:gridCol w:w="1191"/>
        <w:gridCol w:w="1219"/>
        <w:gridCol w:w="1049"/>
        <w:gridCol w:w="1134"/>
        <w:gridCol w:w="1418"/>
        <w:gridCol w:w="2188"/>
      </w:tblGrid>
      <w:tr w:rsidR="0038218C" w:rsidTr="0038218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</w:p>
        </w:tc>
      </w:tr>
      <w:tr w:rsidR="0038218C" w:rsidTr="0038218C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 финансирования</w:t>
            </w:r>
          </w:p>
        </w:tc>
        <w:tc>
          <w:tcPr>
            <w:tcW w:w="81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асходы (тыс. рублей)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 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того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  <w:r>
              <w:rPr>
                <w:rFonts w:ascii="Times New Roman CYR" w:eastAsiaTheme="minorEastAsia" w:hAnsi="Times New Roman CYR" w:cs="Times New Roman CYR"/>
                <w:i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: 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0699,7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8483,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29182,98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едства бюджета Московской обла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99184,3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4826,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4010,57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Средства федерального бюджет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1515,3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3657,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5172,41</w:t>
            </w:r>
          </w:p>
        </w:tc>
      </w:tr>
      <w:tr w:rsidR="0038218C" w:rsidTr="0038218C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</w:tbl>
    <w:p w:rsidR="0038218C" w:rsidRDefault="0038218C" w:rsidP="0038218C">
      <w:pPr>
        <w:spacing w:after="160" w:line="256" w:lineRule="auto"/>
        <w:rPr>
          <w:rFonts w:cstheme="minorBidi"/>
          <w:sz w:val="28"/>
          <w:szCs w:val="22"/>
          <w:lang w:eastAsia="en-US"/>
        </w:rPr>
      </w:pPr>
    </w:p>
    <w:p w:rsidR="0038218C" w:rsidRDefault="0038218C" w:rsidP="0038218C">
      <w:pPr>
        <w:spacing w:after="160" w:line="256" w:lineRule="auto"/>
      </w:pPr>
    </w:p>
    <w:p w:rsidR="0038218C" w:rsidRDefault="0038218C" w:rsidP="0038218C">
      <w:pPr>
        <w:spacing w:after="160" w:line="256" w:lineRule="auto"/>
      </w:pPr>
    </w:p>
    <w:p w:rsidR="0038218C" w:rsidRDefault="0038218C" w:rsidP="0038218C">
      <w:pPr>
        <w:spacing w:after="160" w:line="256" w:lineRule="auto"/>
        <w:jc w:val="center"/>
      </w:pPr>
    </w:p>
    <w:p w:rsidR="0038218C" w:rsidRDefault="0038218C" w:rsidP="0038218C">
      <w:pPr>
        <w:spacing w:after="160" w:line="256" w:lineRule="auto"/>
      </w:pPr>
    </w:p>
    <w:p w:rsidR="0038218C" w:rsidRDefault="0038218C" w:rsidP="0038218C">
      <w:pPr>
        <w:spacing w:after="160" w:line="256" w:lineRule="auto"/>
      </w:pPr>
    </w:p>
    <w:p w:rsidR="0038218C" w:rsidRDefault="0038218C" w:rsidP="0038218C">
      <w:pPr>
        <w:spacing w:after="160" w:line="256" w:lineRule="auto"/>
      </w:pPr>
    </w:p>
    <w:p w:rsidR="0038218C" w:rsidRDefault="0038218C" w:rsidP="0038218C">
      <w:pPr>
        <w:spacing w:after="160" w:line="256" w:lineRule="auto"/>
        <w:jc w:val="center"/>
      </w:pPr>
      <w:r>
        <w:rPr>
          <w:b/>
          <w:bCs/>
          <w:color w:val="000000" w:themeColor="text1"/>
          <w:sz w:val="22"/>
        </w:rPr>
        <w:t>Характеристика проблем, решаемые посредством мероприятий подпрограммы</w:t>
      </w: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1. Одним из приоритетов развития отрасли коммунального хозяйства является предоставление качественных жилищно-коммунальных услуг потребителям в целях формирования для них комфортных условий проживания при сохранении баланса интересов различных участников сферы коммунального хозяйства.</w:t>
      </w: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Коммунальное хозяйство является одной из базовых отраслей экономики региона, обеспечивающей население жизненно важными услугами.</w:t>
      </w: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казание услуг тепло-, водоснабжения и водоотведения осуществляется посредством эксплуатации системы коммунального хозяйства Московской области, представляющей собой сложный комплекс технически взаимосвязанных объектов водоснабжения, водоотведения и теплоснабжения, обеспечивающих производство и транспортировку соответствующих коммунальных ресурсов</w:t>
      </w: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Высокий уровень износа объектов коммунального хозяйства влечет за собой рост числа технологических нарушений и аварий, повышение потерь и утечек ресурсов, снижение надежности работы объектов коммунальной инфраструктуры и в результате - снижение качества коммунальных услуг, предоставляемых населению.</w:t>
      </w: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Так, доброкачественной питьевой водой за 2019 год обеспечено 90 процентов населения, доля сточных вод, очищенных до нормативных значений, в общем объеме сточных вод, пропущенных через очистные сооружения.</w:t>
      </w: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Утечки и неучтенный расход воды за 2019 год составили порядка 9,8 процентов от общего объема воды, отпущенной потребителям, потери тепловой энергии составили 22 процента в общем объеме поданного в сеть тепла. </w:t>
      </w: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Дальнейшая модернизация объектов коммунальной инфраструктуры Московской области позволит:</w:t>
      </w: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беспечить более комфортные условия проживания населения Московской области путем повышения качества предоставления коммунальных услуг;</w:t>
      </w: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снизить потребление энергетических ресурсов в результате снижения потерь в процессе производства и доставки тепло- и водоресурсов потребителям;</w:t>
      </w: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улучшить экологическое состояние в Московской области.</w:t>
      </w: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Решение указанных проблем осуществляется в рамках Подпрограммы III путем выполнения следующих основных мероприятий:</w:t>
      </w: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сновное мероприятие  02</w:t>
      </w:r>
      <w:r>
        <w:rPr>
          <w:b/>
          <w:color w:val="000000" w:themeColor="text1"/>
          <w:sz w:val="22"/>
        </w:rPr>
        <w:t xml:space="preserve">- </w:t>
      </w:r>
      <w:r>
        <w:rPr>
          <w:sz w:val="22"/>
        </w:rPr>
        <w:t>. Строительство, реконструкция, капитальный (текущий)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</w:r>
      <w:r>
        <w:rPr>
          <w:color w:val="000000" w:themeColor="text1"/>
          <w:sz w:val="22"/>
        </w:rPr>
        <w:t>.</w:t>
      </w:r>
    </w:p>
    <w:p w:rsidR="0038218C" w:rsidRDefault="0038218C" w:rsidP="0038218C">
      <w:pPr>
        <w:autoSpaceDE w:val="0"/>
        <w:autoSpaceDN w:val="0"/>
        <w:adjustRightInd w:val="0"/>
        <w:spacing w:line="254" w:lineRule="auto"/>
        <w:ind w:firstLine="567"/>
        <w:rPr>
          <w:rFonts w:cstheme="minorBidi"/>
          <w:sz w:val="22"/>
        </w:rPr>
      </w:pPr>
      <w:r>
        <w:rPr>
          <w:color w:val="000000" w:themeColor="text1"/>
          <w:sz w:val="22"/>
        </w:rPr>
        <w:t>Строительство и реконструкция 16 объектов коммунальной инфраструктуры со сроком ввода в эксплуатацию: 7 котельных – в 2020г., 9 котельных – в 2021 году</w:t>
      </w:r>
      <w:r>
        <w:rPr>
          <w:rFonts w:ascii="Times New Roman CYR" w:eastAsiaTheme="minorEastAsia" w:hAnsi="Times New Roman CYR" w:cs="Times New Roman CYR"/>
          <w:sz w:val="22"/>
        </w:rPr>
        <w:t>.</w:t>
      </w: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одпрограмма </w:t>
      </w:r>
      <w:r>
        <w:rPr>
          <w:bCs/>
          <w:color w:val="000000" w:themeColor="text1"/>
          <w:sz w:val="22"/>
          <w:lang w:val="en-US"/>
        </w:rPr>
        <w:t>III</w:t>
      </w:r>
      <w:r>
        <w:rPr>
          <w:color w:val="000000" w:themeColor="text1"/>
          <w:sz w:val="22"/>
        </w:rPr>
        <w:t xml:space="preserve"> предусматривает повышение энергетической эффективности и энергосбережение в жилищном фонде, в коммунальной инфраструктуре и объектах бюджетной сферы городского округа Зарайск Московской области поднимая долю населения, обеспеченного качественными жилищно-коммунальными услугами. Замена морально и физически устаревшего оборудования тепловырабатывающих объектов снизит расход энергоресурсов на производство тепловой энергии, что в конечном итоге приведет к снижению роста тарифов и комфортному проживанию.</w:t>
      </w:r>
      <w:r>
        <w:rPr>
          <w:bCs/>
          <w:color w:val="000000" w:themeColor="text1"/>
          <w:sz w:val="22"/>
        </w:rPr>
        <w:t xml:space="preserve"> Поэтому </w:t>
      </w:r>
      <w:r>
        <w:rPr>
          <w:bCs/>
          <w:color w:val="000000" w:themeColor="text1"/>
          <w:sz w:val="22"/>
        </w:rPr>
        <w:lastRenderedPageBreak/>
        <w:t>проведение мероприятий по энергоэффективности и замене тепловырабатывающих агрегатов на территории городского округа Зарайск Московской области необходимы.</w:t>
      </w:r>
    </w:p>
    <w:p w:rsidR="0038218C" w:rsidRDefault="0038218C" w:rsidP="0038218C">
      <w:pPr>
        <w:jc w:val="center"/>
        <w:rPr>
          <w:b/>
          <w:bCs/>
          <w:color w:val="000000" w:themeColor="text1"/>
          <w:sz w:val="22"/>
        </w:rPr>
      </w:pPr>
    </w:p>
    <w:p w:rsidR="0038218C" w:rsidRDefault="0038218C" w:rsidP="0038218C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 xml:space="preserve"> 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38218C" w:rsidRDefault="0038218C" w:rsidP="0038218C">
      <w:pPr>
        <w:jc w:val="center"/>
        <w:rPr>
          <w:b/>
          <w:bCs/>
          <w:color w:val="000000" w:themeColor="text1"/>
          <w:sz w:val="22"/>
        </w:rPr>
      </w:pP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Мероприятия по энергоэффективности </w:t>
      </w:r>
      <w:r>
        <w:rPr>
          <w:bCs/>
          <w:color w:val="000000" w:themeColor="text1"/>
          <w:sz w:val="22"/>
        </w:rPr>
        <w:t>и замене тепловырабатывающих агрегатов на территории городского округа на</w:t>
      </w:r>
      <w:r>
        <w:rPr>
          <w:color w:val="000000" w:themeColor="text1"/>
          <w:sz w:val="22"/>
        </w:rPr>
        <w:t xml:space="preserve"> сегодняшний день является необходимым и достаточным инструментом для предоставления качественных жилищно-коммунальных услуг населению. Выполнение мероприятий подпрограммы </w:t>
      </w:r>
      <w:r>
        <w:rPr>
          <w:bCs/>
          <w:color w:val="000000" w:themeColor="text1"/>
          <w:sz w:val="22"/>
        </w:rPr>
        <w:t xml:space="preserve">состоят в </w:t>
      </w:r>
      <w:r>
        <w:rPr>
          <w:color w:val="000000" w:themeColor="text1"/>
          <w:sz w:val="22"/>
        </w:rPr>
        <w:t>первоочередных задачах. Проведение мероприятий по повышению энергоэффективности  и надежности функционирования объектов коммунальной инфраструктуры так же необходимы, и обязательное выполнение мероприятий по подготовке объектов ЖКХ к проведению отопительного осенне-зимнего периода.</w:t>
      </w:r>
    </w:p>
    <w:p w:rsidR="0038218C" w:rsidRDefault="0038218C" w:rsidP="0038218C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 xml:space="preserve"> Перечень мероприятий подпрограммы</w:t>
      </w:r>
    </w:p>
    <w:p w:rsidR="0038218C" w:rsidRDefault="0038218C" w:rsidP="0038218C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еречень мероприятий всесторонний и перечислен в приложении 1  настоящей подпрограммы </w:t>
      </w:r>
      <w:r>
        <w:rPr>
          <w:bCs/>
          <w:color w:val="000000" w:themeColor="text1"/>
          <w:sz w:val="22"/>
          <w:lang w:val="en-US"/>
        </w:rPr>
        <w:t>III</w:t>
      </w:r>
      <w:r>
        <w:rPr>
          <w:color w:val="000000" w:themeColor="text1"/>
          <w:sz w:val="22"/>
        </w:rPr>
        <w:t>.</w:t>
      </w: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N 1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дпрограмме </w:t>
      </w:r>
      <w:r>
        <w:rPr>
          <w:sz w:val="20"/>
          <w:szCs w:val="20"/>
          <w:lang w:val="en-US"/>
        </w:rPr>
        <w:t>III</w:t>
      </w:r>
    </w:p>
    <w:p w:rsidR="0038218C" w:rsidRDefault="0038218C" w:rsidP="0038218C">
      <w:pPr>
        <w:rPr>
          <w:rFonts w:cstheme="minorBidi"/>
          <w:sz w:val="28"/>
          <w:szCs w:val="22"/>
        </w:rPr>
      </w:pPr>
    </w:p>
    <w:p w:rsidR="0038218C" w:rsidRDefault="0038218C" w:rsidP="0038218C">
      <w:pPr>
        <w:pStyle w:val="ConsPlusNormal0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Создание условий для обеспечения качественными коммунальными услугами»</w:t>
      </w:r>
    </w:p>
    <w:p w:rsidR="0038218C" w:rsidRDefault="0038218C" w:rsidP="0038218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55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2524"/>
        <w:gridCol w:w="810"/>
        <w:gridCol w:w="1602"/>
        <w:gridCol w:w="1278"/>
        <w:gridCol w:w="1278"/>
        <w:gridCol w:w="1277"/>
        <w:gridCol w:w="1278"/>
        <w:gridCol w:w="709"/>
        <w:gridCol w:w="709"/>
        <w:gridCol w:w="708"/>
        <w:gridCol w:w="1129"/>
        <w:gridCol w:w="1844"/>
      </w:tblGrid>
      <w:tr w:rsidR="0038218C" w:rsidTr="0038218C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№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Мероприятие Подпрограммы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оки исполнения мероприятия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и финансир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38" w:right="-108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Объем финанси-рования мероприятия в году, предшест-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ующему году начала реализации муниципальной программы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br/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br/>
              <w:t>(тыс. руб.)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Объемы финансирования по годам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br/>
              <w:t>(тыс. руб.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езультаты выполнения мероприятия Подпрограм-мы</w:t>
            </w:r>
          </w:p>
        </w:tc>
      </w:tr>
      <w:tr w:rsidR="0038218C" w:rsidTr="0038218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2020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2021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2022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2023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2024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од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 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3</w:t>
            </w:r>
          </w:p>
        </w:tc>
      </w:tr>
      <w:tr w:rsidR="0038218C" w:rsidTr="0038218C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18C" w:rsidRDefault="0038218C">
            <w:pPr>
              <w:spacing w:line="254" w:lineRule="auto"/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</w:t>
            </w:r>
            <w:r>
              <w:rPr>
                <w:sz w:val="22"/>
                <w:shd w:val="clear" w:color="auto" w:fill="FFFFFF" w:themeFill="background1"/>
              </w:rPr>
              <w:t>02</w:t>
            </w:r>
            <w:r>
              <w:rPr>
                <w:sz w:val="22"/>
              </w:rPr>
              <w:t>.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  <w:p w:rsidR="0038218C" w:rsidRDefault="0038218C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27960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9477,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8483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подрядная </w:t>
            </w:r>
            <w:r>
              <w:rPr>
                <w:sz w:val="22"/>
              </w:rPr>
              <w:lastRenderedPageBreak/>
              <w:t>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33" w:hanging="1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Увеличение доли населения, обеспеченного качественными жилищно-коммунальными услугами</w:t>
            </w:r>
          </w:p>
        </w:tc>
      </w:tr>
      <w:tr w:rsidR="0038218C" w:rsidTr="0038218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401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99184,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482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11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394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292,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3657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2.1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ероприятие 02.01</w:t>
            </w:r>
          </w:p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10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826,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2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Проведение работ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по капитальному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>ремонту или пуск в работу 2 объектов коммунальной инфраструктуры   с проведением работ в 2019-2020 г.г.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19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196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91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630,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52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.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ероприятие 02.02</w:t>
            </w:r>
          </w:p>
          <w:p w:rsidR="0038218C" w:rsidRDefault="003821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16773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3570,4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3203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</w:t>
            </w:r>
            <w:r>
              <w:rPr>
                <w:sz w:val="22"/>
              </w:rPr>
              <w:lastRenderedPageBreak/>
              <w:t>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33" w:hanging="10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Ввод 14 объектов коммунальной инфраструктуры: в 2020 году -5 ед., в 2021 году – 9 ед.</w:t>
            </w:r>
          </w:p>
        </w:tc>
      </w:tr>
      <w:tr w:rsidR="0038218C" w:rsidTr="0038218C">
        <w:trPr>
          <w:trHeight w:val="10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081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95988,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482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5959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7582,0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8377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2.3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ероприятие 02.03</w:t>
            </w:r>
          </w:p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еализация проектов государственно-частного партнерства в сфере теплоснабжения</w:t>
            </w:r>
          </w:p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 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right="-77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</w:rPr>
              <w:t>Ввод объектов не предусмотрен</w:t>
            </w:r>
          </w:p>
        </w:tc>
      </w:tr>
      <w:tr w:rsidR="0038218C" w:rsidTr="0038218C">
        <w:trPr>
          <w:trHeight w:val="10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8218C" w:rsidTr="0038218C">
        <w:trPr>
          <w:trHeight w:val="10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8218C" w:rsidTr="0038218C">
        <w:trPr>
          <w:trHeight w:val="1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.4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ероприятие 02.04</w:t>
            </w:r>
          </w:p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иобретение объектов коммунальной инфраструктуры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; отдел ЖКХ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right="-77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иобретение в муниципальную собственность объектов не предусмотрено</w:t>
            </w:r>
          </w:p>
        </w:tc>
      </w:tr>
      <w:tr w:rsidR="0038218C" w:rsidTr="0038218C">
        <w:trPr>
          <w:trHeight w:val="1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2.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ероприятие 02.05</w:t>
            </w:r>
          </w:p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Снижение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удельного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расхода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>энергетических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 ресурсов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36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Default="0038218C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Default="0038218C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.6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ероприятие 02.06</w:t>
            </w:r>
          </w:p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  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8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 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подрядная организация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>Снижение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 удельного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 расхода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>энергетических ресурсов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  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10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8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5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Основное мероприятие 05.</w:t>
            </w:r>
          </w:p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12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1222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Актуальные схемы теплоснабжения, водоснабжения и водоотведения, </w:t>
            </w:r>
            <w:r>
              <w:rPr>
                <w:sz w:val="22"/>
              </w:rPr>
              <w:t>программ комплексного развития систем коммунальной инфраструктуры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 городского округа</w:t>
            </w:r>
          </w:p>
        </w:tc>
      </w:tr>
      <w:tr w:rsidR="0038218C" w:rsidTr="0038218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11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12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122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26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.1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ероприятие 05.01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 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Актуальная схема теплоснабжения городского округа</w:t>
            </w:r>
          </w:p>
        </w:tc>
      </w:tr>
      <w:tr w:rsidR="0038218C" w:rsidTr="0038218C">
        <w:trPr>
          <w:trHeight w:val="47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47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74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.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ероприятие 05.02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lastRenderedPageBreak/>
              <w:t>2020-</w:t>
            </w:r>
            <w:r>
              <w:rPr>
                <w:sz w:val="22"/>
              </w:rPr>
              <w:lastRenderedPageBreak/>
              <w:t>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6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 xml:space="preserve">МУП </w:t>
            </w:r>
            <w:r>
              <w:rPr>
                <w:sz w:val="22"/>
              </w:rPr>
              <w:lastRenderedPageBreak/>
              <w:t>«ЕСКХ Зарайского района», администрация г. о. Зарайск Московской области, отдел ЖКХ,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 xml:space="preserve">Актуальная 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схема водоснабжения и водоотведения городского округа</w:t>
            </w:r>
          </w:p>
        </w:tc>
      </w:tr>
      <w:tr w:rsidR="0038218C" w:rsidTr="0038218C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6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6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.3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ероприятие 05.03</w:t>
            </w:r>
          </w:p>
          <w:p w:rsidR="0038218C" w:rsidRDefault="003821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Утверждение программ комплексного развития систем коммунальной инфраструктуры городских округов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92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Актуальная программа комплексного развития систем коммунальной инфраструктуры</w:t>
            </w:r>
          </w:p>
        </w:tc>
      </w:tr>
      <w:tr w:rsidR="0038218C" w:rsidTr="0038218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11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9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38218C" w:rsidRDefault="0038218C" w:rsidP="0038218C">
      <w:pPr>
        <w:spacing w:after="160" w:line="254" w:lineRule="auto"/>
        <w:rPr>
          <w:rFonts w:cstheme="minorBidi"/>
          <w:sz w:val="16"/>
          <w:szCs w:val="16"/>
          <w:lang w:eastAsia="en-US"/>
        </w:rPr>
      </w:pPr>
      <w:r>
        <w:rPr>
          <w:sz w:val="16"/>
          <w:szCs w:val="16"/>
        </w:rPr>
        <w:br w:type="page"/>
      </w:r>
    </w:p>
    <w:p w:rsidR="0038218C" w:rsidRDefault="0038218C" w:rsidP="0038218C">
      <w:pPr>
        <w:spacing w:after="160" w:line="254" w:lineRule="auto"/>
        <w:rPr>
          <w:sz w:val="16"/>
          <w:szCs w:val="16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риложение N 2 к подпрограмме </w:t>
      </w:r>
      <w:r>
        <w:rPr>
          <w:bCs/>
          <w:color w:val="000000" w:themeColor="text1"/>
          <w:sz w:val="20"/>
          <w:szCs w:val="20"/>
          <w:lang w:val="en-US"/>
        </w:rPr>
        <w:t>III</w:t>
      </w:r>
    </w:p>
    <w:p w:rsidR="0038218C" w:rsidRDefault="0038218C" w:rsidP="0038218C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38218C" w:rsidRDefault="0038218C" w:rsidP="0038218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 02.02 «Строительство и реконструкция объектов коммунальной инфраструктуры»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                                                        подпрограммы 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>III</w:t>
      </w:r>
      <w:r w:rsidRPr="00877D7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«Создание условий для обеспечения качественными коммунальными услугами» </w:t>
      </w:r>
    </w:p>
    <w:p w:rsidR="0038218C" w:rsidRDefault="0038218C" w:rsidP="0038218C">
      <w:pPr>
        <w:ind w:right="252"/>
        <w:rPr>
          <w:rFonts w:cstheme="minorBidi"/>
          <w:sz w:val="16"/>
          <w:szCs w:val="16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5"/>
        <w:gridCol w:w="1848"/>
        <w:gridCol w:w="1135"/>
        <w:gridCol w:w="1275"/>
        <w:gridCol w:w="1276"/>
        <w:gridCol w:w="859"/>
        <w:gridCol w:w="1834"/>
        <w:gridCol w:w="1276"/>
        <w:gridCol w:w="1134"/>
        <w:gridCol w:w="1134"/>
        <w:gridCol w:w="709"/>
        <w:gridCol w:w="709"/>
        <w:gridCol w:w="708"/>
        <w:gridCol w:w="993"/>
      </w:tblGrid>
      <w:tr w:rsidR="0038218C" w:rsidTr="0038218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№ п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ощность/ прирост мощности объекта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(кв. метр, погонный метр, койко-место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Предельная стоимость объекта (тыс. руб.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Профинансировано  на 01.01. (тыс. руб.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Источники финансирова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Финансирование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 xml:space="preserve"> (тыс.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статок сметной стоимости до ввода в эксплуатацию (тыс. руб.)</w:t>
            </w: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</w:t>
            </w:r>
          </w:p>
        </w:tc>
      </w:tr>
      <w:tr w:rsidR="0038218C" w:rsidTr="0038218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,04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163,3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14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14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модульной котельной со снижением мощности в г.о. Зарайск,  пос. Зарайский, котельная «Карино»  (в т.ч. ПИР)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1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1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2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2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,5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775,3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75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75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19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троительство блочно-модульной </w:t>
            </w:r>
            <w:r>
              <w:rPr>
                <w:color w:val="000000" w:themeColor="text1"/>
                <w:sz w:val="22"/>
              </w:rPr>
              <w:lastRenderedPageBreak/>
              <w:t xml:space="preserve">котельной со снижением мощности в г.о. Зарайск, д. Ерново, котельная «Ерново» 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(в т.ч. ПИР)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Московской 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4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4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7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481,5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48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5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981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троительство блочно-модульной котельной со снижением мощности в д. Летуново г.о. Зарайск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(в т.ч. ПИР)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85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3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538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3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8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42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,5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063,3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06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16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троительство блочно-модульной котельной со снижением мощности в г. Зарайск, пос. ПМК-6 г.о. Зарайск (в т.ч. </w:t>
            </w:r>
            <w:r>
              <w:rPr>
                <w:color w:val="000000" w:themeColor="text1"/>
                <w:sz w:val="22"/>
              </w:rPr>
              <w:lastRenderedPageBreak/>
              <w:t>ПИР)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115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119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4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,04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775,3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75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75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модульной котельной со снижением мощности в д. Гололобово г.о. Зарайск (в т.ч. ПИР)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4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4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,5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31581,88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3155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3155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модульной котельной «ГПТУ» со снижением мощности в г.о. Зарайск,  ул. Московская, котельная «ГПТУ» (в т.ч. ПИР)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924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924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31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31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 xml:space="preserve">2,04 </w:t>
            </w:r>
            <w:r>
              <w:rPr>
                <w:color w:val="000000" w:themeColor="text1"/>
                <w:sz w:val="22"/>
              </w:rPr>
              <w:lastRenderedPageBreak/>
              <w:t>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16063,3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04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04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модульной котельной со снижением мощности в г.о. Зарайск, п. ц.у. с/х «40 лет Октября», котельная Чернево (в т.ч. ПИР)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390,5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39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49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модульной котельной со снижением мощности в д. Протекино, г.о. Зарайск (в т.ч. ПИР)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962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862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7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2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,5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675,3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67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775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троительство блочно-модульной котельной со снижением мощности в д. </w:t>
            </w:r>
            <w:r>
              <w:rPr>
                <w:color w:val="000000" w:themeColor="text1"/>
                <w:sz w:val="22"/>
              </w:rPr>
              <w:lastRenderedPageBreak/>
              <w:t>Алферьево,  г.о. Зарайск (в т.ч. ПИР)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266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903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федерального 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1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71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1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,04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063,3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06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16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модульной котельной со снижением мощности в д. Авдеево г.о. Зарайск (в т.ч. ПИР)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115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9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4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1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,6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772,0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72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82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модульной котельной со снижением мощности в д. Мендюкино г.о. Зарайск (в т.ч. ПИР)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54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72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24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96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1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1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,6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722,0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72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82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модульной котельной «Струпна» со снижением мощности в с. Чулки-Соколово г.о. Зарайск (в т.ч. ПИР)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54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72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24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96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1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,6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7322,0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732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5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82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модульной котельной со снижением мощности в с. Макеево, г.о. Зарайск (в т.ч. ПИР)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04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3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72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28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8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96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1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,04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063,3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06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16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троительство блочно-модульной котельной со </w:t>
            </w:r>
            <w:r>
              <w:rPr>
                <w:color w:val="000000" w:themeColor="text1"/>
                <w:sz w:val="22"/>
              </w:rPr>
              <w:lastRenderedPageBreak/>
              <w:t>снижением мощности в пос. Масловский, г.о. Зарайск (в т.ч. ПИР)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115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9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4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Всего по мероприятию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16862,36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1677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10357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113203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49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20081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Theme="minorEastAsia"/>
                <w:sz w:val="21"/>
                <w:szCs w:val="21"/>
              </w:rPr>
              <w:t>9598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Theme="minorEastAsia"/>
                <w:sz w:val="21"/>
                <w:szCs w:val="21"/>
              </w:rPr>
              <w:t>104826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40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Theme="minorEastAsia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Theme="minorEastAsia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Theme="minorEastAsia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4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Theme="minorEastAsia"/>
                <w:sz w:val="21"/>
                <w:szCs w:val="21"/>
              </w:rPr>
              <w:t>1595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Theme="minorEastAsia"/>
                <w:sz w:val="21"/>
                <w:szCs w:val="21"/>
              </w:rPr>
              <w:t>758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Theme="minorEastAsia"/>
                <w:sz w:val="21"/>
                <w:szCs w:val="21"/>
              </w:rPr>
              <w:t>8377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38218C" w:rsidRDefault="0038218C" w:rsidP="0038218C">
      <w:pPr>
        <w:spacing w:after="160" w:line="256" w:lineRule="auto"/>
        <w:rPr>
          <w:color w:val="000000" w:themeColor="text1"/>
          <w:sz w:val="20"/>
          <w:szCs w:val="20"/>
          <w:lang w:eastAsia="en-US"/>
        </w:rPr>
      </w:pPr>
      <w:r>
        <w:rPr>
          <w:color w:val="000000" w:themeColor="text1"/>
          <w:sz w:val="20"/>
          <w:szCs w:val="20"/>
        </w:rPr>
        <w:br w:type="page"/>
      </w: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Приложение N 3 к подпрограмме </w:t>
      </w:r>
      <w:r>
        <w:rPr>
          <w:bCs/>
          <w:color w:val="000000" w:themeColor="text1"/>
          <w:sz w:val="20"/>
          <w:szCs w:val="20"/>
          <w:lang w:val="en-US"/>
        </w:rPr>
        <w:t>III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0"/>
          <w:szCs w:val="20"/>
        </w:rPr>
      </w:pPr>
    </w:p>
    <w:p w:rsidR="0038218C" w:rsidRDefault="0038218C" w:rsidP="0038218C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 02.01 «Капитальный ремонт,  приобретение, монтаж и ввод в эксплуатацию объектов коммунальной инфраструктуры» Основное мероприятие 02 «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» подпрограммы III «Создание</w:t>
      </w:r>
      <w:r>
        <w:rPr>
          <w:bCs/>
          <w:color w:val="000000" w:themeColor="text1"/>
          <w:sz w:val="22"/>
        </w:rPr>
        <w:t xml:space="preserve"> условий для обеспечения качественными жилищно-коммунальными услугами»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right="14033"/>
        <w:outlineLvl w:val="1"/>
        <w:rPr>
          <w:color w:val="000000" w:themeColor="text1"/>
          <w:sz w:val="20"/>
          <w:szCs w:val="20"/>
        </w:rPr>
      </w:pPr>
    </w:p>
    <w:p w:rsidR="0038218C" w:rsidRDefault="0038218C" w:rsidP="0038218C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</w:rPr>
        <w:t xml:space="preserve">Муниципальный заказчик </w:t>
      </w:r>
      <w:r>
        <w:rPr>
          <w:color w:val="000000" w:themeColor="text1"/>
          <w:sz w:val="22"/>
          <w:u w:val="single"/>
        </w:rPr>
        <w:t>Администрация городского округа Зарайск</w:t>
      </w:r>
    </w:p>
    <w:p w:rsidR="0038218C" w:rsidRDefault="0038218C" w:rsidP="0038218C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</w:rPr>
        <w:t xml:space="preserve">Ответственный за выполнение мероприятия </w:t>
      </w:r>
      <w:r>
        <w:rPr>
          <w:color w:val="000000" w:themeColor="text1"/>
          <w:sz w:val="22"/>
          <w:u w:val="single"/>
        </w:rPr>
        <w:t>МУП «ЕСКХ Зарайского района»</w:t>
      </w:r>
    </w:p>
    <w:p w:rsidR="0038218C" w:rsidRDefault="0038218C" w:rsidP="0038218C">
      <w:pPr>
        <w:rPr>
          <w:color w:val="000000" w:themeColor="text1"/>
          <w:sz w:val="22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30"/>
        <w:gridCol w:w="1627"/>
        <w:gridCol w:w="2272"/>
        <w:gridCol w:w="1755"/>
        <w:gridCol w:w="1351"/>
        <w:gridCol w:w="1808"/>
        <w:gridCol w:w="1060"/>
        <w:gridCol w:w="1080"/>
        <w:gridCol w:w="940"/>
        <w:gridCol w:w="858"/>
        <w:gridCol w:w="724"/>
        <w:gridCol w:w="724"/>
      </w:tblGrid>
      <w:tr w:rsidR="0038218C" w:rsidTr="0038218C">
        <w:trPr>
          <w:trHeight w:val="1306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№ п/п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Наименование объекта (адрес объекта)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иды работ (капитальный ремонт/ремонт, вид/тип объекта)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Объем выполняемых рабо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ериод проведения работ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Источники финансирования</w:t>
            </w:r>
          </w:p>
        </w:tc>
        <w:tc>
          <w:tcPr>
            <w:tcW w:w="19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Финансирование (тыс.руб)</w:t>
            </w:r>
          </w:p>
        </w:tc>
      </w:tr>
      <w:tr w:rsidR="0038218C" w:rsidTr="0038218C">
        <w:trPr>
          <w:trHeight w:val="2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*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1*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4</w:t>
            </w:r>
          </w:p>
        </w:tc>
      </w:tr>
      <w:tr w:rsidR="0038218C" w:rsidTr="0038218C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2</w:t>
            </w:r>
          </w:p>
        </w:tc>
      </w:tr>
      <w:tr w:rsidR="0038218C" w:rsidTr="0038218C">
        <w:trPr>
          <w:trHeight w:val="39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</w:t>
            </w:r>
            <w:r>
              <w:rPr>
                <w:color w:val="000000" w:themeColor="text1"/>
                <w:sz w:val="22"/>
              </w:rPr>
              <w:t xml:space="preserve"> Финансирование из бюджета городского округа</w:t>
            </w:r>
          </w:p>
        </w:tc>
      </w:tr>
      <w:tr w:rsidR="0038218C" w:rsidTr="0038218C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отельная Новоселк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апитальный ремонт, приобретение, монтаж и ввод в эксплуатацию</w:t>
            </w:r>
          </w:p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отельно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1 шт. котельн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36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36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2</w:t>
            </w:r>
          </w:p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отельная Козловк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, приобретение, монтаж и ввод в эксплуатацию  котельно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1 шт. котельн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36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36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Котельные в </w:t>
            </w:r>
            <w:r>
              <w:rPr>
                <w:color w:val="000000" w:themeColor="text1"/>
                <w:sz w:val="22"/>
              </w:rPr>
              <w:lastRenderedPageBreak/>
              <w:t>количестве 14 шт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 xml:space="preserve">Техническое </w:t>
            </w:r>
            <w:r>
              <w:rPr>
                <w:color w:val="000000" w:themeColor="text1"/>
                <w:sz w:val="22"/>
              </w:rPr>
              <w:lastRenderedPageBreak/>
              <w:t>присоединение 14 котельных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Средства </w:t>
            </w:r>
            <w:r>
              <w:rPr>
                <w:color w:val="000000" w:themeColor="text1"/>
                <w:sz w:val="22"/>
              </w:rPr>
              <w:lastRenderedPageBreak/>
              <w:t>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7638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358,7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28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Всего по мероприятию: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 7910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630,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28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I</w:t>
            </w:r>
            <w:r>
              <w:rPr>
                <w:color w:val="000000" w:themeColor="text1"/>
                <w:sz w:val="22"/>
              </w:rPr>
              <w:t xml:space="preserve"> Финансирование из бюджета Московской области</w:t>
            </w:r>
          </w:p>
        </w:tc>
      </w:tr>
      <w:tr w:rsidR="0038218C" w:rsidTr="0038218C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отельная Новоселк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Капитальный ремонт,</w:t>
            </w:r>
            <w:r>
              <w:rPr>
                <w:color w:val="000000" w:themeColor="text1"/>
                <w:sz w:val="22"/>
              </w:rPr>
              <w:t xml:space="preserve"> приобретение, монтаж и ввод в эксплуатацию котельно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1 шт. котельн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159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1598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2</w:t>
            </w:r>
          </w:p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</w:rPr>
              <w:t>Котельная Козловк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Капитальный ремонт,</w:t>
            </w:r>
            <w:r>
              <w:rPr>
                <w:color w:val="000000" w:themeColor="text1"/>
                <w:sz w:val="22"/>
              </w:rPr>
              <w:t xml:space="preserve"> приобретение, монтаж и ввод в эксплуатацию котельно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1 шт. котельн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159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1598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196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196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</w:tbl>
    <w:p w:rsidR="0038218C" w:rsidRDefault="0038218C" w:rsidP="0038218C">
      <w:pPr>
        <w:rPr>
          <w:color w:val="000000" w:themeColor="text1"/>
          <w:sz w:val="22"/>
          <w:szCs w:val="22"/>
          <w:lang w:eastAsia="en-US"/>
        </w:rPr>
      </w:pPr>
    </w:p>
    <w:p w:rsidR="0038218C" w:rsidRDefault="0038218C" w:rsidP="0038218C">
      <w:pPr>
        <w:rPr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*Адресный перечень по капитальному ремонту (ремонту) объектов муниципальной собственности городского округа Зарайск Московской области (котельные в количестве 14 шт.), финансирование за счет средств местного бюджета на 2020-2021 гг. формируется на основании результатов заключенных договоров на выполнение процедур  и будет утвержден не ранее 15.12.2020 г.</w:t>
      </w: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jc w:val="right"/>
        <w:rPr>
          <w:sz w:val="22"/>
        </w:rPr>
      </w:pPr>
      <w:r>
        <w:rPr>
          <w:sz w:val="22"/>
        </w:rPr>
        <w:t>Приложение N 7</w:t>
      </w:r>
    </w:p>
    <w:p w:rsidR="0038218C" w:rsidRDefault="0038218C" w:rsidP="0038218C">
      <w:pPr>
        <w:jc w:val="right"/>
        <w:rPr>
          <w:sz w:val="22"/>
        </w:rPr>
      </w:pPr>
      <w:r>
        <w:rPr>
          <w:sz w:val="22"/>
        </w:rPr>
        <w:t>к программе</w:t>
      </w:r>
    </w:p>
    <w:p w:rsidR="0038218C" w:rsidRDefault="0038218C" w:rsidP="0038218C">
      <w:pPr>
        <w:jc w:val="both"/>
        <w:rPr>
          <w:sz w:val="22"/>
        </w:rPr>
      </w:pPr>
    </w:p>
    <w:p w:rsidR="0038218C" w:rsidRDefault="0038218C" w:rsidP="0038218C">
      <w:pPr>
        <w:jc w:val="center"/>
        <w:rPr>
          <w:b/>
        </w:rPr>
      </w:pPr>
      <w:r>
        <w:rPr>
          <w:b/>
          <w:bCs/>
        </w:rPr>
        <w:t xml:space="preserve">Паспорт подпрограммы </w:t>
      </w:r>
      <w:r>
        <w:rPr>
          <w:b/>
          <w:bCs/>
          <w:color w:val="000000" w:themeColor="text1"/>
        </w:rPr>
        <w:t>V</w:t>
      </w:r>
      <w:r>
        <w:rPr>
          <w:b/>
          <w:bCs/>
          <w:color w:val="000000" w:themeColor="text1"/>
          <w:lang w:val="en-US"/>
        </w:rPr>
        <w:t>I</w:t>
      </w:r>
      <w:r w:rsidRPr="00877D7A">
        <w:rPr>
          <w:b/>
          <w:bCs/>
          <w:color w:val="000000" w:themeColor="text1"/>
        </w:rPr>
        <w:t xml:space="preserve"> </w:t>
      </w:r>
      <w:r>
        <w:rPr>
          <w:b/>
        </w:rPr>
        <w:t>«Развитие газификации»</w:t>
      </w:r>
    </w:p>
    <w:p w:rsidR="0038218C" w:rsidRDefault="0038218C" w:rsidP="0038218C">
      <w:pPr>
        <w:jc w:val="center"/>
        <w:rPr>
          <w:sz w:val="22"/>
          <w:szCs w:val="22"/>
        </w:rPr>
      </w:pPr>
    </w:p>
    <w:tbl>
      <w:tblPr>
        <w:tblW w:w="155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924"/>
        <w:gridCol w:w="1849"/>
        <w:gridCol w:w="1134"/>
        <w:gridCol w:w="1049"/>
        <w:gridCol w:w="1134"/>
        <w:gridCol w:w="1134"/>
        <w:gridCol w:w="1418"/>
        <w:gridCol w:w="2637"/>
      </w:tblGrid>
      <w:tr w:rsidR="0038218C" w:rsidTr="0038218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униципальный заказчик подпрограммы</w:t>
            </w:r>
          </w:p>
        </w:tc>
        <w:tc>
          <w:tcPr>
            <w:tcW w:w="1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</w:p>
        </w:tc>
      </w:tr>
      <w:tr w:rsidR="0038218C" w:rsidTr="0038218C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лавный распорядитель бюд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асходы (тыс. рублей)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4 год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того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  <w:r>
              <w:rPr>
                <w:rFonts w:ascii="Times New Roman CYR" w:eastAsiaTheme="minorEastAsia" w:hAnsi="Times New Roman CYR" w:cs="Times New Roman CYR"/>
                <w:i/>
                <w:sz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1743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1743,5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743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743,5</w:t>
            </w:r>
          </w:p>
        </w:tc>
      </w:tr>
      <w:tr w:rsidR="0038218C" w:rsidTr="0038218C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</w:tbl>
    <w:p w:rsidR="0038218C" w:rsidRDefault="0038218C" w:rsidP="0038218C">
      <w:pPr>
        <w:jc w:val="both"/>
        <w:rPr>
          <w:sz w:val="22"/>
          <w:szCs w:val="22"/>
          <w:lang w:eastAsia="en-US"/>
        </w:rPr>
      </w:pPr>
    </w:p>
    <w:p w:rsidR="0038218C" w:rsidRDefault="0038218C" w:rsidP="0038218C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:rsidR="0038218C" w:rsidRDefault="0038218C" w:rsidP="0038218C">
      <w:pPr>
        <w:pStyle w:val="1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>Характеристика проблемы и мероприятий подпрограммы.</w:t>
      </w:r>
    </w:p>
    <w:p w:rsidR="0038218C" w:rsidRDefault="0038218C" w:rsidP="0038218C">
      <w:pPr>
        <w:rPr>
          <w:sz w:val="22"/>
          <w:szCs w:val="22"/>
        </w:rPr>
      </w:pPr>
    </w:p>
    <w:p w:rsidR="0038218C" w:rsidRDefault="0038218C" w:rsidP="0038218C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Cs w:val="22"/>
        </w:rPr>
        <w:t xml:space="preserve">Подпрограмма </w:t>
      </w:r>
      <w:r>
        <w:rPr>
          <w:rFonts w:cs="Times New Roman"/>
          <w:bCs/>
          <w:color w:val="000000" w:themeColor="text1"/>
          <w:szCs w:val="22"/>
        </w:rPr>
        <w:t>V</w:t>
      </w:r>
      <w:r>
        <w:rPr>
          <w:rFonts w:cs="Times New Roman"/>
          <w:bCs/>
          <w:color w:val="000000" w:themeColor="text1"/>
          <w:szCs w:val="22"/>
          <w:lang w:val="en-US"/>
        </w:rPr>
        <w:t>I</w:t>
      </w:r>
      <w:r>
        <w:rPr>
          <w:rFonts w:ascii="Times New Roman" w:hAnsi="Times New Roman" w:cs="Times New Roman"/>
          <w:szCs w:val="22"/>
        </w:rPr>
        <w:t xml:space="preserve"> носит комплексный характер и предполагает участие в ней центральных исполнительных органов государственной власти Московской области, ГУП МО "Мособлгаз", администрации городского округа Зарайск Московской области,  проектных и строительных организаций, привлеченных на конкурсной основе.</w:t>
      </w:r>
    </w:p>
    <w:p w:rsidR="0038218C" w:rsidRDefault="0038218C" w:rsidP="0038218C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В результате отсутствия инвестиций объемы строительства объектов социальной сферы и инженерной инфраструктуры в сельской местности недостаточны, увеличился сверхнормативный износ их основных фондов, сопровождающийся сокращением имеющихся объектов социальной сферы и систем жизнеобеспечения. Ухудшается демографическая ситуация. Сельское население за последнее десятилетие сократилось. Продолжается тенденция сокращения трудовых кадров, занятых в сельском хозяйстве. Ухудшается качественный состав кадров, занятых в сельском хозяйстве. Повсеместно наблюдается дефицит квалифицированных кадров, вызванный низким уровнем и качеством жизни в сельской местности.</w:t>
      </w:r>
    </w:p>
    <w:p w:rsidR="0038218C" w:rsidRDefault="0038218C" w:rsidP="0038218C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Мероприятия по газификации, предусмотренные данной программой, скоординированы с </w:t>
      </w:r>
      <w:hyperlink r:id="rId14" w:history="1">
        <w:r>
          <w:rPr>
            <w:rStyle w:val="af0"/>
            <w:rFonts w:ascii="Times New Roman" w:hAnsi="Times New Roman" w:cs="Times New Roman"/>
            <w:szCs w:val="22"/>
          </w:rPr>
          <w:t>программой</w:t>
        </w:r>
      </w:hyperlink>
      <w:r>
        <w:rPr>
          <w:rFonts w:ascii="Times New Roman" w:hAnsi="Times New Roman" w:cs="Times New Roman"/>
          <w:szCs w:val="22"/>
        </w:rPr>
        <w:t xml:space="preserve"> Правительства Московской области "Развитие газификации в Московской области до 2025 года" и отражены в Подпрограмме </w:t>
      </w:r>
      <w:r>
        <w:rPr>
          <w:rFonts w:cs="Times New Roman"/>
          <w:bCs/>
          <w:color w:val="000000" w:themeColor="text1"/>
          <w:szCs w:val="22"/>
        </w:rPr>
        <w:t>V</w:t>
      </w:r>
      <w:r>
        <w:rPr>
          <w:rFonts w:cs="Times New Roman"/>
          <w:bCs/>
          <w:color w:val="000000" w:themeColor="text1"/>
          <w:szCs w:val="22"/>
          <w:lang w:val="en-US"/>
        </w:rPr>
        <w:t>I</w:t>
      </w:r>
      <w:r>
        <w:rPr>
          <w:rFonts w:ascii="Times New Roman" w:hAnsi="Times New Roman" w:cs="Times New Roman"/>
          <w:szCs w:val="22"/>
        </w:rPr>
        <w:t xml:space="preserve">  приложении №1.</w:t>
      </w:r>
    </w:p>
    <w:p w:rsidR="0038218C" w:rsidRDefault="0038218C" w:rsidP="0038218C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</w:p>
    <w:p w:rsidR="0038218C" w:rsidRDefault="0038218C" w:rsidP="0038218C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</w:p>
    <w:p w:rsidR="0038218C" w:rsidRDefault="0038218C" w:rsidP="0038218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</w:rPr>
        <w:t>Концептуальные направления реформирования, модернизации, преобразования сферы, реализуемой в рамках муниципальной Подпрограммы.</w:t>
      </w:r>
    </w:p>
    <w:p w:rsidR="0038218C" w:rsidRDefault="0038218C" w:rsidP="0038218C">
      <w:pPr>
        <w:rPr>
          <w:sz w:val="22"/>
        </w:rPr>
      </w:pPr>
    </w:p>
    <w:p w:rsidR="0038218C" w:rsidRDefault="0038218C" w:rsidP="0038218C">
      <w:pPr>
        <w:ind w:firstLine="709"/>
        <w:rPr>
          <w:sz w:val="22"/>
        </w:rPr>
      </w:pPr>
      <w:r>
        <w:rPr>
          <w:sz w:val="22"/>
        </w:rPr>
        <w:t xml:space="preserve">Подпрограмма  городского округа Зарайск Московской области "Развитие газификации» на 2020-2024 годы  разработана в соответствии с Федеральным </w:t>
      </w:r>
      <w:hyperlink r:id="rId15" w:history="1">
        <w:r>
          <w:rPr>
            <w:rStyle w:val="af0"/>
            <w:sz w:val="22"/>
          </w:rPr>
          <w:t>законом</w:t>
        </w:r>
      </w:hyperlink>
      <w:r>
        <w:rPr>
          <w:sz w:val="22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6" w:history="1">
        <w:r>
          <w:rPr>
            <w:rStyle w:val="af0"/>
            <w:sz w:val="22"/>
          </w:rPr>
          <w:t>законом</w:t>
        </w:r>
      </w:hyperlink>
      <w:r>
        <w:rPr>
          <w:sz w:val="22"/>
        </w:rPr>
        <w:t xml:space="preserve"> от 31.03.1999 N 69-ФЗ "О газоснабжении в Российской Федерации", </w:t>
      </w:r>
      <w:hyperlink r:id="rId17" w:history="1">
        <w:r>
          <w:rPr>
            <w:rStyle w:val="af0"/>
            <w:sz w:val="22"/>
          </w:rPr>
          <w:t>постановлением</w:t>
        </w:r>
      </w:hyperlink>
      <w:r>
        <w:rPr>
          <w:sz w:val="22"/>
        </w:rPr>
        <w:t xml:space="preserve"> Правительства Российской Федерации от 30.12.2013 N 1314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государственной программой "Развитие инженерной инфраструктуры и энергоэффективности" на 2020-2024 годы утвержденная Постановлением Правительства Московской области.</w:t>
      </w:r>
    </w:p>
    <w:p w:rsidR="0038218C" w:rsidRDefault="0038218C" w:rsidP="0038218C">
      <w:pPr>
        <w:rPr>
          <w:sz w:val="22"/>
        </w:rPr>
      </w:pPr>
    </w:p>
    <w:p w:rsidR="0038218C" w:rsidRDefault="0038218C" w:rsidP="0038218C">
      <w:pPr>
        <w:ind w:firstLine="709"/>
        <w:rPr>
          <w:sz w:val="22"/>
        </w:rPr>
      </w:pPr>
      <w:r>
        <w:rPr>
          <w:sz w:val="22"/>
        </w:rPr>
        <w:t>Газификация  населенных пунктов городского округа Зарайск Московской области позволит создать условия для непосредственной возможности подключения к газораспределительным сетям около 1000 человек, постоянно проживающих в городском округе Зарайск Московской области, а также для газоснабжения новых производств в зонах инвестиционной активности.</w:t>
      </w:r>
    </w:p>
    <w:p w:rsidR="0038218C" w:rsidRDefault="0038218C" w:rsidP="0038218C">
      <w:pPr>
        <w:ind w:firstLine="709"/>
        <w:rPr>
          <w:sz w:val="22"/>
        </w:rPr>
      </w:pPr>
      <w:r>
        <w:rPr>
          <w:sz w:val="22"/>
        </w:rPr>
        <w:t>Таким образом, реализация мероприятий настоящей программы позволит решить не только важные социальные, но и экономические задачи</w:t>
      </w:r>
    </w:p>
    <w:p w:rsidR="0038218C" w:rsidRDefault="0038218C" w:rsidP="0038218C">
      <w:pPr>
        <w:rPr>
          <w:sz w:val="22"/>
        </w:rPr>
      </w:pPr>
      <w:r>
        <w:rPr>
          <w:sz w:val="22"/>
        </w:rPr>
        <w:t xml:space="preserve">-  создать условия для развития газификации 7 населенных пунктов городского округа Зарайск   </w:t>
      </w:r>
    </w:p>
    <w:p w:rsidR="0038218C" w:rsidRDefault="0038218C" w:rsidP="0038218C">
      <w:pPr>
        <w:rPr>
          <w:sz w:val="22"/>
        </w:rPr>
      </w:pPr>
      <w:r>
        <w:rPr>
          <w:sz w:val="22"/>
        </w:rPr>
        <w:t>- создать условия для перевода на природный газ жилых домов;</w:t>
      </w:r>
    </w:p>
    <w:p w:rsidR="0038218C" w:rsidRDefault="0038218C" w:rsidP="0038218C">
      <w:pPr>
        <w:rPr>
          <w:sz w:val="22"/>
        </w:rPr>
      </w:pPr>
      <w:r>
        <w:rPr>
          <w:sz w:val="22"/>
        </w:rPr>
        <w:t>- создать условия для использования децентрализованных источников отопления;</w:t>
      </w:r>
    </w:p>
    <w:p w:rsidR="0038218C" w:rsidRDefault="0038218C" w:rsidP="0038218C">
      <w:pPr>
        <w:rPr>
          <w:sz w:val="22"/>
        </w:rPr>
      </w:pPr>
      <w:r>
        <w:rPr>
          <w:sz w:val="22"/>
        </w:rPr>
        <w:t>- создать условия для обеспечения развития газоснабжения земельных участков для реализации инвестиционных проектов на территории городского округа Зарайск.</w:t>
      </w:r>
    </w:p>
    <w:p w:rsidR="0038218C" w:rsidRDefault="0038218C" w:rsidP="0038218C">
      <w:pPr>
        <w:rPr>
          <w:sz w:val="22"/>
        </w:rPr>
      </w:pPr>
    </w:p>
    <w:p w:rsidR="0038218C" w:rsidRDefault="0038218C" w:rsidP="0038218C">
      <w:pPr>
        <w:jc w:val="center"/>
        <w:rPr>
          <w:b/>
          <w:sz w:val="22"/>
        </w:rPr>
      </w:pPr>
      <w:r>
        <w:rPr>
          <w:b/>
          <w:sz w:val="22"/>
        </w:rPr>
        <w:t>Перечень мероприятий подпрограммы.</w:t>
      </w:r>
    </w:p>
    <w:p w:rsidR="0038218C" w:rsidRDefault="0038218C" w:rsidP="0038218C">
      <w:pPr>
        <w:rPr>
          <w:sz w:val="22"/>
        </w:rPr>
      </w:pPr>
    </w:p>
    <w:p w:rsidR="0038218C" w:rsidRDefault="0038218C" w:rsidP="0038218C">
      <w:pPr>
        <w:ind w:firstLine="709"/>
        <w:rPr>
          <w:sz w:val="22"/>
        </w:rPr>
      </w:pPr>
      <w:r>
        <w:rPr>
          <w:sz w:val="22"/>
        </w:rPr>
        <w:t xml:space="preserve">Достижение задач муниципальной Подпрограммы </w:t>
      </w:r>
      <w:r>
        <w:rPr>
          <w:bCs/>
          <w:color w:val="000000" w:themeColor="text1"/>
          <w:sz w:val="22"/>
        </w:rPr>
        <w:t>V</w:t>
      </w:r>
      <w:r>
        <w:rPr>
          <w:bCs/>
          <w:color w:val="000000" w:themeColor="text1"/>
          <w:sz w:val="22"/>
          <w:lang w:val="en-US"/>
        </w:rPr>
        <w:t>I</w:t>
      </w:r>
      <w:r>
        <w:rPr>
          <w:sz w:val="22"/>
        </w:rPr>
        <w:t xml:space="preserve"> осуществляется посредством реализации мероприятий муниципальной подпрограммы. Перечень мероприятий приведен в приложении №1 Подпрограмме </w:t>
      </w:r>
      <w:r>
        <w:rPr>
          <w:bCs/>
          <w:color w:val="000000" w:themeColor="text1"/>
          <w:sz w:val="22"/>
        </w:rPr>
        <w:t>V</w:t>
      </w:r>
      <w:r>
        <w:rPr>
          <w:bCs/>
          <w:color w:val="000000" w:themeColor="text1"/>
          <w:sz w:val="22"/>
          <w:lang w:val="en-US"/>
        </w:rPr>
        <w:t>I</w:t>
      </w:r>
      <w:r>
        <w:rPr>
          <w:sz w:val="22"/>
        </w:rPr>
        <w:t>.</w:t>
      </w:r>
    </w:p>
    <w:p w:rsidR="0038218C" w:rsidRDefault="0038218C" w:rsidP="0038218C">
      <w:pPr>
        <w:ind w:firstLine="709"/>
        <w:rPr>
          <w:sz w:val="22"/>
        </w:rPr>
      </w:pPr>
    </w:p>
    <w:p w:rsidR="0038218C" w:rsidRDefault="0038218C" w:rsidP="0038218C">
      <w:pPr>
        <w:ind w:firstLine="709"/>
        <w:rPr>
          <w:sz w:val="22"/>
        </w:rPr>
      </w:pPr>
    </w:p>
    <w:p w:rsidR="0038218C" w:rsidRDefault="0038218C" w:rsidP="0038218C">
      <w:pPr>
        <w:jc w:val="righ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риложение №6 </w:t>
      </w:r>
    </w:p>
    <w:p w:rsidR="0038218C" w:rsidRDefault="0038218C" w:rsidP="0038218C">
      <w:pPr>
        <w:ind w:right="-598"/>
        <w:jc w:val="center"/>
        <w:rPr>
          <w:b/>
          <w:bCs/>
          <w:color w:val="000000" w:themeColor="text1"/>
          <w:sz w:val="28"/>
        </w:rPr>
      </w:pPr>
      <w:r>
        <w:rPr>
          <w:color w:val="000000" w:themeColor="text1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к программе</w:t>
      </w:r>
    </w:p>
    <w:p w:rsidR="0038218C" w:rsidRDefault="0038218C" w:rsidP="0038218C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lastRenderedPageBreak/>
        <w:t xml:space="preserve">Подпрограмма </w:t>
      </w:r>
      <w:r>
        <w:rPr>
          <w:b/>
          <w:bCs/>
          <w:color w:val="000000" w:themeColor="text1"/>
          <w:lang w:val="en-US"/>
        </w:rPr>
        <w:t>I</w:t>
      </w:r>
      <w:r>
        <w:rPr>
          <w:b/>
          <w:bCs/>
          <w:color w:val="000000" w:themeColor="text1"/>
        </w:rPr>
        <w:t xml:space="preserve">V </w:t>
      </w:r>
      <w:r>
        <w:rPr>
          <w:rFonts w:ascii="Times New Roman CYR" w:eastAsiaTheme="minorEastAsia" w:hAnsi="Times New Roman CYR" w:cs="Times New Roman CYR"/>
          <w:b/>
        </w:rPr>
        <w:t xml:space="preserve">" </w:t>
      </w:r>
      <w:r>
        <w:rPr>
          <w:b/>
          <w:bCs/>
          <w:color w:val="000000" w:themeColor="text1"/>
        </w:rPr>
        <w:t>Энергосбережение и повышение энергетической эффективности</w:t>
      </w:r>
      <w:r>
        <w:rPr>
          <w:rFonts w:ascii="Times New Roman CYR" w:eastAsiaTheme="minorEastAsia" w:hAnsi="Times New Roman CYR" w:cs="Times New Roman CYR"/>
          <w:b/>
        </w:rPr>
        <w:t>"</w:t>
      </w:r>
    </w:p>
    <w:p w:rsidR="0038218C" w:rsidRDefault="0038218C" w:rsidP="0038218C">
      <w:pPr>
        <w:jc w:val="center"/>
        <w:rPr>
          <w:rFonts w:eastAsiaTheme="minorHAnsi"/>
          <w:b/>
          <w:bCs/>
          <w:color w:val="000000" w:themeColor="text1"/>
          <w:sz w:val="28"/>
          <w:szCs w:val="22"/>
          <w:lang w:eastAsia="en-US"/>
        </w:rPr>
      </w:pPr>
    </w:p>
    <w:p w:rsidR="0038218C" w:rsidRDefault="0038218C" w:rsidP="0038218C">
      <w:pPr>
        <w:rPr>
          <w:rFonts w:cstheme="minorBidi"/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tbl>
      <w:tblPr>
        <w:tblW w:w="151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924"/>
        <w:gridCol w:w="1848"/>
        <w:gridCol w:w="1049"/>
        <w:gridCol w:w="1134"/>
        <w:gridCol w:w="1134"/>
        <w:gridCol w:w="1134"/>
        <w:gridCol w:w="1418"/>
        <w:gridCol w:w="2188"/>
      </w:tblGrid>
      <w:tr w:rsidR="0038218C" w:rsidTr="0038218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</w:p>
        </w:tc>
      </w:tr>
      <w:tr w:rsidR="0038218C" w:rsidTr="0038218C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лавный распорядитель бюд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 финансирования</w:t>
            </w:r>
          </w:p>
        </w:tc>
        <w:tc>
          <w:tcPr>
            <w:tcW w:w="80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асходы (тыс. рублей)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того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  <w:r>
              <w:rPr>
                <w:rFonts w:ascii="Times New Roman CYR" w:eastAsiaTheme="minorEastAsia" w:hAnsi="Times New Roman CYR" w:cs="Times New Roman CYR"/>
                <w:i/>
                <w:sz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: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680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Средства федерального бюджет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38218C" w:rsidTr="0038218C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680</w:t>
            </w:r>
          </w:p>
        </w:tc>
      </w:tr>
    </w:tbl>
    <w:p w:rsidR="0038218C" w:rsidRDefault="0038218C" w:rsidP="0038218C">
      <w:pPr>
        <w:rPr>
          <w:rFonts w:cstheme="minorBidi"/>
          <w:sz w:val="16"/>
          <w:szCs w:val="16"/>
          <w:lang w:eastAsia="en-US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</w:rPr>
        <w:t xml:space="preserve">Характеристика проблем, решаемая посредством мероприятий подпрограммы </w:t>
      </w:r>
      <w:r>
        <w:rPr>
          <w:b/>
          <w:bCs/>
          <w:color w:val="000000" w:themeColor="text1"/>
          <w:sz w:val="22"/>
          <w:lang w:val="en-US"/>
        </w:rPr>
        <w:t>IV</w:t>
      </w: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 xml:space="preserve">Повышенная энергоемкость жилищного фонда, системы коммунальной инфраструктуры, объектов </w:t>
      </w:r>
      <w:r>
        <w:rPr>
          <w:color w:val="000000" w:themeColor="text1"/>
          <w:sz w:val="22"/>
        </w:rPr>
        <w:t>бюджетной сферы</w:t>
      </w:r>
      <w:r>
        <w:rPr>
          <w:bCs/>
          <w:color w:val="000000" w:themeColor="text1"/>
          <w:sz w:val="22"/>
        </w:rPr>
        <w:t xml:space="preserve"> отрицательно сказывается на всей экономической деятельности городского округа. В основном это обусловлено изношенностью этих объектов, морально и физически. Поэтому проведение мероприятий по энергосбережению и повышению энергоэффективности на территории городского округа необходимы. </w:t>
      </w:r>
      <w:r>
        <w:rPr>
          <w:color w:val="000000" w:themeColor="text1"/>
          <w:sz w:val="22"/>
        </w:rPr>
        <w:t xml:space="preserve">Подпрограмма </w:t>
      </w:r>
      <w:r>
        <w:rPr>
          <w:color w:val="000000" w:themeColor="text1"/>
          <w:sz w:val="22"/>
          <w:lang w:val="en-US"/>
        </w:rPr>
        <w:t>IV</w:t>
      </w:r>
      <w:r>
        <w:rPr>
          <w:color w:val="000000" w:themeColor="text1"/>
          <w:sz w:val="22"/>
        </w:rPr>
        <w:t xml:space="preserve"> предусматривает повышение энергетической эффективности и энергосбережение в бюджетной сфере, жилищном фонде и коммунальной инфраструктуре городского округа Зарайск Московской области.</w:t>
      </w:r>
    </w:p>
    <w:p w:rsidR="0038218C" w:rsidRDefault="0038218C" w:rsidP="0038218C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овышенный расход энергоресурсов и рост тарифов на них являются одной из основных угроз социально-экономического развития городского округа Зарайск Московской области, что приводит к снижению экономического развития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. </w:t>
      </w:r>
    </w:p>
    <w:p w:rsidR="0038218C" w:rsidRDefault="0038218C" w:rsidP="0038218C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Рост стоимости топливно-энергетических и коммунальных ресурсов приведет к следующим негативным последствиям:</w:t>
      </w:r>
    </w:p>
    <w:p w:rsidR="0038218C" w:rsidRDefault="0038218C" w:rsidP="0038218C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- 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 рентабельности их деятельности;</w:t>
      </w:r>
    </w:p>
    <w:p w:rsidR="0038218C" w:rsidRDefault="0038218C" w:rsidP="0038218C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38218C" w:rsidRDefault="0038218C" w:rsidP="0038218C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38218C" w:rsidRDefault="0038218C" w:rsidP="0038218C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- опережающему росту затрат на оплату коммунальных ресурсов в расходах на содержание муниципальных учреждениях образования, культуры, спорта и вызванному этим снижению эффективности оказания услуг.</w:t>
      </w: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Мероприятия подпрограммы </w:t>
      </w:r>
      <w:r>
        <w:rPr>
          <w:color w:val="000000" w:themeColor="text1"/>
          <w:sz w:val="22"/>
          <w:lang w:val="en-US"/>
        </w:rPr>
        <w:t>IV</w:t>
      </w:r>
      <w:r>
        <w:rPr>
          <w:color w:val="000000" w:themeColor="text1"/>
          <w:sz w:val="22"/>
        </w:rPr>
        <w:t xml:space="preserve"> охватывают проблемные вопросы э</w:t>
      </w:r>
      <w:r>
        <w:rPr>
          <w:bCs/>
          <w:color w:val="000000" w:themeColor="text1"/>
          <w:sz w:val="22"/>
        </w:rPr>
        <w:t xml:space="preserve">нергосбережение и повышение энергетической эффективности разных социальных сфер. </w:t>
      </w:r>
      <w:r>
        <w:rPr>
          <w:color w:val="000000" w:themeColor="text1"/>
          <w:sz w:val="22"/>
        </w:rPr>
        <w:t>Достижение задач муниципальной подпрограммы осуществляется посредством реализации мероприятий по повышение энергетической эффективности.</w:t>
      </w:r>
    </w:p>
    <w:p w:rsidR="0038218C" w:rsidRDefault="0038218C" w:rsidP="0038218C">
      <w:pPr>
        <w:rPr>
          <w:color w:val="000000" w:themeColor="text1"/>
          <w:sz w:val="22"/>
        </w:rPr>
      </w:pPr>
    </w:p>
    <w:p w:rsidR="0038218C" w:rsidRDefault="0038218C" w:rsidP="0038218C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</w:t>
      </w:r>
    </w:p>
    <w:p w:rsidR="0038218C" w:rsidRDefault="0038218C" w:rsidP="0038218C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Энергосбережение и повышение энергетической эффективности на территории городского округа Зарайск Московской области на объектах бюджетной сферы, в жилищном фонде, в системе коммунальной инфраструктуры необходимая задача, так как ресурс инженерной инфраструктуры выработан и физически и морально. </w:t>
      </w: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Мероприятия по энергосбережению и повышению энергетической эффективности коммунальной инфраструктуры на сегодняшний день является необходимым и достаточным инструментом для приведения всей системы объектов коммунальной инфраструктуры в надлежащее состояние для предоставления коммунальных услуг населению и дальнейшего развития. Выполнение мероприятий подпрограммы на объектах </w:t>
      </w:r>
      <w:r>
        <w:rPr>
          <w:bCs/>
          <w:color w:val="000000" w:themeColor="text1"/>
          <w:sz w:val="22"/>
        </w:rPr>
        <w:t xml:space="preserve">бюджетной сферы состоят в </w:t>
      </w:r>
      <w:r>
        <w:rPr>
          <w:color w:val="000000" w:themeColor="text1"/>
          <w:sz w:val="22"/>
        </w:rPr>
        <w:t>первоочередных задачах. Проведение мероприятий по повышению энергоэффективности  и надежности функционирования объектов коммунальной инфраструктуры так же необходимы, и обязательное выполнение мероприятий по подготовке объектов ЖКХ к проведению отопительного осенне-зимнего периода.</w:t>
      </w:r>
    </w:p>
    <w:p w:rsidR="0038218C" w:rsidRDefault="0038218C" w:rsidP="0038218C">
      <w:pPr>
        <w:rPr>
          <w:color w:val="000000" w:themeColor="text1"/>
          <w:sz w:val="22"/>
        </w:rPr>
      </w:pPr>
    </w:p>
    <w:p w:rsidR="0038218C" w:rsidRDefault="0038218C" w:rsidP="0038218C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 xml:space="preserve">Перечень мероприятий подпрограммы </w:t>
      </w: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еречень мероприятий всесторонний и перечислен в приложении 1 настоящей подпрограммы </w:t>
      </w:r>
      <w:r>
        <w:rPr>
          <w:bCs/>
          <w:color w:val="000000" w:themeColor="text1"/>
          <w:sz w:val="22"/>
          <w:lang w:val="en-US"/>
        </w:rPr>
        <w:t>I</w:t>
      </w:r>
      <w:r>
        <w:rPr>
          <w:bCs/>
          <w:color w:val="000000" w:themeColor="text1"/>
          <w:sz w:val="22"/>
        </w:rPr>
        <w:t>V</w:t>
      </w:r>
      <w:r>
        <w:rPr>
          <w:color w:val="000000" w:themeColor="text1"/>
          <w:sz w:val="22"/>
        </w:rPr>
        <w:t>.</w:t>
      </w:r>
    </w:p>
    <w:p w:rsidR="0038218C" w:rsidRDefault="0038218C" w:rsidP="0038218C">
      <w:pPr>
        <w:ind w:left="13183"/>
        <w:rPr>
          <w:sz w:val="28"/>
        </w:rPr>
      </w:pPr>
    </w:p>
    <w:p w:rsidR="0038218C" w:rsidRDefault="0038218C" w:rsidP="0038218C">
      <w:pPr>
        <w:ind w:left="13183"/>
      </w:pPr>
    </w:p>
    <w:p w:rsidR="0038218C" w:rsidRDefault="0038218C" w:rsidP="0038218C">
      <w:pPr>
        <w:ind w:left="13183"/>
        <w:rPr>
          <w:color w:val="000000" w:themeColor="text1"/>
          <w:sz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</w:rPr>
        <w:t xml:space="preserve">Приложение № 1 </w:t>
      </w:r>
    </w:p>
    <w:p w:rsidR="0038218C" w:rsidRDefault="0038218C" w:rsidP="0038218C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к подпрограмме </w:t>
      </w:r>
      <w:r>
        <w:rPr>
          <w:bCs/>
          <w:color w:val="000000" w:themeColor="text1"/>
          <w:sz w:val="22"/>
          <w:lang w:val="en-US"/>
        </w:rPr>
        <w:t>I</w:t>
      </w:r>
      <w:r>
        <w:rPr>
          <w:bCs/>
          <w:color w:val="000000" w:themeColor="text1"/>
          <w:sz w:val="22"/>
        </w:rPr>
        <w:t>V</w:t>
      </w:r>
    </w:p>
    <w:p w:rsidR="0038218C" w:rsidRDefault="0038218C" w:rsidP="0038218C">
      <w:pPr>
        <w:jc w:val="center"/>
        <w:rPr>
          <w:b/>
          <w:sz w:val="22"/>
        </w:rPr>
      </w:pPr>
      <w:r>
        <w:rPr>
          <w:b/>
          <w:sz w:val="22"/>
        </w:rPr>
        <w:t xml:space="preserve">Перечень мероприятий подпрограммы </w:t>
      </w:r>
      <w:r>
        <w:rPr>
          <w:b/>
          <w:bCs/>
          <w:color w:val="000000" w:themeColor="text1"/>
          <w:sz w:val="22"/>
          <w:lang w:val="en-US"/>
        </w:rPr>
        <w:t>IV</w:t>
      </w:r>
      <w:r w:rsidRPr="00877D7A">
        <w:rPr>
          <w:b/>
          <w:bCs/>
          <w:color w:val="000000" w:themeColor="text1"/>
          <w:sz w:val="22"/>
        </w:rPr>
        <w:t xml:space="preserve"> </w:t>
      </w:r>
      <w:r>
        <w:rPr>
          <w:b/>
          <w:sz w:val="22"/>
        </w:rPr>
        <w:t xml:space="preserve">«Энергосбережение и повышение энергетической эффективности» </w:t>
      </w:r>
    </w:p>
    <w:p w:rsidR="0038218C" w:rsidRDefault="0038218C" w:rsidP="0038218C">
      <w:pPr>
        <w:rPr>
          <w:sz w:val="22"/>
        </w:rPr>
      </w:pPr>
    </w:p>
    <w:tbl>
      <w:tblPr>
        <w:tblW w:w="15525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3"/>
        <w:gridCol w:w="1701"/>
        <w:gridCol w:w="992"/>
        <w:gridCol w:w="2408"/>
        <w:gridCol w:w="1324"/>
        <w:gridCol w:w="992"/>
        <w:gridCol w:w="945"/>
        <w:gridCol w:w="992"/>
        <w:gridCol w:w="992"/>
        <w:gridCol w:w="992"/>
        <w:gridCol w:w="10"/>
        <w:gridCol w:w="841"/>
        <w:gridCol w:w="1417"/>
        <w:gridCol w:w="1206"/>
      </w:tblGrid>
      <w:tr w:rsidR="0038218C" w:rsidTr="0038218C">
        <w:trPr>
          <w:trHeight w:val="51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№ задачи/меро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Мероприятия </w:t>
            </w:r>
            <w:r>
              <w:rPr>
                <w:sz w:val="22"/>
              </w:rPr>
              <w:br/>
              <w:t xml:space="preserve">по реализации  </w:t>
            </w:r>
            <w:r>
              <w:rPr>
                <w:sz w:val="22"/>
              </w:rPr>
              <w:br/>
              <w:t>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оки исполнения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Источники 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финансирован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Объем  </w:t>
            </w:r>
            <w:r>
              <w:rPr>
                <w:sz w:val="22"/>
              </w:rPr>
              <w:br/>
              <w:t xml:space="preserve">финансирования </w:t>
            </w:r>
            <w:r>
              <w:rPr>
                <w:sz w:val="22"/>
              </w:rPr>
              <w:br/>
              <w:t xml:space="preserve">мероприятия в  </w:t>
            </w:r>
            <w:r>
              <w:rPr>
                <w:sz w:val="22"/>
              </w:rPr>
              <w:br/>
              <w:t xml:space="preserve">текущем        </w:t>
            </w:r>
            <w:r>
              <w:rPr>
                <w:sz w:val="22"/>
              </w:rPr>
              <w:br/>
              <w:t>финансовом году</w:t>
            </w:r>
            <w:r>
              <w:rPr>
                <w:sz w:val="22"/>
              </w:rPr>
              <w:br/>
              <w:t xml:space="preserve">(тыс. руб.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сего (тыс. руб.)</w:t>
            </w:r>
          </w:p>
        </w:tc>
        <w:tc>
          <w:tcPr>
            <w:tcW w:w="4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тветственный  за выполнение</w:t>
            </w:r>
            <w:r>
              <w:rPr>
                <w:sz w:val="22"/>
              </w:rPr>
              <w:br/>
              <w:t xml:space="preserve">мероприятия  </w:t>
            </w:r>
            <w:r>
              <w:rPr>
                <w:sz w:val="22"/>
              </w:rPr>
              <w:br/>
              <w:t>подпрограммы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Результаты  </w:t>
            </w:r>
            <w:r>
              <w:rPr>
                <w:sz w:val="22"/>
              </w:rPr>
              <w:br/>
              <w:t xml:space="preserve">выполнения  </w:t>
            </w:r>
            <w:r>
              <w:rPr>
                <w:sz w:val="22"/>
              </w:rPr>
              <w:br/>
              <w:t xml:space="preserve">мероприятий </w:t>
            </w:r>
            <w:r>
              <w:rPr>
                <w:sz w:val="22"/>
              </w:rPr>
              <w:br/>
              <w:t>подпрограммы</w:t>
            </w:r>
          </w:p>
        </w:tc>
      </w:tr>
      <w:tr w:rsidR="0038218C" w:rsidTr="0038218C">
        <w:trPr>
          <w:trHeight w:val="196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2г.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3г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4г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lang w:val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lang w:val="en-US"/>
              </w:rPr>
              <w:t>1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lang w:val="en-US"/>
              </w:rPr>
              <w:t>13</w:t>
            </w:r>
          </w:p>
        </w:tc>
      </w:tr>
      <w:tr w:rsidR="0038218C" w:rsidTr="0038218C">
        <w:trPr>
          <w:trHeight w:val="33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сновное мероприятие 01.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вышение энергетической эффективности муниципальных учреждений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тдел  ЖКХ администрации г.о. Зарайск МО; бюджетное учреждение, подрядная организация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Снижение  удельного расхода энергетических ресурсов, сокращение затрат на оплату энергетических ресурсов </w:t>
            </w:r>
          </w:p>
        </w:tc>
      </w:tr>
      <w:tr w:rsidR="0038218C" w:rsidTr="0038218C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39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01.01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Установка (модернизация) ИТП с установкой теплообменника отопления и </w:t>
            </w:r>
            <w:r>
              <w:rPr>
                <w:sz w:val="22"/>
              </w:rPr>
              <w:lastRenderedPageBreak/>
              <w:t>аппаратуры управления отоплени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2020-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тдел  ЖКХ администрации г.о. Зарайск МО; бюджетное учреждение, подрядная организация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Снижение  удельного расхода тепловой энергии</w:t>
            </w:r>
          </w:p>
        </w:tc>
      </w:tr>
      <w:tr w:rsidR="0038218C" w:rsidTr="0038218C">
        <w:trPr>
          <w:trHeight w:val="44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5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5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5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52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1.2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01.02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Установка терморегулирующих клапанов (терморегуляторов) на отопительных прибора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тдел  ЖКХ администрации г.о. Зарайск МО; бюджетное учреждение, подрядная организация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тепловой энергии</w:t>
            </w:r>
          </w:p>
        </w:tc>
      </w:tr>
      <w:tr w:rsidR="0038218C" w:rsidTr="0038218C">
        <w:trPr>
          <w:trHeight w:val="352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52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52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52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01.03</w:t>
            </w:r>
          </w:p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Промывка трубопроводов и стояков системы отопления</w:t>
            </w:r>
          </w:p>
          <w:p w:rsidR="0038218C" w:rsidRDefault="0038218C">
            <w:pPr>
              <w:spacing w:line="256" w:lineRule="auto"/>
              <w:rPr>
                <w:sz w:val="22"/>
              </w:rPr>
            </w:pP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тдел  ЖКХ администрации г.о. Зарайск МО; бюджетное учреждение, подрядная организация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тепловой энергии</w:t>
            </w:r>
          </w:p>
        </w:tc>
      </w:tr>
      <w:tr w:rsidR="0038218C" w:rsidTr="0038218C">
        <w:trPr>
          <w:trHeight w:val="55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5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17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17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31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4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01.04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Замена светильников внутреннего освещения на светодиодны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тдел  ЖКХ администрации г.о. Зарайск МО; бюджетное учреждение, подрядная организация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электрической энергии</w:t>
            </w:r>
          </w:p>
        </w:tc>
      </w:tr>
      <w:tr w:rsidR="0038218C" w:rsidTr="0038218C">
        <w:trPr>
          <w:trHeight w:val="49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48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37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37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01.05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Установка </w:t>
            </w:r>
            <w:r>
              <w:rPr>
                <w:sz w:val="22"/>
              </w:rPr>
              <w:lastRenderedPageBreak/>
              <w:t>автоматизированной системы регулирования освещением, датчиков движения и освещ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Отдел  ЖКХ администрации г.о. </w:t>
            </w:r>
            <w:r>
              <w:rPr>
                <w:sz w:val="22"/>
              </w:rPr>
              <w:lastRenderedPageBreak/>
              <w:t>Зарайск МО; бюджетное учреждение, подрядная организация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 xml:space="preserve">Снижение  удельного расхода </w:t>
            </w:r>
            <w:r>
              <w:rPr>
                <w:sz w:val="22"/>
              </w:rPr>
              <w:lastRenderedPageBreak/>
              <w:t>электрической энергии</w:t>
            </w: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01.06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  <w:p w:rsidR="0038218C" w:rsidRDefault="0038218C">
            <w:pPr>
              <w:spacing w:line="256" w:lineRule="auto"/>
              <w:rPr>
                <w:sz w:val="22"/>
              </w:rPr>
            </w:pP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тдел  ЖКХ администрации г.о. Зарайск МО; бюджетное учреждение, подрядная организация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тепловой энергии</w:t>
            </w: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01.07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Установка насосного оборудования и электроустановок с частотно-регулируемым приво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тдел  ЖКХ администрации г.о. Зарайск МО; бюджетное учреждение, подрядная организация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электрической энергии и уменьшение потерь воды</w:t>
            </w: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01.08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дернизация трубопроводов и арматуры систем ГВ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тдел  ЖКХ администрации г.о. Зарайск МО; бюджетное учреждение, подрядная организация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электрической энергии и уменьшение потерь воды</w:t>
            </w: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Внебюджетные </w:t>
            </w:r>
            <w:r>
              <w:rPr>
                <w:sz w:val="22"/>
              </w:rPr>
              <w:lastRenderedPageBreak/>
              <w:t>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1.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01.09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Установка аэраторов с регулятором расхода в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тдел  ЖКХ администрации г.о. Зарайск МО; бюджетное учреждение, подрядная организация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электрической энергии и уменьшение потерь воды</w:t>
            </w: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31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1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01.10</w:t>
            </w:r>
          </w:p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Установка, замена, поверка приборов учета энергетических ресурсов на объектах бюджетной сферы</w:t>
            </w:r>
          </w:p>
          <w:p w:rsidR="0038218C" w:rsidRDefault="0038218C">
            <w:pPr>
              <w:spacing w:line="256" w:lineRule="auto"/>
              <w:rPr>
                <w:sz w:val="22"/>
              </w:rPr>
            </w:pP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тдел ЖКХ администрации г.о. Зарайск МО; бюджетное учреждение, подрядная организация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электрической энергии и уменьшение</w:t>
            </w:r>
          </w:p>
        </w:tc>
      </w:tr>
      <w:tr w:rsidR="0038218C" w:rsidTr="0038218C">
        <w:trPr>
          <w:trHeight w:val="516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47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88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76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37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сновное мероприятие 02.</w:t>
            </w:r>
          </w:p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рганизация учета энергоресурсов в жилищном фонде</w:t>
            </w:r>
          </w:p>
          <w:p w:rsidR="0038218C" w:rsidRDefault="0038218C">
            <w:pPr>
              <w:spacing w:line="256" w:lineRule="auto"/>
              <w:rPr>
                <w:sz w:val="22"/>
              </w:rPr>
            </w:pP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18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УП «ЕСКХ Зарайского района, подрядная организация; отдел ЖКХ администрации г.о Зарайск МО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энергетических ресурсов, сокращение затрат на оплату энергетических ресурсов</w:t>
            </w:r>
          </w:p>
        </w:tc>
      </w:tr>
      <w:tr w:rsidR="0038218C" w:rsidTr="0038218C">
        <w:trPr>
          <w:trHeight w:val="337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37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37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04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18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3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Мероприятие </w:t>
            </w:r>
            <w:r>
              <w:rPr>
                <w:sz w:val="22"/>
              </w:rPr>
              <w:lastRenderedPageBreak/>
              <w:t>02.01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2020-</w:t>
            </w:r>
            <w:r>
              <w:rPr>
                <w:sz w:val="22"/>
              </w:rPr>
              <w:lastRenderedPageBreak/>
              <w:t>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 xml:space="preserve">Итого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18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МУП «ЕСКХ </w:t>
            </w:r>
            <w:r>
              <w:rPr>
                <w:sz w:val="22"/>
              </w:rPr>
              <w:lastRenderedPageBreak/>
              <w:t>Зарайского района, подрядная организация; отдел ЖКХ администрации г.о. Зарайск МО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Оснащени</w:t>
            </w:r>
            <w:r>
              <w:rPr>
                <w:sz w:val="22"/>
              </w:rPr>
              <w:lastRenderedPageBreak/>
              <w:t>е общедомовыми приборами учета энергетических ресурсов многоквартирных домов на 100%</w:t>
            </w:r>
          </w:p>
        </w:tc>
      </w:tr>
      <w:tr w:rsidR="0038218C" w:rsidTr="0038218C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18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51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сновное мероприятие 03.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вышение энергетической эффективности многоквартирных дом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тдел ЖКХ администрации г.о. Зарайск МО;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энергетических ресурсов, сокращение затрат на оплату энергетических ресурсов</w:t>
            </w:r>
          </w:p>
        </w:tc>
      </w:tr>
      <w:tr w:rsidR="0038218C" w:rsidTr="0038218C">
        <w:trPr>
          <w:trHeight w:val="54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56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14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14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Внебюджетные источники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31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03.01</w:t>
            </w:r>
          </w:p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рганизация работы с УК по подаче заявлений в ГУ МО «Государственная жилищная инспекция Московской области»</w:t>
            </w:r>
          </w:p>
          <w:p w:rsidR="0038218C" w:rsidRDefault="0038218C">
            <w:pPr>
              <w:spacing w:line="256" w:lineRule="auto"/>
              <w:rPr>
                <w:sz w:val="22"/>
              </w:rPr>
            </w:pP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2020-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тдел ЖКХ администрации г.о. Зарайск МО;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энергетических ресурсов, сокращение затрат на оплату энергетических ресурсов</w:t>
            </w:r>
          </w:p>
        </w:tc>
      </w:tr>
      <w:tr w:rsidR="0038218C" w:rsidTr="0038218C">
        <w:trPr>
          <w:trHeight w:val="549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48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48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48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38218C" w:rsidRDefault="0038218C" w:rsidP="0038218C">
      <w:pPr>
        <w:jc w:val="right"/>
        <w:rPr>
          <w:sz w:val="22"/>
          <w:szCs w:val="22"/>
          <w:lang w:eastAsia="en-US"/>
        </w:rPr>
      </w:pPr>
    </w:p>
    <w:p w:rsidR="0038218C" w:rsidRDefault="0038218C" w:rsidP="0038218C">
      <w:pPr>
        <w:spacing w:after="160" w:line="256" w:lineRule="auto"/>
        <w:rPr>
          <w:sz w:val="22"/>
        </w:rPr>
      </w:pPr>
      <w:r>
        <w:rPr>
          <w:sz w:val="22"/>
        </w:rPr>
        <w:br w:type="page"/>
      </w:r>
    </w:p>
    <w:p w:rsidR="0038218C" w:rsidRDefault="0038218C" w:rsidP="0038218C">
      <w:pPr>
        <w:jc w:val="right"/>
        <w:rPr>
          <w:sz w:val="22"/>
        </w:rPr>
      </w:pPr>
      <w:r>
        <w:rPr>
          <w:sz w:val="22"/>
        </w:rPr>
        <w:lastRenderedPageBreak/>
        <w:t>Приложение N 7</w:t>
      </w:r>
    </w:p>
    <w:p w:rsidR="0038218C" w:rsidRDefault="0038218C" w:rsidP="0038218C">
      <w:pPr>
        <w:jc w:val="right"/>
        <w:rPr>
          <w:sz w:val="22"/>
        </w:rPr>
      </w:pPr>
      <w:r>
        <w:rPr>
          <w:sz w:val="22"/>
        </w:rPr>
        <w:t>к программе</w:t>
      </w:r>
    </w:p>
    <w:p w:rsidR="0038218C" w:rsidRDefault="0038218C" w:rsidP="0038218C">
      <w:pPr>
        <w:jc w:val="both"/>
        <w:rPr>
          <w:sz w:val="22"/>
        </w:rPr>
      </w:pPr>
    </w:p>
    <w:p w:rsidR="0038218C" w:rsidRDefault="0038218C" w:rsidP="0038218C">
      <w:pPr>
        <w:jc w:val="center"/>
        <w:rPr>
          <w:b/>
        </w:rPr>
      </w:pPr>
      <w:r>
        <w:rPr>
          <w:b/>
          <w:bCs/>
        </w:rPr>
        <w:t xml:space="preserve">Паспорт подпрограммы </w:t>
      </w:r>
      <w:r>
        <w:rPr>
          <w:b/>
          <w:bCs/>
          <w:color w:val="000000" w:themeColor="text1"/>
        </w:rPr>
        <w:t>V</w:t>
      </w:r>
      <w:r>
        <w:rPr>
          <w:b/>
          <w:bCs/>
          <w:color w:val="000000" w:themeColor="text1"/>
          <w:lang w:val="en-US"/>
        </w:rPr>
        <w:t>I</w:t>
      </w:r>
      <w:r w:rsidRPr="00877D7A">
        <w:rPr>
          <w:b/>
          <w:bCs/>
          <w:color w:val="000000" w:themeColor="text1"/>
        </w:rPr>
        <w:t xml:space="preserve"> </w:t>
      </w:r>
      <w:r>
        <w:rPr>
          <w:b/>
        </w:rPr>
        <w:t>«Развитие газификации»</w:t>
      </w:r>
    </w:p>
    <w:p w:rsidR="0038218C" w:rsidRDefault="0038218C" w:rsidP="0038218C">
      <w:pPr>
        <w:jc w:val="center"/>
        <w:rPr>
          <w:sz w:val="22"/>
          <w:szCs w:val="22"/>
        </w:rPr>
      </w:pPr>
    </w:p>
    <w:tbl>
      <w:tblPr>
        <w:tblW w:w="155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924"/>
        <w:gridCol w:w="1849"/>
        <w:gridCol w:w="1134"/>
        <w:gridCol w:w="1049"/>
        <w:gridCol w:w="1134"/>
        <w:gridCol w:w="1134"/>
        <w:gridCol w:w="1418"/>
        <w:gridCol w:w="2637"/>
      </w:tblGrid>
      <w:tr w:rsidR="0038218C" w:rsidTr="0038218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униципальный заказчик подпрограммы</w:t>
            </w:r>
          </w:p>
        </w:tc>
        <w:tc>
          <w:tcPr>
            <w:tcW w:w="1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</w:p>
        </w:tc>
      </w:tr>
      <w:tr w:rsidR="0038218C" w:rsidTr="0038218C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лавный распорядитель бюд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асходы (тыс. рублей)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4 год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того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  <w:r>
              <w:rPr>
                <w:rFonts w:ascii="Times New Roman CYR" w:eastAsiaTheme="minorEastAsia" w:hAnsi="Times New Roman CYR" w:cs="Times New Roman CYR"/>
                <w:i/>
                <w:sz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1743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1743,5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743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743,5</w:t>
            </w:r>
          </w:p>
        </w:tc>
      </w:tr>
      <w:tr w:rsidR="0038218C" w:rsidTr="0038218C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</w:tbl>
    <w:p w:rsidR="0038218C" w:rsidRDefault="0038218C" w:rsidP="0038218C">
      <w:pPr>
        <w:jc w:val="both"/>
        <w:rPr>
          <w:sz w:val="22"/>
          <w:szCs w:val="22"/>
          <w:lang w:eastAsia="en-US"/>
        </w:rPr>
      </w:pPr>
    </w:p>
    <w:p w:rsidR="0038218C" w:rsidRDefault="0038218C" w:rsidP="0038218C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:rsidR="0038218C" w:rsidRDefault="0038218C" w:rsidP="0038218C">
      <w:pPr>
        <w:pStyle w:val="1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>Характеристика проблемы и мероприятий подпрограммы.</w:t>
      </w:r>
    </w:p>
    <w:p w:rsidR="0038218C" w:rsidRDefault="0038218C" w:rsidP="0038218C">
      <w:pPr>
        <w:rPr>
          <w:sz w:val="22"/>
          <w:szCs w:val="22"/>
        </w:rPr>
      </w:pPr>
    </w:p>
    <w:p w:rsidR="0038218C" w:rsidRDefault="0038218C" w:rsidP="0038218C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Cs w:val="22"/>
        </w:rPr>
        <w:t xml:space="preserve">Подпрограмма </w:t>
      </w:r>
      <w:r>
        <w:rPr>
          <w:rFonts w:cs="Times New Roman"/>
          <w:bCs/>
          <w:color w:val="000000" w:themeColor="text1"/>
          <w:szCs w:val="22"/>
        </w:rPr>
        <w:t>V</w:t>
      </w:r>
      <w:r>
        <w:rPr>
          <w:rFonts w:cs="Times New Roman"/>
          <w:bCs/>
          <w:color w:val="000000" w:themeColor="text1"/>
          <w:szCs w:val="22"/>
          <w:lang w:val="en-US"/>
        </w:rPr>
        <w:t>I</w:t>
      </w:r>
      <w:r>
        <w:rPr>
          <w:rFonts w:ascii="Times New Roman" w:hAnsi="Times New Roman" w:cs="Times New Roman"/>
          <w:szCs w:val="22"/>
        </w:rPr>
        <w:t xml:space="preserve"> носит комплексный характер и предполагает участие в ней центральных исполнительных органов государственной власти Московской области, ГУП МО "Мособлгаз", администрации городского округа Зарайск Московской области,  проектных и строительных организаций, привлеченных на конкурсной основе.</w:t>
      </w:r>
    </w:p>
    <w:p w:rsidR="0038218C" w:rsidRDefault="0038218C" w:rsidP="0038218C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В результате отсутствия инвестиций объемы строительства объектов социальной сферы и инженерной инфраструктуры в сельской местности недостаточны, увеличился сверхнормативный износ их основных фондов, сопровождающийся сокращением имеющихся объектов социальной сферы и систем жизнеобеспечения. Ухудшается демографическая ситуация. Сельское население за последнее десятилетие сократилось. Продолжается тенденция сокращения трудовых кадров, занятых в сельском хозяйстве. Ухудшается качественный состав кадров, занятых в сельском хозяйстве. Повсеместно наблюдается дефицит квалифицированных кадров, вызванный низким уровнем и качеством жизни в сельской местности.</w:t>
      </w:r>
    </w:p>
    <w:p w:rsidR="0038218C" w:rsidRDefault="0038218C" w:rsidP="0038218C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Мероприятия по газификации, предусмотренные данной программой, скоординированы с </w:t>
      </w:r>
      <w:hyperlink r:id="rId18" w:history="1">
        <w:r>
          <w:rPr>
            <w:rStyle w:val="af0"/>
            <w:rFonts w:ascii="Times New Roman" w:hAnsi="Times New Roman" w:cs="Times New Roman"/>
            <w:szCs w:val="22"/>
          </w:rPr>
          <w:t>программой</w:t>
        </w:r>
      </w:hyperlink>
      <w:r>
        <w:rPr>
          <w:rFonts w:ascii="Times New Roman" w:hAnsi="Times New Roman" w:cs="Times New Roman"/>
          <w:szCs w:val="22"/>
        </w:rPr>
        <w:t xml:space="preserve"> Правительства Московской области "Развитие газификации в Московской области до 2025 года" и отражены в Подпрограмме </w:t>
      </w:r>
      <w:r>
        <w:rPr>
          <w:rFonts w:cs="Times New Roman"/>
          <w:bCs/>
          <w:color w:val="000000" w:themeColor="text1"/>
          <w:szCs w:val="22"/>
        </w:rPr>
        <w:t>V</w:t>
      </w:r>
      <w:r>
        <w:rPr>
          <w:rFonts w:cs="Times New Roman"/>
          <w:bCs/>
          <w:color w:val="000000" w:themeColor="text1"/>
          <w:szCs w:val="22"/>
          <w:lang w:val="en-US"/>
        </w:rPr>
        <w:t>I</w:t>
      </w:r>
      <w:r>
        <w:rPr>
          <w:rFonts w:ascii="Times New Roman" w:hAnsi="Times New Roman" w:cs="Times New Roman"/>
          <w:szCs w:val="22"/>
        </w:rPr>
        <w:t xml:space="preserve">  приложении №1.</w:t>
      </w:r>
    </w:p>
    <w:p w:rsidR="0038218C" w:rsidRDefault="0038218C" w:rsidP="0038218C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</w:p>
    <w:p w:rsidR="0038218C" w:rsidRDefault="0038218C" w:rsidP="0038218C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</w:p>
    <w:p w:rsidR="0038218C" w:rsidRDefault="0038218C" w:rsidP="0038218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</w:rPr>
        <w:t>Концептуальные направления реформирования, модернизации, преобразования сферы, реализуемой в рамках муниципальной Подпрограммы.</w:t>
      </w:r>
    </w:p>
    <w:p w:rsidR="0038218C" w:rsidRDefault="0038218C" w:rsidP="0038218C">
      <w:pPr>
        <w:rPr>
          <w:sz w:val="22"/>
        </w:rPr>
      </w:pPr>
    </w:p>
    <w:p w:rsidR="0038218C" w:rsidRDefault="0038218C" w:rsidP="0038218C">
      <w:pPr>
        <w:ind w:firstLine="709"/>
        <w:rPr>
          <w:sz w:val="22"/>
        </w:rPr>
      </w:pPr>
      <w:r>
        <w:rPr>
          <w:sz w:val="22"/>
        </w:rPr>
        <w:t xml:space="preserve">Подпрограмма  городского округа Зарайск Московской области "Развитие газификации» на 2020-2024 годы  разработана в соответствии с Федеральным </w:t>
      </w:r>
      <w:hyperlink r:id="rId19" w:history="1">
        <w:r>
          <w:rPr>
            <w:rStyle w:val="af0"/>
            <w:sz w:val="22"/>
          </w:rPr>
          <w:t>законом</w:t>
        </w:r>
      </w:hyperlink>
      <w:r>
        <w:rPr>
          <w:sz w:val="22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20" w:history="1">
        <w:r>
          <w:rPr>
            <w:rStyle w:val="af0"/>
            <w:sz w:val="22"/>
          </w:rPr>
          <w:t>законом</w:t>
        </w:r>
      </w:hyperlink>
      <w:r>
        <w:rPr>
          <w:sz w:val="22"/>
        </w:rPr>
        <w:t xml:space="preserve"> от 31.03.1999 N 69-ФЗ "О газоснабжении в Российской Федерации", </w:t>
      </w:r>
      <w:hyperlink r:id="rId21" w:history="1">
        <w:r>
          <w:rPr>
            <w:rStyle w:val="af0"/>
            <w:sz w:val="22"/>
          </w:rPr>
          <w:t>постановлением</w:t>
        </w:r>
      </w:hyperlink>
      <w:r>
        <w:rPr>
          <w:sz w:val="22"/>
        </w:rPr>
        <w:t xml:space="preserve"> Правительства Российской Федерации от 30.12.2013 N 1314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государственной программой "Развитие инженерной инфраструктуры и энергоэффективности" на 2020-2024 годы утвержденная Постановлением Правительства Московской области.</w:t>
      </w:r>
    </w:p>
    <w:p w:rsidR="0038218C" w:rsidRDefault="0038218C" w:rsidP="0038218C">
      <w:pPr>
        <w:rPr>
          <w:sz w:val="22"/>
        </w:rPr>
      </w:pPr>
    </w:p>
    <w:p w:rsidR="0038218C" w:rsidRDefault="0038218C" w:rsidP="0038218C">
      <w:pPr>
        <w:ind w:firstLine="709"/>
        <w:rPr>
          <w:sz w:val="22"/>
        </w:rPr>
      </w:pPr>
      <w:r>
        <w:rPr>
          <w:sz w:val="22"/>
        </w:rPr>
        <w:t>Газификация  населенных пунктов городского округа Зарайск Московской области позволит создать условия для непосредственной возможности подключения к газораспределительным сетям около 1000 человек, постоянно проживающих в городском округе Зарайск Московской области, а также для газоснабжения новых производств в зонах инвестиционной активности.</w:t>
      </w:r>
    </w:p>
    <w:p w:rsidR="0038218C" w:rsidRDefault="0038218C" w:rsidP="0038218C">
      <w:pPr>
        <w:ind w:firstLine="709"/>
        <w:rPr>
          <w:sz w:val="22"/>
        </w:rPr>
      </w:pPr>
      <w:r>
        <w:rPr>
          <w:sz w:val="22"/>
        </w:rPr>
        <w:t>Таким образом, реализация мероприятий настоящей программы позволит решить не только важные социальные, но и экономические задачи</w:t>
      </w:r>
    </w:p>
    <w:p w:rsidR="0038218C" w:rsidRDefault="0038218C" w:rsidP="0038218C">
      <w:pPr>
        <w:rPr>
          <w:sz w:val="22"/>
        </w:rPr>
      </w:pPr>
      <w:r>
        <w:rPr>
          <w:sz w:val="22"/>
        </w:rPr>
        <w:t xml:space="preserve">-  создать условия для развития газификации 7 населенных пунктов городского округа Зарайск   </w:t>
      </w:r>
    </w:p>
    <w:p w:rsidR="0038218C" w:rsidRDefault="0038218C" w:rsidP="0038218C">
      <w:pPr>
        <w:rPr>
          <w:sz w:val="22"/>
        </w:rPr>
      </w:pPr>
      <w:r>
        <w:rPr>
          <w:sz w:val="22"/>
        </w:rPr>
        <w:t>- создать условия для перевода на природный газ жилых домов;</w:t>
      </w:r>
    </w:p>
    <w:p w:rsidR="0038218C" w:rsidRDefault="0038218C" w:rsidP="0038218C">
      <w:pPr>
        <w:rPr>
          <w:sz w:val="22"/>
        </w:rPr>
      </w:pPr>
      <w:r>
        <w:rPr>
          <w:sz w:val="22"/>
        </w:rPr>
        <w:t>- создать условия для использования децентрализованных источников отопления;</w:t>
      </w:r>
    </w:p>
    <w:p w:rsidR="0038218C" w:rsidRDefault="0038218C" w:rsidP="0038218C">
      <w:pPr>
        <w:rPr>
          <w:sz w:val="22"/>
        </w:rPr>
      </w:pPr>
      <w:r>
        <w:rPr>
          <w:sz w:val="22"/>
        </w:rPr>
        <w:t>- создать условия для обеспечения развития газоснабжения земельных участков для реализации инвестиционных проектов на территории городского округа Зарайск.</w:t>
      </w:r>
    </w:p>
    <w:p w:rsidR="0038218C" w:rsidRDefault="0038218C" w:rsidP="0038218C">
      <w:pPr>
        <w:rPr>
          <w:sz w:val="22"/>
        </w:rPr>
      </w:pPr>
    </w:p>
    <w:p w:rsidR="0038218C" w:rsidRDefault="0038218C" w:rsidP="0038218C">
      <w:pPr>
        <w:jc w:val="center"/>
        <w:rPr>
          <w:b/>
          <w:sz w:val="22"/>
        </w:rPr>
      </w:pPr>
      <w:r>
        <w:rPr>
          <w:b/>
          <w:sz w:val="22"/>
        </w:rPr>
        <w:t>Перечень мероприятий подпрограммы.</w:t>
      </w:r>
    </w:p>
    <w:p w:rsidR="0038218C" w:rsidRDefault="0038218C" w:rsidP="0038218C">
      <w:pPr>
        <w:rPr>
          <w:sz w:val="22"/>
        </w:rPr>
      </w:pPr>
    </w:p>
    <w:p w:rsidR="0038218C" w:rsidRDefault="0038218C" w:rsidP="0038218C">
      <w:pPr>
        <w:ind w:firstLine="709"/>
        <w:rPr>
          <w:b/>
          <w:sz w:val="22"/>
        </w:rPr>
      </w:pPr>
      <w:r>
        <w:rPr>
          <w:sz w:val="22"/>
        </w:rPr>
        <w:t xml:space="preserve">Достижение задач муниципальной Подпрограммы </w:t>
      </w:r>
      <w:r>
        <w:rPr>
          <w:bCs/>
          <w:color w:val="000000" w:themeColor="text1"/>
          <w:sz w:val="22"/>
        </w:rPr>
        <w:t>V</w:t>
      </w:r>
      <w:r>
        <w:rPr>
          <w:bCs/>
          <w:color w:val="000000" w:themeColor="text1"/>
          <w:sz w:val="22"/>
          <w:lang w:val="en-US"/>
        </w:rPr>
        <w:t>I</w:t>
      </w:r>
      <w:r>
        <w:rPr>
          <w:sz w:val="22"/>
        </w:rPr>
        <w:t xml:space="preserve"> осуществляется посредством реализации мероприятий муниципальной подпрограммы. Перечень мероприятий приведен в приложении №1 Подпрограмме </w:t>
      </w:r>
      <w:r>
        <w:rPr>
          <w:bCs/>
          <w:color w:val="000000" w:themeColor="text1"/>
          <w:sz w:val="22"/>
        </w:rPr>
        <w:t>V</w:t>
      </w:r>
      <w:r>
        <w:rPr>
          <w:bCs/>
          <w:color w:val="000000" w:themeColor="text1"/>
          <w:sz w:val="22"/>
          <w:lang w:val="en-US"/>
        </w:rPr>
        <w:t>I</w:t>
      </w:r>
      <w:r>
        <w:rPr>
          <w:sz w:val="22"/>
        </w:rPr>
        <w:t>.</w:t>
      </w:r>
    </w:p>
    <w:p w:rsidR="0038218C" w:rsidRDefault="0038218C" w:rsidP="0038218C">
      <w:pPr>
        <w:spacing w:after="160" w:line="256" w:lineRule="auto"/>
        <w:rPr>
          <w:sz w:val="22"/>
        </w:rPr>
      </w:pPr>
    </w:p>
    <w:p w:rsidR="0038218C" w:rsidRDefault="0038218C" w:rsidP="0038218C">
      <w:pPr>
        <w:jc w:val="right"/>
        <w:rPr>
          <w:rFonts w:cstheme="minorBidi"/>
          <w:sz w:val="20"/>
          <w:szCs w:val="20"/>
        </w:rPr>
      </w:pPr>
    </w:p>
    <w:p w:rsidR="0038218C" w:rsidRDefault="0038218C" w:rsidP="0038218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38218C" w:rsidRDefault="0038218C" w:rsidP="0038218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</w:t>
      </w:r>
      <w:r>
        <w:rPr>
          <w:bCs/>
          <w:color w:val="000000" w:themeColor="text1"/>
          <w:sz w:val="22"/>
        </w:rPr>
        <w:t xml:space="preserve"> </w:t>
      </w:r>
      <w:r>
        <w:rPr>
          <w:bCs/>
          <w:color w:val="000000" w:themeColor="text1"/>
          <w:sz w:val="20"/>
          <w:szCs w:val="20"/>
        </w:rPr>
        <w:t>V</w:t>
      </w:r>
      <w:r>
        <w:rPr>
          <w:bCs/>
          <w:color w:val="000000" w:themeColor="text1"/>
          <w:sz w:val="20"/>
          <w:szCs w:val="20"/>
          <w:lang w:val="en-US"/>
        </w:rPr>
        <w:t>I</w:t>
      </w:r>
    </w:p>
    <w:p w:rsidR="0038218C" w:rsidRDefault="0038218C" w:rsidP="0038218C">
      <w:pPr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bookmarkStart w:id="2" w:name="Par470"/>
      <w:bookmarkEnd w:id="2"/>
      <w:r>
        <w:rPr>
          <w:b/>
          <w:sz w:val="22"/>
        </w:rPr>
        <w:lastRenderedPageBreak/>
        <w:t xml:space="preserve">Перечень мероприятий подпрограммы </w:t>
      </w:r>
      <w:r>
        <w:rPr>
          <w:b/>
          <w:bCs/>
          <w:sz w:val="22"/>
          <w:lang w:val="en-US"/>
        </w:rPr>
        <w:t>VI</w:t>
      </w:r>
      <w:r w:rsidRPr="00877D7A">
        <w:rPr>
          <w:b/>
          <w:bCs/>
          <w:sz w:val="22"/>
        </w:rPr>
        <w:t xml:space="preserve"> </w:t>
      </w:r>
      <w:r>
        <w:rPr>
          <w:b/>
          <w:sz w:val="22"/>
        </w:rPr>
        <w:t xml:space="preserve">«Развитие газификации» </w:t>
      </w:r>
    </w:p>
    <w:tbl>
      <w:tblPr>
        <w:tblpPr w:leftFromText="180" w:rightFromText="180" w:bottomFromText="160" w:vertAnchor="text" w:horzAnchor="page" w:tblpX="502" w:tblpY="233"/>
        <w:tblW w:w="156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2"/>
        <w:gridCol w:w="1844"/>
        <w:gridCol w:w="993"/>
        <w:gridCol w:w="1702"/>
        <w:gridCol w:w="1276"/>
        <w:gridCol w:w="993"/>
        <w:gridCol w:w="850"/>
        <w:gridCol w:w="992"/>
        <w:gridCol w:w="993"/>
        <w:gridCol w:w="850"/>
        <w:gridCol w:w="992"/>
        <w:gridCol w:w="1702"/>
        <w:gridCol w:w="1986"/>
      </w:tblGrid>
      <w:tr w:rsidR="0038218C" w:rsidTr="0038218C">
        <w:trPr>
          <w:trHeight w:val="33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154" w:right="227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 xml:space="preserve">п/п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Мероприятия </w:t>
            </w:r>
            <w:r>
              <w:rPr>
                <w:sz w:val="22"/>
              </w:rPr>
              <w:br/>
              <w:t xml:space="preserve">по реализации  </w:t>
            </w:r>
            <w:r>
              <w:rPr>
                <w:sz w:val="22"/>
              </w:rPr>
              <w:br/>
              <w:t>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сточники     </w:t>
            </w:r>
            <w:r>
              <w:rPr>
                <w:sz w:val="22"/>
              </w:rPr>
              <w:br/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Объем          </w:t>
            </w:r>
            <w:r>
              <w:rPr>
                <w:sz w:val="22"/>
              </w:rPr>
              <w:br/>
              <w:t xml:space="preserve">финансирования </w:t>
            </w:r>
            <w:r>
              <w:rPr>
                <w:sz w:val="22"/>
              </w:rPr>
              <w:br/>
              <w:t xml:space="preserve">мероприятия в  </w:t>
            </w:r>
            <w:r>
              <w:rPr>
                <w:sz w:val="22"/>
              </w:rPr>
              <w:br/>
              <w:t xml:space="preserve">текущем        </w:t>
            </w:r>
            <w:r>
              <w:rPr>
                <w:sz w:val="22"/>
              </w:rPr>
              <w:br/>
              <w:t>финансовом году</w:t>
            </w:r>
            <w:r>
              <w:rPr>
                <w:sz w:val="22"/>
              </w:rPr>
              <w:br/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Всего </w:t>
            </w:r>
            <w:r>
              <w:rPr>
                <w:sz w:val="22"/>
              </w:rPr>
              <w:br/>
              <w:t xml:space="preserve">(тыс. </w:t>
            </w:r>
            <w:r>
              <w:rPr>
                <w:sz w:val="22"/>
              </w:rPr>
              <w:br/>
              <w:t>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Ответственный  за выполнение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мероприятия 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Результаты 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выполнения 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мероприятий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дпрограммы</w:t>
            </w:r>
          </w:p>
        </w:tc>
      </w:tr>
      <w:tr w:rsidR="0038218C" w:rsidTr="0038218C">
        <w:trPr>
          <w:trHeight w:val="337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2024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3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Основное мероприятие 01.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Строительство газопроводов в населенных пунктах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2020-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17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17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Администрация городского округа  Зарайск Московской области, сектор капитального строительства, дорожного хозяйства и транспор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Разработка ПСД по объекту адрес: г. Зарайск, ул. Кузнецкий спуск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газификация муниципальных квартир: д. Ерново; поселок центральной усадьбы «40 лет Октября»</w:t>
            </w:r>
          </w:p>
        </w:tc>
      </w:tr>
      <w:tr w:rsidR="0038218C" w:rsidTr="0038218C">
        <w:trPr>
          <w:trHeight w:val="43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16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15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7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7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43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3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Мероприятие 01.01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Строительство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газопровода к населенным пунктам с последующей газификаци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2020-202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Администрация городского округа  Зарайск Московской области, сектор капитального строительства, дорожного хозяйства и транспор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вод объектов  не предусмотрен</w:t>
            </w:r>
          </w:p>
        </w:tc>
      </w:tr>
      <w:tr w:rsidR="0038218C" w:rsidTr="0038218C">
        <w:trPr>
          <w:trHeight w:val="43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16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15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76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3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1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ероприятие 01.02 Организация в границах городского округа газоснабжения на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7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7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Администрация городского округа  Зарайск Московской области, сектор капитального строительства, дорожного хозяйства и транспорт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Разработка ПСД по объекту адрес: г. Зарайск, ул. Кузнецкий спуск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газификация муниципальных квартир: д. Ерново; поселок центральной усадьбы «40 лет Октября»</w:t>
            </w:r>
          </w:p>
        </w:tc>
      </w:tr>
      <w:tr w:rsidR="0038218C" w:rsidTr="0038218C">
        <w:trPr>
          <w:trHeight w:val="52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70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6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7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7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861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38218C" w:rsidRDefault="0038218C" w:rsidP="0038218C">
      <w:pPr>
        <w:widowControl w:val="0"/>
        <w:autoSpaceDE w:val="0"/>
        <w:autoSpaceDN w:val="0"/>
        <w:adjustRightInd w:val="0"/>
        <w:outlineLvl w:val="1"/>
        <w:rPr>
          <w:sz w:val="22"/>
          <w:szCs w:val="22"/>
          <w:highlight w:val="yellow"/>
          <w:lang w:eastAsia="en-US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outlineLvl w:val="1"/>
        <w:rPr>
          <w:rFonts w:cstheme="minorBidi"/>
          <w:sz w:val="28"/>
          <w:highlight w:val="yellow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outlineLvl w:val="1"/>
        <w:rPr>
          <w:highlight w:val="yellow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outlineLvl w:val="1"/>
        <w:rPr>
          <w:highlight w:val="yellow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outlineLvl w:val="1"/>
        <w:rPr>
          <w:highlight w:val="yellow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rPr>
          <w:rFonts w:cstheme="minorBidi"/>
          <w:sz w:val="28"/>
        </w:rPr>
      </w:pPr>
    </w:p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rPr>
          <w:rFonts w:eastAsia="Calibri" w:cstheme="minorBid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 xml:space="preserve">Приложение № 8 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программе </w:t>
      </w:r>
    </w:p>
    <w:p w:rsidR="0038218C" w:rsidRDefault="0038218C" w:rsidP="0038218C">
      <w:pPr>
        <w:rPr>
          <w:rFonts w:eastAsiaTheme="minorHAnsi"/>
          <w:sz w:val="28"/>
          <w:szCs w:val="22"/>
        </w:rPr>
      </w:pPr>
    </w:p>
    <w:p w:rsidR="0038218C" w:rsidRDefault="0038218C" w:rsidP="0038218C"/>
    <w:p w:rsidR="0038218C" w:rsidRDefault="0038218C" w:rsidP="0038218C">
      <w:pPr>
        <w:pStyle w:val="ConsPlusNormal0"/>
        <w:ind w:left="53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аспорт подпрограммы 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>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"Обеспечивающая подпрограмма"</w:t>
      </w:r>
    </w:p>
    <w:p w:rsidR="0038218C" w:rsidRDefault="0038218C" w:rsidP="0038218C">
      <w:pPr>
        <w:rPr>
          <w:rFonts w:cstheme="minorBidi"/>
          <w:sz w:val="28"/>
          <w:szCs w:val="22"/>
        </w:rPr>
      </w:pPr>
    </w:p>
    <w:p w:rsidR="0038218C" w:rsidRDefault="0038218C" w:rsidP="0038218C"/>
    <w:tbl>
      <w:tblPr>
        <w:tblW w:w="155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924"/>
        <w:gridCol w:w="1849"/>
        <w:gridCol w:w="1134"/>
        <w:gridCol w:w="1049"/>
        <w:gridCol w:w="1134"/>
        <w:gridCol w:w="1134"/>
        <w:gridCol w:w="1418"/>
        <w:gridCol w:w="2637"/>
      </w:tblGrid>
      <w:tr w:rsidR="0038218C" w:rsidTr="0038218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униципальный заказчик подпрограммы</w:t>
            </w:r>
          </w:p>
        </w:tc>
        <w:tc>
          <w:tcPr>
            <w:tcW w:w="1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</w:p>
        </w:tc>
      </w:tr>
      <w:tr w:rsidR="0038218C" w:rsidTr="0038218C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лавный распорядитель бюд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асходы (тыс. рублей)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4 год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того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  <w:r>
              <w:rPr>
                <w:rFonts w:ascii="Times New Roman CYR" w:eastAsiaTheme="minorEastAsia" w:hAnsi="Times New Roman CYR" w:cs="Times New Roman CYR"/>
                <w:i/>
                <w:sz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56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2331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6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331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38218C" w:rsidTr="0038218C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</w:tbl>
    <w:p w:rsidR="0038218C" w:rsidRDefault="0038218C" w:rsidP="0038218C">
      <w:pPr>
        <w:jc w:val="both"/>
        <w:rPr>
          <w:sz w:val="22"/>
          <w:szCs w:val="22"/>
          <w:lang w:eastAsia="en-US"/>
        </w:rPr>
      </w:pPr>
    </w:p>
    <w:p w:rsidR="0038218C" w:rsidRDefault="0038218C" w:rsidP="0038218C">
      <w:pPr>
        <w:rPr>
          <w:rFonts w:cstheme="minorBidi"/>
          <w:sz w:val="28"/>
        </w:rPr>
      </w:pPr>
    </w:p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Характеристика проблем, решаемых посредством мероприятий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firstLine="709"/>
        <w:jc w:val="center"/>
        <w:rPr>
          <w:rFonts w:cstheme="minorBidi"/>
          <w:b/>
          <w:bCs/>
          <w:sz w:val="22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</w:rPr>
      </w:pPr>
      <w:r>
        <w:rPr>
          <w:bCs/>
          <w:sz w:val="22"/>
        </w:rPr>
        <w:t xml:space="preserve">Для достижения цели муниципальной программы необходимо решить задачу эффективного исполнения своих полномочий органами местного самоуправления и подведомственными им учреждениями в сфере   ЖКХ и   благоустройства, а также обеспечить административный надзор в сфере благоустройства. 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firstLine="709"/>
        <w:rPr>
          <w:bCs/>
          <w:sz w:val="22"/>
        </w:rPr>
      </w:pPr>
      <w:r>
        <w:rPr>
          <w:bCs/>
          <w:sz w:val="22"/>
        </w:rPr>
        <w:t>Для решения поставленных задач необходимо своевременное финансовое, информационное, методическое и кадровое сопровождение указанных структур.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firstLine="709"/>
        <w:rPr>
          <w:bCs/>
          <w:color w:val="FF0000"/>
          <w:sz w:val="22"/>
        </w:rPr>
      </w:pPr>
      <w:r>
        <w:rPr>
          <w:bCs/>
          <w:sz w:val="22"/>
        </w:rPr>
        <w:t xml:space="preserve">В рамках подпрограммы    </w:t>
      </w:r>
      <w:r>
        <w:rPr>
          <w:bCs/>
          <w:color w:val="000000" w:themeColor="text1"/>
          <w:sz w:val="22"/>
          <w:lang w:val="en-US"/>
        </w:rPr>
        <w:t>VIII</w:t>
      </w:r>
      <w:r>
        <w:rPr>
          <w:bCs/>
          <w:sz w:val="22"/>
        </w:rPr>
        <w:t xml:space="preserve">     планируется реализовать мероприятия по   обеспечению деятельности административных комиссий, уполномоченных рассматривать дела об административных правонарушениях в сфере благоустройства</w:t>
      </w:r>
      <w:r>
        <w:rPr>
          <w:bCs/>
          <w:color w:val="FF0000"/>
          <w:sz w:val="22"/>
        </w:rPr>
        <w:t>.</w:t>
      </w:r>
    </w:p>
    <w:p w:rsidR="0038218C" w:rsidRDefault="0038218C" w:rsidP="0038218C">
      <w:pPr>
        <w:ind w:firstLine="708"/>
        <w:rPr>
          <w:bCs/>
          <w:sz w:val="22"/>
        </w:rPr>
      </w:pPr>
      <w:r>
        <w:rPr>
          <w:bCs/>
          <w:sz w:val="22"/>
        </w:rPr>
        <w:t xml:space="preserve">В соответствии с Законом Московской области от 26.12.2017 №244/2017-ОЗ, постановлением главы городского округа Зарайск от 31.01.2018 №205/1 создана и приступила к работе административная комиссия. </w:t>
      </w:r>
    </w:p>
    <w:p w:rsidR="0038218C" w:rsidRDefault="0038218C" w:rsidP="0038218C">
      <w:pPr>
        <w:jc w:val="both"/>
        <w:rPr>
          <w:bCs/>
          <w:sz w:val="22"/>
        </w:rPr>
      </w:pPr>
      <w:r>
        <w:rPr>
          <w:bCs/>
          <w:sz w:val="22"/>
        </w:rPr>
        <w:t xml:space="preserve">           Административная  комиссия уполномочена рассматривать административные дела в отношении физических лиц, СНТ и гаражных кооперативов в сфере соблюдения закона «О благоустройстве в Московской области», закона «Об обеспечении тишины и покоя граждан на территории Московской области», по всем статьям Кодекса об административных правонарушениях в Московской области.</w:t>
      </w:r>
    </w:p>
    <w:p w:rsidR="0038218C" w:rsidRDefault="0038218C" w:rsidP="0038218C">
      <w:pPr>
        <w:jc w:val="both"/>
        <w:rPr>
          <w:bCs/>
          <w:sz w:val="22"/>
        </w:rPr>
      </w:pPr>
      <w:r>
        <w:rPr>
          <w:bCs/>
          <w:sz w:val="22"/>
        </w:rPr>
        <w:t>Административная комиссия — это реальный правовой инструмент в борьбе с такими проблемами, как нарушение правил благоустройства, порядка сбора, вывоза, утилизации и переработки бытовых и промышленных отходов, а также многих других.</w:t>
      </w:r>
    </w:p>
    <w:p w:rsidR="0038218C" w:rsidRDefault="0038218C" w:rsidP="0038218C">
      <w:pPr>
        <w:jc w:val="both"/>
        <w:rPr>
          <w:bCs/>
          <w:sz w:val="22"/>
        </w:rPr>
      </w:pPr>
      <w:r>
        <w:rPr>
          <w:bCs/>
          <w:sz w:val="22"/>
        </w:rPr>
        <w:t>Основные задачи деятельности административной комиссии — снижение количества административных правонарушений на территории муниципального образования, а также своевременное выявление и пресечение таковых.</w:t>
      </w:r>
    </w:p>
    <w:p w:rsidR="0038218C" w:rsidRDefault="0038218C" w:rsidP="0038218C">
      <w:pPr>
        <w:tabs>
          <w:tab w:val="left" w:pos="13845"/>
        </w:tabs>
        <w:rPr>
          <w:b/>
          <w:bCs/>
          <w:color w:val="FF0000"/>
          <w:sz w:val="22"/>
        </w:rPr>
      </w:pPr>
      <w:r>
        <w:rPr>
          <w:b/>
          <w:bCs/>
          <w:color w:val="FF0000"/>
          <w:sz w:val="22"/>
        </w:rPr>
        <w:tab/>
      </w:r>
    </w:p>
    <w:p w:rsidR="0038218C" w:rsidRDefault="0038218C" w:rsidP="0038218C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38218C" w:rsidRDefault="0038218C" w:rsidP="0038218C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38218C" w:rsidRDefault="0038218C" w:rsidP="0038218C">
      <w:pPr>
        <w:pStyle w:val="ConsPlusCell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ыполнение задач, поставленных в настоящей программе, может быть выполнено только при эффективной работе органов местного самоуправления и подведомственных им учреждений.</w:t>
      </w:r>
    </w:p>
    <w:p w:rsidR="0038218C" w:rsidRDefault="0038218C" w:rsidP="0038218C">
      <w:pPr>
        <w:pStyle w:val="ConsPlusCell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вышение качества и доступности предоставляемых ими муниципальных услуг, принятие административных решений напрямую зависит от современных методов управления, развития институтов общественного участия в процессе формирования и согласования принимаемых решений.</w:t>
      </w:r>
    </w:p>
    <w:p w:rsidR="0038218C" w:rsidRDefault="0038218C" w:rsidP="0038218C">
      <w:pPr>
        <w:ind w:firstLine="708"/>
        <w:jc w:val="both"/>
        <w:rPr>
          <w:rFonts w:cstheme="minorBidi"/>
          <w:sz w:val="22"/>
        </w:rPr>
      </w:pPr>
      <w:r>
        <w:rPr>
          <w:sz w:val="22"/>
        </w:rPr>
        <w:t>Одним из направлений эффективной работы является широкое взаимодействие со всеми формами общественного контроля и волонтерских движений. Такой подход обеспечит реальные положительные результаты, которые будут видны жителям.</w:t>
      </w:r>
    </w:p>
    <w:p w:rsidR="0038218C" w:rsidRDefault="0038218C" w:rsidP="0038218C">
      <w:pPr>
        <w:pStyle w:val="ConsPlusNonformat"/>
        <w:rPr>
          <w:rFonts w:ascii="Times New Roman" w:eastAsiaTheme="minorHAnsi" w:hAnsi="Times New Roman" w:cstheme="minorBidi"/>
          <w:color w:val="FF0000"/>
          <w:sz w:val="22"/>
          <w:szCs w:val="22"/>
          <w:lang w:eastAsia="en-US"/>
        </w:rPr>
      </w:pPr>
    </w:p>
    <w:p w:rsidR="0038218C" w:rsidRDefault="0038218C" w:rsidP="0038218C">
      <w:pPr>
        <w:rPr>
          <w:rFonts w:eastAsiaTheme="minorHAnsi" w:cstheme="minorBidi"/>
          <w:sz w:val="28"/>
          <w:szCs w:val="22"/>
          <w:lang w:eastAsia="en-US"/>
        </w:rPr>
      </w:pPr>
    </w:p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>
      <w:pPr>
        <w:pStyle w:val="ConsPlusNonformat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1 </w:t>
      </w:r>
    </w:p>
    <w:p w:rsidR="0038218C" w:rsidRDefault="0038218C" w:rsidP="0038218C">
      <w:pPr>
        <w:pStyle w:val="ConsPlusNonformat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дпрограмме 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>VIII</w:t>
      </w:r>
    </w:p>
    <w:p w:rsidR="0038218C" w:rsidRDefault="0038218C" w:rsidP="0038218C">
      <w:pPr>
        <w:pStyle w:val="ConsPlusNonformat"/>
        <w:ind w:left="360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еречень мероприятий подпрограммы </w:t>
      </w:r>
      <w:r>
        <w:rPr>
          <w:rFonts w:ascii="Times New Roman" w:hAnsi="Times New Roman" w:cs="Times New Roman"/>
          <w:bCs/>
          <w:color w:val="000000" w:themeColor="text1"/>
          <w:sz w:val="22"/>
          <w:lang w:val="en-US"/>
        </w:rPr>
        <w:t>VIII</w:t>
      </w:r>
      <w:r w:rsidRPr="0038218C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«Обеспечивающая подпрограмма»</w:t>
      </w:r>
    </w:p>
    <w:p w:rsidR="0038218C" w:rsidRDefault="0038218C" w:rsidP="0038218C">
      <w:pPr>
        <w:pStyle w:val="ConsPlusNonformat"/>
        <w:jc w:val="center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5"/>
        <w:tblW w:w="15225" w:type="dxa"/>
        <w:tblLayout w:type="fixed"/>
        <w:tblLook w:val="04A0" w:firstRow="1" w:lastRow="0" w:firstColumn="1" w:lastColumn="0" w:noHBand="0" w:noVBand="1"/>
      </w:tblPr>
      <w:tblGrid>
        <w:gridCol w:w="533"/>
        <w:gridCol w:w="2550"/>
        <w:gridCol w:w="709"/>
        <w:gridCol w:w="2268"/>
        <w:gridCol w:w="1701"/>
        <w:gridCol w:w="850"/>
        <w:gridCol w:w="851"/>
        <w:gridCol w:w="850"/>
        <w:gridCol w:w="851"/>
        <w:gridCol w:w="709"/>
        <w:gridCol w:w="850"/>
        <w:gridCol w:w="1210"/>
        <w:gridCol w:w="1293"/>
      </w:tblGrid>
      <w:tr w:rsidR="0038218C" w:rsidTr="0038218C">
        <w:trPr>
          <w:trHeight w:val="49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№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 финанси-рования мероприятия в году, предшест-вующему году начала реализации муниципальной программы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ы финансирования по годам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езультаты выполнения мероприятия Подпрограм-мы</w:t>
            </w:r>
          </w:p>
        </w:tc>
      </w:tr>
      <w:tr w:rsidR="0038218C" w:rsidTr="0038218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0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1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2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3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4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</w:tr>
      <w:tr w:rsidR="0038218C" w:rsidTr="0038218C">
        <w:trPr>
          <w:trHeight w:val="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</w:t>
            </w:r>
          </w:p>
        </w:tc>
      </w:tr>
      <w:tr w:rsidR="0038218C" w:rsidTr="0038218C">
        <w:trPr>
          <w:trHeight w:val="24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сновное мероприятие 01.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 xml:space="preserve"> 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административной комиссии</w:t>
            </w:r>
          </w:p>
        </w:tc>
      </w:tr>
      <w:tr w:rsidR="0038218C" w:rsidTr="0038218C">
        <w:trPr>
          <w:trHeight w:val="4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8218C" w:rsidTr="0038218C">
        <w:trPr>
          <w:trHeight w:val="4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8218C" w:rsidTr="0038218C">
        <w:trPr>
          <w:trHeight w:val="4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8218C" w:rsidTr="0038218C">
        <w:trPr>
          <w:trHeight w:val="4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8218C" w:rsidTr="0038218C">
        <w:trPr>
          <w:trHeight w:val="34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1.01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Создание административных комиссий, уполномоченных рассматривать дела об административных правонарушениях в сфере благоустройств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административной комиссии</w:t>
            </w:r>
          </w:p>
        </w:tc>
      </w:tr>
      <w:tr w:rsidR="0038218C" w:rsidTr="0038218C">
        <w:trPr>
          <w:trHeight w:val="4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8218C" w:rsidTr="0038218C">
        <w:trPr>
          <w:trHeight w:val="4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8218C" w:rsidTr="0038218C">
        <w:trPr>
          <w:trHeight w:val="4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8218C" w:rsidTr="0038218C">
        <w:trPr>
          <w:trHeight w:val="3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38218C" w:rsidRDefault="0038218C" w:rsidP="0038218C">
      <w:pPr>
        <w:spacing w:after="160" w:line="256" w:lineRule="auto"/>
        <w:rPr>
          <w:color w:val="000000" w:themeColor="text1"/>
          <w:sz w:val="22"/>
          <w:szCs w:val="22"/>
          <w:lang w:eastAsia="en-US"/>
        </w:rPr>
      </w:pPr>
    </w:p>
    <w:p w:rsidR="0038218C" w:rsidRPr="00AC4B84" w:rsidRDefault="0038218C" w:rsidP="001716D0">
      <w:pPr>
        <w:jc w:val="both"/>
      </w:pPr>
    </w:p>
    <w:sectPr w:rsidR="0038218C" w:rsidRPr="00AC4B84" w:rsidSect="003F62B8">
      <w:pgSz w:w="16838" w:h="11906" w:orient="landscape"/>
      <w:pgMar w:top="1134" w:right="1191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CCB" w:rsidRDefault="005E2CCB">
      <w:r>
        <w:separator/>
      </w:r>
    </w:p>
  </w:endnote>
  <w:endnote w:type="continuationSeparator" w:id="0">
    <w:p w:rsidR="005E2CCB" w:rsidRDefault="005E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CCB" w:rsidRDefault="005E2CCB">
      <w:r>
        <w:separator/>
      </w:r>
    </w:p>
  </w:footnote>
  <w:footnote w:type="continuationSeparator" w:id="0">
    <w:p w:rsidR="005E2CCB" w:rsidRDefault="005E2CCB">
      <w:r>
        <w:continuationSeparator/>
      </w:r>
    </w:p>
  </w:footnote>
  <w:footnote w:id="1">
    <w:p w:rsidR="0038218C" w:rsidRDefault="0038218C" w:rsidP="0038218C">
      <w:pPr>
        <w:pStyle w:val="afa"/>
        <w:rPr>
          <w:rFonts w:cstheme="minorBidi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557" w:rsidRDefault="0079355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3557" w:rsidRDefault="0079355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557" w:rsidRDefault="0079355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793557" w:rsidRDefault="007935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2152A5D"/>
    <w:multiLevelType w:val="hybridMultilevel"/>
    <w:tmpl w:val="9D820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1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3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CDB1303"/>
    <w:multiLevelType w:val="hybridMultilevel"/>
    <w:tmpl w:val="CD38846E"/>
    <w:lvl w:ilvl="0" w:tplc="67161CB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6" w15:restartNumberingAfterBreak="0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0"/>
  </w:num>
  <w:num w:numId="3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8A9"/>
    <w:rsid w:val="000B7174"/>
    <w:rsid w:val="000C0109"/>
    <w:rsid w:val="000C05B1"/>
    <w:rsid w:val="000C0BEC"/>
    <w:rsid w:val="000C0D54"/>
    <w:rsid w:val="000C2949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CF9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C3E"/>
    <w:rsid w:val="00181CA3"/>
    <w:rsid w:val="00185071"/>
    <w:rsid w:val="001866F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10A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4866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18C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67B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2B8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2B9F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1B07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BB4"/>
    <w:rsid w:val="004777E9"/>
    <w:rsid w:val="00477844"/>
    <w:rsid w:val="00482E42"/>
    <w:rsid w:val="0048555D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67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2CCB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2FD4"/>
    <w:rsid w:val="006B37FF"/>
    <w:rsid w:val="006B3895"/>
    <w:rsid w:val="006B5FD8"/>
    <w:rsid w:val="006B62EA"/>
    <w:rsid w:val="006B6F4B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AF4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70F9"/>
    <w:rsid w:val="00877D7A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0C3E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0C74"/>
    <w:rsid w:val="00EA4A04"/>
    <w:rsid w:val="00EA4D5F"/>
    <w:rsid w:val="00EA4E80"/>
    <w:rsid w:val="00EA5D57"/>
    <w:rsid w:val="00EA7828"/>
    <w:rsid w:val="00EB088D"/>
    <w:rsid w:val="00EB15E6"/>
    <w:rsid w:val="00EB2A6A"/>
    <w:rsid w:val="00EB2CE1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5AFE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3692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2F7D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4273D5-9315-474A-BCFE-0FFF4B98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uiPriority w:val="99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1d">
    <w:name w:val="Основной текст с отступом Знак1"/>
    <w:aliases w:val="Знак Знак1"/>
    <w:basedOn w:val="a0"/>
    <w:semiHidden/>
    <w:rsid w:val="0038218C"/>
    <w:rPr>
      <w:rFonts w:eastAsiaTheme="minorHAnsi" w:cstheme="minorBidi"/>
      <w:sz w:val="28"/>
      <w:szCs w:val="22"/>
      <w:lang w:eastAsia="en-US"/>
    </w:rPr>
  </w:style>
  <w:style w:type="paragraph" w:styleId="2a">
    <w:name w:val="Body Text Indent 2"/>
    <w:basedOn w:val="a"/>
    <w:link w:val="2b"/>
    <w:uiPriority w:val="99"/>
    <w:unhideWhenUsed/>
    <w:rsid w:val="0038218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38218C"/>
    <w:rPr>
      <w:rFonts w:ascii="Calibri" w:eastAsia="Calibri" w:hAnsi="Calibri"/>
      <w:sz w:val="22"/>
      <w:szCs w:val="22"/>
      <w:lang w:eastAsia="en-US"/>
    </w:rPr>
  </w:style>
  <w:style w:type="paragraph" w:styleId="afffc">
    <w:name w:val="Plain Text"/>
    <w:basedOn w:val="a"/>
    <w:link w:val="afffd"/>
    <w:uiPriority w:val="99"/>
    <w:unhideWhenUsed/>
    <w:rsid w:val="0038218C"/>
    <w:rPr>
      <w:rFonts w:ascii="Consolas" w:eastAsia="Calibri" w:hAnsi="Consolas"/>
      <w:sz w:val="21"/>
      <w:szCs w:val="21"/>
      <w:lang w:eastAsia="en-US"/>
    </w:rPr>
  </w:style>
  <w:style w:type="character" w:customStyle="1" w:styleId="afffd">
    <w:name w:val="Текст Знак"/>
    <w:basedOn w:val="a0"/>
    <w:link w:val="afffc"/>
    <w:uiPriority w:val="99"/>
    <w:rsid w:val="0038218C"/>
    <w:rPr>
      <w:rFonts w:ascii="Consolas" w:eastAsia="Calibri" w:hAnsi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38218C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38218C"/>
    <w:pPr>
      <w:spacing w:before="100" w:beforeAutospacing="1" w:after="100" w:afterAutospacing="1"/>
    </w:pPr>
  </w:style>
  <w:style w:type="paragraph" w:customStyle="1" w:styleId="juscontext">
    <w:name w:val="juscontext"/>
    <w:basedOn w:val="a"/>
    <w:uiPriority w:val="99"/>
    <w:rsid w:val="0038218C"/>
    <w:pPr>
      <w:spacing w:before="100" w:beforeAutospacing="1" w:after="100" w:afterAutospacing="1"/>
    </w:pPr>
  </w:style>
  <w:style w:type="paragraph" w:customStyle="1" w:styleId="2c">
    <w:name w:val="Знак Знак2"/>
    <w:basedOn w:val="a"/>
    <w:uiPriority w:val="99"/>
    <w:rsid w:val="00382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Знак Знак2 Знак Знак Знак Знак Знак Знак"/>
    <w:basedOn w:val="a"/>
    <w:uiPriority w:val="99"/>
    <w:rsid w:val="00382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Знак Знак2 Знак Знак Знак Знак Знак Знак1 Знак Знак Знак"/>
    <w:basedOn w:val="a"/>
    <w:uiPriority w:val="99"/>
    <w:rsid w:val="00382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e">
    <w:name w:val="Знак Знак Знак Знак Знак"/>
    <w:basedOn w:val="a"/>
    <w:uiPriority w:val="99"/>
    <w:rsid w:val="00382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e">
    <w:name w:val="Знак Знак2 Знак Знак Знак"/>
    <w:basedOn w:val="a"/>
    <w:uiPriority w:val="99"/>
    <w:rsid w:val="00382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uiPriority w:val="99"/>
    <w:rsid w:val="00382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2 Знак Знак Знак1 Знак Знак Знак"/>
    <w:basedOn w:val="a"/>
    <w:uiPriority w:val="99"/>
    <w:rsid w:val="00382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">
    <w:name w:val="Знак Знак Знак Знак Знак Знак Знак Знак"/>
    <w:basedOn w:val="a"/>
    <w:uiPriority w:val="99"/>
    <w:rsid w:val="00382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3">
    <w:name w:val="Знак Знак2 Знак Знак Знак1 Знак Знак Знак Знак Знак Знак"/>
    <w:basedOn w:val="a"/>
    <w:uiPriority w:val="99"/>
    <w:rsid w:val="00382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Таблицы (моноширинный)"/>
    <w:basedOn w:val="a"/>
    <w:next w:val="a"/>
    <w:uiPriority w:val="99"/>
    <w:rsid w:val="003821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1e">
    <w:name w:val="Текст примечания Знак1"/>
    <w:basedOn w:val="a0"/>
    <w:uiPriority w:val="99"/>
    <w:semiHidden/>
    <w:rsid w:val="0038218C"/>
    <w:rPr>
      <w:rFonts w:ascii="Times New Roman" w:hAnsi="Times New Roman" w:cs="Times New Roman" w:hint="default"/>
      <w:sz w:val="20"/>
      <w:szCs w:val="20"/>
    </w:rPr>
  </w:style>
  <w:style w:type="character" w:customStyle="1" w:styleId="1f">
    <w:name w:val="Тема примечания Знак1"/>
    <w:basedOn w:val="1e"/>
    <w:uiPriority w:val="99"/>
    <w:semiHidden/>
    <w:rsid w:val="0038218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ffff1">
    <w:name w:val="Гипертекстовая ссылка"/>
    <w:rsid w:val="0038218C"/>
    <w:rPr>
      <w:b/>
      <w:bCs w:val="0"/>
      <w:color w:val="008000"/>
      <w:sz w:val="20"/>
      <w:u w:val="single"/>
    </w:rPr>
  </w:style>
  <w:style w:type="character" w:customStyle="1" w:styleId="1f0">
    <w:name w:val="Текст концевой сноски Знак1"/>
    <w:basedOn w:val="a0"/>
    <w:uiPriority w:val="99"/>
    <w:semiHidden/>
    <w:rsid w:val="0038218C"/>
    <w:rPr>
      <w:rFonts w:ascii="Times New Roman" w:hAnsi="Times New Roman" w:cs="Times New Roman" w:hint="default"/>
      <w:sz w:val="20"/>
      <w:szCs w:val="20"/>
    </w:rPr>
  </w:style>
  <w:style w:type="character" w:customStyle="1" w:styleId="BalloonTextChar1">
    <w:name w:val="Balloon Text Char1"/>
    <w:uiPriority w:val="99"/>
    <w:semiHidden/>
    <w:rsid w:val="0038218C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38218C"/>
    <w:rPr>
      <w:rFonts w:ascii="Calibri" w:hAnsi="Calibri" w:cs="Calibri" w:hint="default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38218C"/>
    <w:rPr>
      <w:rFonts w:ascii="Calibri" w:hAnsi="Calibri" w:cs="Calibri" w:hint="default"/>
      <w:b/>
      <w:bCs/>
      <w:sz w:val="20"/>
      <w:szCs w:val="20"/>
      <w:lang w:eastAsia="en-US"/>
    </w:rPr>
  </w:style>
  <w:style w:type="table" w:customStyle="1" w:styleId="1f1">
    <w:name w:val="Светлый список1"/>
    <w:basedOn w:val="a1"/>
    <w:uiPriority w:val="61"/>
    <w:rsid w:val="0038218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13" Type="http://schemas.openxmlformats.org/officeDocument/2006/relationships/hyperlink" Target="consultantplus://offline/ref=8C9AC3B278F1C6518113C19E31463C2650135847429F6DB5087F6A6679D91A49F649B89637DAEC46I9CFM" TargetMode="External"/><Relationship Id="rId18" Type="http://schemas.openxmlformats.org/officeDocument/2006/relationships/hyperlink" Target="consultantplus://offline/ref=4FCC7CAF81EBBAB03EB14BDA894C470DFB5F17E58D9BF75E62F83B8E46AE088B85A0E0A2082F4FAD2ElE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CC7CAF81EBBAB03EB14AD49C4C470DF85A14EC849CF75E62F83B8E462AlE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nitoring.mosreg.ru/gpmo/Programs/Indicators" TargetMode="External"/><Relationship Id="rId17" Type="http://schemas.openxmlformats.org/officeDocument/2006/relationships/hyperlink" Target="consultantplus://offline/ref=4FCC7CAF81EBBAB03EB14AD49C4C470DF85A14EC849CF75E62F83B8E462Al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CC7CAF81EBBAB03EB14AD49C4C470DF8551CE88D90F75E62F83B8E462AlEL" TargetMode="External"/><Relationship Id="rId20" Type="http://schemas.openxmlformats.org/officeDocument/2006/relationships/hyperlink" Target="consultantplus://offline/ref=4FCC7CAF81EBBAB03EB14AD49C4C470DF8551CE88D90F75E62F83B8E462Al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itoring.mosreg.ru/gpmo/Programs/Indicato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CC7CAF81EBBAB03EB14AD49C4C470DF85516E88691F75E62F83B8E462AlEL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4FCC7CAF81EBBAB03EB14AD49C4C470DF85516E88691F75E62F83B8E462AlE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FCC7CAF81EBBAB03EB14BDA894C470DFB5F17E58D9BF75E62F83B8E46AE088B85A0E0A2082F4FAD2ElE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FE4A-D2A7-41ED-AEF1-7D6E8A16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88</Words>
  <Characters>90562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0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21-01-25T06:54:00Z</cp:lastPrinted>
  <dcterms:created xsi:type="dcterms:W3CDTF">2021-01-28T07:51:00Z</dcterms:created>
  <dcterms:modified xsi:type="dcterms:W3CDTF">2021-01-28T07:51:00Z</dcterms:modified>
</cp:coreProperties>
</file>